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6B4" w:rsidRDefault="007E26B4" w:rsidP="005C08F3">
      <w:pPr>
        <w:spacing w:after="0" w:line="480" w:lineRule="auto"/>
        <w:jc w:val="center"/>
        <w:rPr>
          <w:rStyle w:val="Style1"/>
          <w:rFonts w:cs="Arial"/>
          <w:b/>
          <w:szCs w:val="24"/>
        </w:rPr>
      </w:pPr>
      <w:r>
        <w:rPr>
          <w:noProof/>
          <w:color w:val="0000FF"/>
        </w:rPr>
        <w:drawing>
          <wp:inline distT="0" distB="0" distL="0" distR="0" wp14:anchorId="11E23890" wp14:editId="2EA0AC01">
            <wp:extent cx="971550" cy="971550"/>
            <wp:effectExtent l="0" t="0" r="0" b="0"/>
            <wp:docPr id="1" name="Picture 1" descr="Image resul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6B4" w:rsidRPr="007E26B4" w:rsidRDefault="007E26B4" w:rsidP="007E26B4">
      <w:pPr>
        <w:pStyle w:val="Default"/>
        <w:spacing w:after="240"/>
        <w:jc w:val="center"/>
        <w:rPr>
          <w:rStyle w:val="Style1"/>
          <w:rFonts w:cs="Arial"/>
          <w:color w:val="000000"/>
        </w:rPr>
      </w:pPr>
      <w:r w:rsidRPr="007E26B4">
        <w:rPr>
          <w:rStyle w:val="Style1"/>
          <w:rFonts w:cs="Arial"/>
          <w:b/>
          <w:color w:val="auto"/>
        </w:rPr>
        <w:t xml:space="preserve">Ombudsman’s </w:t>
      </w:r>
      <w:r w:rsidRPr="00166769">
        <w:rPr>
          <w:rFonts w:ascii="Arial" w:hAnsi="Arial" w:cs="Arial"/>
          <w:b/>
          <w:bCs/>
        </w:rPr>
        <w:t>COMMON INTEREST COMMUNITY (CIC) INTERNAL COMPLAINT FORM</w:t>
      </w:r>
    </w:p>
    <w:sdt>
      <w:sdtPr>
        <w:rPr>
          <w:rStyle w:val="Style1"/>
          <w:rFonts w:cs="Arial"/>
          <w:szCs w:val="24"/>
        </w:rPr>
        <w:id w:val="684024128"/>
        <w:placeholder>
          <w:docPart w:val="331C4C6668C74F2B8DBC2DEE4D1AF606"/>
        </w:placeholder>
        <w:showingPlcHdr/>
        <w:text/>
      </w:sdtPr>
      <w:sdtEndPr>
        <w:rPr>
          <w:rStyle w:val="DefaultParagraphFont"/>
          <w:rFonts w:asciiTheme="minorHAnsi" w:hAnsiTheme="minorHAnsi"/>
          <w:color w:val="auto"/>
          <w:sz w:val="22"/>
        </w:rPr>
      </w:sdtEndPr>
      <w:sdtContent>
        <w:p w:rsidR="00DD48BB" w:rsidRPr="00166769" w:rsidRDefault="0007274D" w:rsidP="005C08F3">
          <w:pPr>
            <w:spacing w:after="0" w:line="480" w:lineRule="auto"/>
            <w:jc w:val="center"/>
            <w:rPr>
              <w:rStyle w:val="Style1"/>
              <w:rFonts w:cs="Arial"/>
              <w:szCs w:val="24"/>
            </w:rPr>
          </w:pPr>
          <w:r w:rsidRPr="00166769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Insert Name of Common Interest Community Association</w:t>
          </w:r>
        </w:p>
      </w:sdtContent>
    </w:sdt>
    <w:sdt>
      <w:sdtPr>
        <w:rPr>
          <w:rStyle w:val="Style3"/>
        </w:rPr>
        <w:id w:val="454919678"/>
        <w:placeholder>
          <w:docPart w:val="1C34E9FDC4D04B95B0C391719BCCB0FB"/>
        </w:placeholder>
        <w:showingPlcHdr/>
      </w:sdtPr>
      <w:sdtEndPr>
        <w:rPr>
          <w:rStyle w:val="Style1"/>
          <w:rFonts w:cs="Arial"/>
          <w:b/>
          <w:color w:val="FF0000"/>
          <w:szCs w:val="24"/>
        </w:rPr>
      </w:sdtEndPr>
      <w:sdtContent>
        <w:p w:rsidR="005C08F3" w:rsidRPr="00166769" w:rsidRDefault="00CC7B51" w:rsidP="008C03CB">
          <w:pPr>
            <w:spacing w:after="0" w:line="480" w:lineRule="auto"/>
            <w:jc w:val="center"/>
            <w:rPr>
              <w:rStyle w:val="Style1"/>
              <w:rFonts w:cs="Arial"/>
              <w:b/>
              <w:color w:val="FF0000"/>
              <w:szCs w:val="24"/>
            </w:rPr>
          </w:pPr>
          <w:r w:rsidRPr="00166769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Insert Address and Telephone Number of Association or Managing Agent</w:t>
          </w:r>
        </w:p>
      </w:sdtContent>
    </w:sdt>
    <w:p w:rsidR="00D9490B" w:rsidRPr="00166769" w:rsidRDefault="00D9490B" w:rsidP="00166769">
      <w:p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166769">
        <w:rPr>
          <w:rFonts w:ascii="Arial" w:hAnsi="Arial" w:cs="Arial"/>
          <w:sz w:val="24"/>
          <w:szCs w:val="24"/>
        </w:rPr>
        <w:t>The Board of Directors (Board) adopted this complaint form to file w</w:t>
      </w:r>
      <w:r w:rsidR="00670209">
        <w:rPr>
          <w:rFonts w:ascii="Arial" w:hAnsi="Arial" w:cs="Arial"/>
          <w:sz w:val="24"/>
          <w:szCs w:val="24"/>
        </w:rPr>
        <w:t>ritten CIC Complaints with the B</w:t>
      </w:r>
      <w:r w:rsidRPr="00166769">
        <w:rPr>
          <w:rFonts w:ascii="Arial" w:hAnsi="Arial" w:cs="Arial"/>
          <w:sz w:val="24"/>
          <w:szCs w:val="24"/>
        </w:rPr>
        <w:t xml:space="preserve">oard </w:t>
      </w:r>
      <w:r w:rsidR="00670209">
        <w:rPr>
          <w:rFonts w:ascii="Arial" w:hAnsi="Arial" w:cs="Arial"/>
          <w:sz w:val="24"/>
          <w:szCs w:val="24"/>
        </w:rPr>
        <w:t xml:space="preserve">about violations of </w:t>
      </w:r>
      <w:r w:rsidRPr="00166769">
        <w:rPr>
          <w:rFonts w:ascii="Arial" w:hAnsi="Arial" w:cs="Arial"/>
          <w:sz w:val="24"/>
          <w:szCs w:val="24"/>
        </w:rPr>
        <w:t>the community’s Declaration, Certificate of Incorporation, Bylaws, Rules or policy of the Association, or applicable law.</w:t>
      </w:r>
    </w:p>
    <w:p w:rsidR="00D9490B" w:rsidRPr="00166769" w:rsidRDefault="00D9490B" w:rsidP="003810B3">
      <w:pPr>
        <w:pStyle w:val="Default"/>
        <w:rPr>
          <w:rFonts w:ascii="Arial" w:hAnsi="Arial" w:cs="Arial"/>
        </w:rPr>
      </w:pPr>
    </w:p>
    <w:p w:rsidR="00D9490B" w:rsidRDefault="00D9490B" w:rsidP="005C6842">
      <w:pPr>
        <w:pStyle w:val="Default"/>
        <w:rPr>
          <w:rFonts w:ascii="Arial" w:hAnsi="Arial" w:cs="Arial"/>
        </w:rPr>
      </w:pPr>
      <w:r w:rsidRPr="00166769">
        <w:rPr>
          <w:rFonts w:ascii="Arial" w:hAnsi="Arial" w:cs="Arial"/>
          <w:b/>
        </w:rPr>
        <w:t>Instructions:</w:t>
      </w:r>
      <w:r w:rsidR="00670209">
        <w:rPr>
          <w:rFonts w:ascii="Arial" w:hAnsi="Arial" w:cs="Arial"/>
        </w:rPr>
        <w:t xml:space="preserve"> </w:t>
      </w:r>
      <w:r w:rsidRPr="00166769">
        <w:rPr>
          <w:rFonts w:ascii="Arial" w:hAnsi="Arial" w:cs="Arial"/>
        </w:rPr>
        <w:t>You can fill-in this form o</w:t>
      </w:r>
      <w:r w:rsidR="00670209">
        <w:rPr>
          <w:rFonts w:ascii="Arial" w:hAnsi="Arial" w:cs="Arial"/>
        </w:rPr>
        <w:t>nline at the Ombudsman’s website if you have Microsoft Word. Print two copies: one for you and one for the Board. You cannot save this document unless you have Word.  Send your completed, signed copy of the complaint to the Board. Keep a copy for yourself.</w:t>
      </w:r>
    </w:p>
    <w:p w:rsidR="00670209" w:rsidRPr="00166769" w:rsidRDefault="00670209" w:rsidP="005C6842">
      <w:pPr>
        <w:pStyle w:val="Default"/>
        <w:rPr>
          <w:rFonts w:ascii="Arial" w:hAnsi="Arial" w:cs="Arial"/>
        </w:rPr>
      </w:pPr>
    </w:p>
    <w:p w:rsidR="00D9490B" w:rsidRPr="00166769" w:rsidRDefault="00D9490B" w:rsidP="00DA29A0">
      <w:pPr>
        <w:pStyle w:val="Default"/>
        <w:spacing w:after="240"/>
        <w:rPr>
          <w:rFonts w:ascii="Arial" w:hAnsi="Arial" w:cs="Arial"/>
          <w:b/>
        </w:rPr>
      </w:pPr>
      <w:r w:rsidRPr="00166769">
        <w:rPr>
          <w:rFonts w:ascii="Arial" w:hAnsi="Arial" w:cs="Arial"/>
          <w:b/>
        </w:rPr>
        <w:t xml:space="preserve">For each complaint, </w:t>
      </w:r>
      <w:r w:rsidR="00670209">
        <w:rPr>
          <w:rFonts w:ascii="Arial" w:hAnsi="Arial" w:cs="Arial"/>
          <w:b/>
        </w:rPr>
        <w:t xml:space="preserve">Please </w:t>
      </w:r>
      <w:r w:rsidRPr="00166769">
        <w:rPr>
          <w:rFonts w:ascii="Arial" w:hAnsi="Arial" w:cs="Arial"/>
          <w:b/>
        </w:rPr>
        <w:t>Answer these questions:</w:t>
      </w:r>
    </w:p>
    <w:p w:rsidR="005C6842" w:rsidRDefault="00D9490B" w:rsidP="00DA29A0">
      <w:pPr>
        <w:pStyle w:val="Default"/>
        <w:numPr>
          <w:ilvl w:val="0"/>
          <w:numId w:val="3"/>
        </w:numPr>
        <w:spacing w:after="240"/>
        <w:rPr>
          <w:rFonts w:ascii="Arial" w:hAnsi="Arial" w:cs="Arial"/>
          <w:b/>
        </w:rPr>
      </w:pPr>
      <w:r w:rsidRPr="00166769">
        <w:rPr>
          <w:rFonts w:ascii="Arial" w:hAnsi="Arial" w:cs="Arial"/>
          <w:b/>
        </w:rPr>
        <w:t xml:space="preserve">Describe your claim in a few words. (Examples: </w:t>
      </w:r>
      <w:r w:rsidR="00670209">
        <w:rPr>
          <w:rFonts w:ascii="Arial" w:hAnsi="Arial" w:cs="Arial"/>
          <w:b/>
        </w:rPr>
        <w:t>D</w:t>
      </w:r>
      <w:r w:rsidRPr="00166769">
        <w:rPr>
          <w:rFonts w:ascii="Arial" w:hAnsi="Arial" w:cs="Arial"/>
          <w:b/>
        </w:rPr>
        <w:t>eni</w:t>
      </w:r>
      <w:r w:rsidR="00670209">
        <w:rPr>
          <w:rFonts w:ascii="Arial" w:hAnsi="Arial" w:cs="Arial"/>
          <w:b/>
        </w:rPr>
        <w:t>ed access</w:t>
      </w:r>
      <w:r w:rsidRPr="00166769">
        <w:rPr>
          <w:rFonts w:ascii="Arial" w:hAnsi="Arial" w:cs="Arial"/>
          <w:b/>
        </w:rPr>
        <w:t xml:space="preserve"> </w:t>
      </w:r>
      <w:r w:rsidR="00670209">
        <w:rPr>
          <w:rFonts w:ascii="Arial" w:hAnsi="Arial" w:cs="Arial"/>
          <w:b/>
        </w:rPr>
        <w:t>to records; V</w:t>
      </w:r>
      <w:r w:rsidRPr="00166769">
        <w:rPr>
          <w:rFonts w:ascii="Arial" w:hAnsi="Arial" w:cs="Arial"/>
          <w:b/>
        </w:rPr>
        <w:t>iolation of bylaws</w:t>
      </w:r>
      <w:r w:rsidR="00670209">
        <w:rPr>
          <w:rFonts w:ascii="Arial" w:hAnsi="Arial" w:cs="Arial"/>
          <w:b/>
        </w:rPr>
        <w:t>…</w:t>
      </w:r>
      <w:r w:rsidRPr="00166769">
        <w:rPr>
          <w:rFonts w:ascii="Arial" w:hAnsi="Arial" w:cs="Arial"/>
          <w:b/>
        </w:rPr>
        <w:t>)</w:t>
      </w:r>
    </w:p>
    <w:sdt>
      <w:sdtPr>
        <w:rPr>
          <w:rStyle w:val="Style3"/>
        </w:rPr>
        <w:id w:val="1839574195"/>
        <w:placeholder>
          <w:docPart w:val="71085D00F0344AF4B59176679D616CB6"/>
        </w:placeholder>
        <w:showingPlcHdr/>
      </w:sdtPr>
      <w:sdtEndPr>
        <w:rPr>
          <w:rStyle w:val="Style1"/>
          <w:rFonts w:cs="Arial"/>
          <w:b/>
          <w:color w:val="FF0000"/>
        </w:rPr>
      </w:sdtEndPr>
      <w:sdtContent>
        <w:p w:rsidR="00AF335D" w:rsidRDefault="005C591A" w:rsidP="00DA29A0">
          <w:pPr>
            <w:pStyle w:val="Default"/>
            <w:spacing w:after="240"/>
            <w:ind w:left="720"/>
            <w:rPr>
              <w:rStyle w:val="Style3"/>
            </w:rPr>
          </w:pPr>
          <w:r w:rsidRPr="005C6842">
            <w:rPr>
              <w:rStyle w:val="PlaceholderText"/>
              <w:rFonts w:ascii="Arial" w:hAnsi="Arial" w:cs="Arial"/>
              <w:b/>
              <w:color w:val="FF0000"/>
            </w:rPr>
            <w:t>Please Enter Text Here</w:t>
          </w:r>
        </w:p>
      </w:sdtContent>
    </w:sdt>
    <w:p w:rsidR="00DA29A0" w:rsidRPr="00DA29A0" w:rsidRDefault="00DA29A0" w:rsidP="00DA29A0">
      <w:pPr>
        <w:pStyle w:val="Default"/>
        <w:spacing w:after="240"/>
        <w:ind w:left="720"/>
        <w:rPr>
          <w:rStyle w:val="Style1"/>
          <w:rFonts w:ascii="Times New Roman" w:hAnsi="Times New Roman"/>
        </w:rPr>
      </w:pPr>
    </w:p>
    <w:p w:rsidR="00AF335D" w:rsidRDefault="009E07F9" w:rsidP="00DA29A0">
      <w:pPr>
        <w:pStyle w:val="Default"/>
        <w:numPr>
          <w:ilvl w:val="0"/>
          <w:numId w:val="3"/>
        </w:num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the </w:t>
      </w:r>
      <w:r w:rsidR="00AF335D" w:rsidRPr="00166769">
        <w:rPr>
          <w:rFonts w:ascii="Arial" w:hAnsi="Arial" w:cs="Arial"/>
          <w:b/>
        </w:rPr>
        <w:t>document (the declaration, certificate of incorporation, bylaws</w:t>
      </w:r>
      <w:r>
        <w:rPr>
          <w:rFonts w:ascii="Arial" w:hAnsi="Arial" w:cs="Arial"/>
          <w:b/>
        </w:rPr>
        <w:t>,</w:t>
      </w:r>
      <w:r w:rsidR="00AF335D" w:rsidRPr="00166769">
        <w:rPr>
          <w:rFonts w:ascii="Arial" w:hAnsi="Arial" w:cs="Arial"/>
          <w:b/>
        </w:rPr>
        <w:t xml:space="preserve"> rule</w:t>
      </w:r>
      <w:r>
        <w:rPr>
          <w:rFonts w:ascii="Arial" w:hAnsi="Arial" w:cs="Arial"/>
          <w:b/>
        </w:rPr>
        <w:t xml:space="preserve"> or law,</w:t>
      </w:r>
      <w:r w:rsidR="00AF335D" w:rsidRPr="00166769">
        <w:rPr>
          <w:rFonts w:ascii="Arial" w:hAnsi="Arial" w:cs="Arial"/>
          <w:b/>
        </w:rPr>
        <w:t xml:space="preserve">) and </w:t>
      </w:r>
      <w:r>
        <w:rPr>
          <w:rFonts w:ascii="Arial" w:hAnsi="Arial" w:cs="Arial"/>
          <w:b/>
        </w:rPr>
        <w:t xml:space="preserve">the </w:t>
      </w:r>
      <w:r w:rsidR="00AF335D" w:rsidRPr="00166769">
        <w:rPr>
          <w:rFonts w:ascii="Arial" w:hAnsi="Arial" w:cs="Arial"/>
          <w:b/>
        </w:rPr>
        <w:t xml:space="preserve">paragraph number </w:t>
      </w:r>
      <w:r w:rsidRPr="00166769">
        <w:rPr>
          <w:rFonts w:ascii="Arial" w:hAnsi="Arial" w:cs="Arial"/>
          <w:b/>
        </w:rPr>
        <w:t>violate</w:t>
      </w:r>
      <w:r>
        <w:rPr>
          <w:rFonts w:ascii="Arial" w:hAnsi="Arial" w:cs="Arial"/>
          <w:b/>
        </w:rPr>
        <w:t>d</w:t>
      </w:r>
      <w:r w:rsidRPr="00166769">
        <w:rPr>
          <w:rFonts w:ascii="Arial" w:hAnsi="Arial" w:cs="Arial"/>
          <w:b/>
        </w:rPr>
        <w:t>.</w:t>
      </w:r>
      <w:r w:rsidR="003646EE">
        <w:rPr>
          <w:rFonts w:ascii="Arial" w:hAnsi="Arial" w:cs="Arial"/>
          <w:b/>
        </w:rPr>
        <w:t xml:space="preserve">  Please select all that apply.  If </w:t>
      </w:r>
      <w:r w:rsidR="003C7BFD">
        <w:rPr>
          <w:rFonts w:ascii="Arial" w:hAnsi="Arial" w:cs="Arial"/>
          <w:b/>
        </w:rPr>
        <w:t>“O</w:t>
      </w:r>
      <w:r w:rsidR="003646EE">
        <w:rPr>
          <w:rFonts w:ascii="Arial" w:hAnsi="Arial" w:cs="Arial"/>
          <w:b/>
        </w:rPr>
        <w:t>ther</w:t>
      </w:r>
      <w:r w:rsidR="003C7BFD">
        <w:rPr>
          <w:rFonts w:ascii="Arial" w:hAnsi="Arial" w:cs="Arial"/>
          <w:b/>
        </w:rPr>
        <w:t>”</w:t>
      </w:r>
      <w:r w:rsidR="003646EE">
        <w:rPr>
          <w:rFonts w:ascii="Arial" w:hAnsi="Arial" w:cs="Arial"/>
          <w:b/>
        </w:rPr>
        <w:t xml:space="preserve"> please specify.</w:t>
      </w:r>
    </w:p>
    <w:p w:rsidR="003646EE" w:rsidRDefault="00D279C1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19866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A8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Plat Plan</w:t>
      </w:r>
    </w:p>
    <w:p w:rsidR="003646EE" w:rsidRDefault="00D279C1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46311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A8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Declaration</w:t>
      </w:r>
    </w:p>
    <w:p w:rsidR="003646EE" w:rsidRDefault="00D279C1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3934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Certificate of Incorporation</w:t>
      </w:r>
    </w:p>
    <w:p w:rsidR="003646EE" w:rsidRDefault="00D279C1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36956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Bylaws</w:t>
      </w:r>
    </w:p>
    <w:p w:rsidR="003646EE" w:rsidRDefault="00D279C1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42086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Rules</w:t>
      </w:r>
    </w:p>
    <w:p w:rsidR="003646EE" w:rsidRDefault="00D279C1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91239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Amendment to any Document</w:t>
      </w:r>
    </w:p>
    <w:p w:rsidR="003646EE" w:rsidRDefault="00D279C1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91439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DUCIOA</w:t>
      </w:r>
      <w:r w:rsidR="009E07F9">
        <w:rPr>
          <w:rFonts w:ascii="Arial" w:hAnsi="Arial" w:cs="Arial"/>
          <w:b/>
        </w:rPr>
        <w:t>- Delaware Uniform Common Interest Ownership Act</w:t>
      </w:r>
    </w:p>
    <w:p w:rsidR="003646EE" w:rsidRDefault="00D279C1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6347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Unit Property Act</w:t>
      </w:r>
    </w:p>
    <w:p w:rsidR="003646EE" w:rsidRDefault="00D279C1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7765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</w:t>
      </w:r>
      <w:r w:rsidR="009E07F9">
        <w:rPr>
          <w:rFonts w:ascii="Arial" w:hAnsi="Arial" w:cs="Arial"/>
          <w:b/>
        </w:rPr>
        <w:t xml:space="preserve">Delaware </w:t>
      </w:r>
      <w:r w:rsidR="003646EE">
        <w:rPr>
          <w:rFonts w:ascii="Arial" w:hAnsi="Arial" w:cs="Arial"/>
          <w:b/>
        </w:rPr>
        <w:t>General Corporation Law</w:t>
      </w:r>
    </w:p>
    <w:p w:rsidR="003646EE" w:rsidRPr="00166769" w:rsidRDefault="00D279C1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0036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Other</w:t>
      </w:r>
      <w:r w:rsidR="009E07F9">
        <w:rPr>
          <w:rFonts w:ascii="Arial" w:hAnsi="Arial" w:cs="Arial"/>
          <w:b/>
        </w:rPr>
        <w:t xml:space="preserve">- Please specify </w:t>
      </w:r>
    </w:p>
    <w:sdt>
      <w:sdtPr>
        <w:rPr>
          <w:rStyle w:val="Style3"/>
        </w:rPr>
        <w:id w:val="669441747"/>
        <w:showingPlcHdr/>
      </w:sdtPr>
      <w:sdtEndPr>
        <w:rPr>
          <w:rStyle w:val="DefaultParagraphFont"/>
          <w:rFonts w:asciiTheme="minorHAnsi" w:hAnsiTheme="minorHAnsi" w:cs="Arial"/>
          <w:b/>
          <w:color w:val="FF0000"/>
          <w:sz w:val="22"/>
          <w:szCs w:val="24"/>
        </w:rPr>
      </w:sdtEndPr>
      <w:sdtContent>
        <w:p w:rsidR="00AF335D" w:rsidRDefault="00DA29A0" w:rsidP="00DA29A0">
          <w:pPr>
            <w:spacing w:after="240" w:line="240" w:lineRule="auto"/>
            <w:ind w:firstLine="720"/>
            <w:rPr>
              <w:rStyle w:val="Style3"/>
            </w:rPr>
          </w:pPr>
          <w:r w:rsidRPr="005C591A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p>
      </w:sdtContent>
    </w:sdt>
    <w:p w:rsidR="00DA29A0" w:rsidRPr="00DA29A0" w:rsidRDefault="00DA29A0" w:rsidP="00DA29A0">
      <w:pPr>
        <w:spacing w:after="240" w:line="240" w:lineRule="auto"/>
        <w:ind w:firstLine="720"/>
        <w:rPr>
          <w:color w:val="00B050"/>
        </w:rPr>
      </w:pPr>
    </w:p>
    <w:p w:rsidR="00AF335D" w:rsidRPr="00166769" w:rsidRDefault="005C6842" w:rsidP="00DA29A0">
      <w:pPr>
        <w:pStyle w:val="Default"/>
        <w:numPr>
          <w:ilvl w:val="0"/>
          <w:numId w:val="3"/>
        </w:num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335D" w:rsidRPr="00166769">
        <w:rPr>
          <w:rFonts w:ascii="Arial" w:hAnsi="Arial" w:cs="Arial"/>
          <w:b/>
        </w:rPr>
        <w:t xml:space="preserve">Please </w:t>
      </w:r>
      <w:r w:rsidR="005C591A">
        <w:rPr>
          <w:rFonts w:ascii="Arial" w:hAnsi="Arial" w:cs="Arial"/>
          <w:b/>
        </w:rPr>
        <w:t>quote</w:t>
      </w:r>
      <w:r w:rsidR="00AF335D" w:rsidRPr="00166769">
        <w:rPr>
          <w:rFonts w:ascii="Arial" w:hAnsi="Arial" w:cs="Arial"/>
          <w:b/>
        </w:rPr>
        <w:t xml:space="preserve"> the part of that section that anyone violated.</w:t>
      </w:r>
    </w:p>
    <w:sdt>
      <w:sdtPr>
        <w:rPr>
          <w:rStyle w:val="Style3"/>
        </w:rPr>
        <w:id w:val="1359857262"/>
        <w:showingPlcHdr/>
      </w:sdtPr>
      <w:sdtEndPr>
        <w:rPr>
          <w:rStyle w:val="Style1"/>
          <w:rFonts w:cs="Arial"/>
          <w:b/>
          <w:color w:val="FF0000"/>
          <w:szCs w:val="24"/>
        </w:rPr>
      </w:sdtEndPr>
      <w:sdtContent>
        <w:p w:rsidR="00377DF4" w:rsidRDefault="003646EE" w:rsidP="00DA29A0">
          <w:pPr>
            <w:spacing w:after="240" w:line="240" w:lineRule="auto"/>
            <w:ind w:left="720"/>
            <w:rPr>
              <w:rStyle w:val="Style3"/>
            </w:rPr>
          </w:pPr>
          <w:r>
            <w:rPr>
              <w:rStyle w:val="Style1"/>
              <w:rFonts w:cs="Arial"/>
              <w:b/>
              <w:color w:val="FF0000"/>
              <w:szCs w:val="24"/>
            </w:rPr>
            <w:t>Please Enter Text Here</w:t>
          </w:r>
        </w:p>
      </w:sdtContent>
    </w:sdt>
    <w:p w:rsidR="00DA29A0" w:rsidRPr="00377DF4" w:rsidRDefault="00DA29A0" w:rsidP="00DA29A0">
      <w:pPr>
        <w:spacing w:after="240" w:line="240" w:lineRule="auto"/>
        <w:ind w:left="720"/>
        <w:rPr>
          <w:rStyle w:val="Style1"/>
          <w:rFonts w:asciiTheme="minorHAnsi" w:hAnsiTheme="minorHAnsi"/>
          <w:sz w:val="22"/>
        </w:rPr>
      </w:pPr>
    </w:p>
    <w:p w:rsidR="00AF335D" w:rsidRPr="00166769" w:rsidRDefault="00AF335D" w:rsidP="00DA29A0">
      <w:pPr>
        <w:pStyle w:val="Default"/>
        <w:numPr>
          <w:ilvl w:val="0"/>
          <w:numId w:val="3"/>
        </w:numPr>
        <w:spacing w:after="240"/>
        <w:rPr>
          <w:rFonts w:ascii="Arial" w:hAnsi="Arial" w:cs="Arial"/>
          <w:b/>
        </w:rPr>
      </w:pPr>
      <w:r w:rsidRPr="00166769">
        <w:rPr>
          <w:rFonts w:ascii="Arial" w:hAnsi="Arial" w:cs="Arial"/>
          <w:b/>
        </w:rPr>
        <w:t>Explain in what way anyone violated the section, in the order t</w:t>
      </w:r>
      <w:r w:rsidR="00CC7B51">
        <w:rPr>
          <w:rFonts w:ascii="Arial" w:hAnsi="Arial" w:cs="Arial"/>
          <w:b/>
        </w:rPr>
        <w:t xml:space="preserve">hings happened, starting at the </w:t>
      </w:r>
      <w:r w:rsidRPr="00166769">
        <w:rPr>
          <w:rFonts w:ascii="Arial" w:hAnsi="Arial" w:cs="Arial"/>
          <w:b/>
        </w:rPr>
        <w:t>beginning.</w:t>
      </w:r>
    </w:p>
    <w:sdt>
      <w:sdtPr>
        <w:rPr>
          <w:rStyle w:val="Style3"/>
        </w:rPr>
        <w:id w:val="1631061368"/>
        <w:showingPlcHdr/>
      </w:sdtPr>
      <w:sdtEndPr>
        <w:rPr>
          <w:rStyle w:val="Style1"/>
          <w:b/>
          <w:color w:val="FF0000"/>
        </w:rPr>
      </w:sdtEndPr>
      <w:sdtContent>
        <w:p w:rsidR="00DA29A0" w:rsidRDefault="0085228E" w:rsidP="00DA29A0">
          <w:pPr>
            <w:pStyle w:val="ListParagraph"/>
            <w:spacing w:after="240" w:line="240" w:lineRule="auto"/>
            <w:contextualSpacing w:val="0"/>
            <w:rPr>
              <w:rStyle w:val="Style3"/>
            </w:rPr>
          </w:pPr>
          <w:r w:rsidRPr="0085228E">
            <w:rPr>
              <w:rStyle w:val="Style1"/>
              <w:b/>
              <w:color w:val="FF0000"/>
            </w:rPr>
            <w:t>Please Enter Text Here</w:t>
          </w:r>
        </w:p>
      </w:sdtContent>
    </w:sdt>
    <w:p w:rsidR="00DA29A0" w:rsidRPr="00DA29A0" w:rsidRDefault="00DA29A0" w:rsidP="00DA29A0">
      <w:pPr>
        <w:pStyle w:val="ListParagraph"/>
        <w:spacing w:after="240" w:line="240" w:lineRule="auto"/>
        <w:contextualSpacing w:val="0"/>
        <w:rPr>
          <w:rStyle w:val="Style1"/>
        </w:rPr>
      </w:pPr>
    </w:p>
    <w:p w:rsidR="00AF335D" w:rsidRPr="00166769" w:rsidRDefault="00AF335D" w:rsidP="00DA29A0">
      <w:pPr>
        <w:pStyle w:val="Default"/>
        <w:numPr>
          <w:ilvl w:val="0"/>
          <w:numId w:val="3"/>
        </w:numPr>
        <w:spacing w:after="240"/>
        <w:rPr>
          <w:rFonts w:ascii="Arial" w:hAnsi="Arial" w:cs="Arial"/>
        </w:rPr>
      </w:pPr>
      <w:r w:rsidRPr="00166769">
        <w:rPr>
          <w:rFonts w:ascii="Arial" w:hAnsi="Arial" w:cs="Arial"/>
          <w:b/>
        </w:rPr>
        <w:t>Describe, explain and attach any documents or other evidence that supports your claim</w:t>
      </w:r>
      <w:r w:rsidRPr="00166769">
        <w:rPr>
          <w:rFonts w:ascii="Arial" w:hAnsi="Arial" w:cs="Arial"/>
        </w:rPr>
        <w:t>.</w:t>
      </w:r>
    </w:p>
    <w:sdt>
      <w:sdtPr>
        <w:rPr>
          <w:rStyle w:val="Style3"/>
        </w:rPr>
        <w:id w:val="1590890273"/>
        <w:showingPlcHdr/>
      </w:sdtPr>
      <w:sdtEndPr>
        <w:rPr>
          <w:rStyle w:val="Style1"/>
          <w:b/>
          <w:color w:val="FF0000"/>
        </w:rPr>
      </w:sdtEndPr>
      <w:sdtContent>
        <w:p w:rsidR="00377DF4" w:rsidRDefault="0085228E" w:rsidP="00DA29A0">
          <w:pPr>
            <w:pStyle w:val="ListParagraph"/>
            <w:spacing w:after="240" w:line="240" w:lineRule="auto"/>
            <w:contextualSpacing w:val="0"/>
            <w:rPr>
              <w:rStyle w:val="Style3"/>
            </w:rPr>
          </w:pPr>
          <w:r w:rsidRPr="0085228E">
            <w:rPr>
              <w:rStyle w:val="Style1"/>
              <w:b/>
              <w:color w:val="FF0000"/>
            </w:rPr>
            <w:t>Please Enter Text Here</w:t>
          </w:r>
        </w:p>
      </w:sdtContent>
    </w:sdt>
    <w:p w:rsidR="00DA29A0" w:rsidRPr="00DA29A0" w:rsidRDefault="00DA29A0" w:rsidP="00DA29A0">
      <w:pPr>
        <w:pStyle w:val="ListParagraph"/>
        <w:spacing w:after="240" w:line="240" w:lineRule="auto"/>
        <w:contextualSpacing w:val="0"/>
        <w:rPr>
          <w:rStyle w:val="Style1"/>
        </w:rPr>
      </w:pPr>
    </w:p>
    <w:p w:rsidR="00AF335D" w:rsidRDefault="00AF335D" w:rsidP="00DA29A0">
      <w:pPr>
        <w:pStyle w:val="Default"/>
        <w:numPr>
          <w:ilvl w:val="0"/>
          <w:numId w:val="3"/>
        </w:numPr>
        <w:spacing w:after="240"/>
        <w:rPr>
          <w:rFonts w:ascii="Arial" w:hAnsi="Arial" w:cs="Arial"/>
          <w:b/>
        </w:rPr>
      </w:pPr>
      <w:r w:rsidRPr="00166769">
        <w:rPr>
          <w:rFonts w:ascii="Arial" w:hAnsi="Arial" w:cs="Arial"/>
          <w:b/>
        </w:rPr>
        <w:t xml:space="preserve">Please </w:t>
      </w:r>
      <w:r w:rsidR="003C7BFD">
        <w:rPr>
          <w:rFonts w:ascii="Arial" w:hAnsi="Arial" w:cs="Arial"/>
          <w:b/>
        </w:rPr>
        <w:t>describe</w:t>
      </w:r>
      <w:r w:rsidRPr="00166769">
        <w:rPr>
          <w:rFonts w:ascii="Arial" w:hAnsi="Arial" w:cs="Arial"/>
          <w:b/>
        </w:rPr>
        <w:t xml:space="preserve"> what you want to the board to do </w:t>
      </w:r>
      <w:r w:rsidR="003C7BFD">
        <w:rPr>
          <w:rFonts w:ascii="Arial" w:hAnsi="Arial" w:cs="Arial"/>
          <w:b/>
        </w:rPr>
        <w:t>to solve</w:t>
      </w:r>
      <w:r w:rsidRPr="00166769">
        <w:rPr>
          <w:rFonts w:ascii="Arial" w:hAnsi="Arial" w:cs="Arial"/>
          <w:b/>
        </w:rPr>
        <w:t xml:space="preserve"> your complaint.</w:t>
      </w:r>
    </w:p>
    <w:sdt>
      <w:sdtPr>
        <w:rPr>
          <w:rStyle w:val="Style3"/>
        </w:rPr>
        <w:id w:val="-1675331940"/>
        <w:showingPlcHdr/>
      </w:sdtPr>
      <w:sdtEndPr>
        <w:rPr>
          <w:rStyle w:val="Style1"/>
          <w:b/>
          <w:color w:val="FF0000"/>
        </w:rPr>
      </w:sdtEndPr>
      <w:sdtContent>
        <w:p w:rsidR="00377DF4" w:rsidRDefault="00377DF4" w:rsidP="00DA29A0">
          <w:pPr>
            <w:pStyle w:val="ListParagraph"/>
            <w:spacing w:after="240" w:line="240" w:lineRule="auto"/>
            <w:contextualSpacing w:val="0"/>
            <w:rPr>
              <w:rStyle w:val="Style3"/>
            </w:rPr>
          </w:pPr>
          <w:r w:rsidRPr="0085228E">
            <w:rPr>
              <w:rStyle w:val="Style1"/>
              <w:b/>
              <w:color w:val="FF0000"/>
            </w:rPr>
            <w:t>Please Enter Text Here</w:t>
          </w:r>
        </w:p>
      </w:sdtContent>
    </w:sdt>
    <w:p w:rsidR="00DA29A0" w:rsidRPr="00DA29A0" w:rsidRDefault="00DA29A0" w:rsidP="00DA29A0">
      <w:pPr>
        <w:pStyle w:val="ListParagraph"/>
        <w:spacing w:after="240" w:line="240" w:lineRule="auto"/>
        <w:contextualSpacing w:val="0"/>
        <w:rPr>
          <w:color w:val="00B050"/>
        </w:rPr>
      </w:pPr>
    </w:p>
    <w:p w:rsidR="00377DF4" w:rsidRPr="00377DF4" w:rsidRDefault="009E07F9" w:rsidP="00DA29A0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b/>
        </w:rPr>
      </w:pPr>
      <w:r>
        <w:rPr>
          <w:b/>
        </w:rPr>
        <w:t>Please l</w:t>
      </w:r>
      <w:r w:rsidR="003C7BFD">
        <w:rPr>
          <w:b/>
        </w:rPr>
        <w:t>ist anything</w:t>
      </w:r>
      <w:r w:rsidR="009D6415" w:rsidRPr="005C6842">
        <w:rPr>
          <w:b/>
        </w:rPr>
        <w:t xml:space="preserve"> else important to know about your complaint?</w:t>
      </w:r>
    </w:p>
    <w:sdt>
      <w:sdtPr>
        <w:rPr>
          <w:rStyle w:val="Style3"/>
        </w:rPr>
        <w:id w:val="-729621813"/>
        <w:showingPlcHdr/>
      </w:sdtPr>
      <w:sdtEndPr>
        <w:rPr>
          <w:rStyle w:val="Style1"/>
          <w:b/>
          <w:color w:val="FF0000"/>
        </w:rPr>
      </w:sdtEndPr>
      <w:sdtContent>
        <w:p w:rsidR="00377DF4" w:rsidRPr="00DA29A0" w:rsidRDefault="00377DF4" w:rsidP="00DA29A0">
          <w:pPr>
            <w:pStyle w:val="ListParagraph"/>
            <w:spacing w:after="240" w:line="240" w:lineRule="auto"/>
            <w:contextualSpacing w:val="0"/>
            <w:rPr>
              <w:rStyle w:val="Style2"/>
              <w:b/>
              <w:color w:val="FF0000"/>
            </w:rPr>
          </w:pPr>
          <w:r w:rsidRPr="0085228E">
            <w:rPr>
              <w:rStyle w:val="Style1"/>
              <w:b/>
              <w:color w:val="FF0000"/>
            </w:rPr>
            <w:t>Please Enter Text Here</w:t>
          </w:r>
        </w:p>
      </w:sdtContent>
    </w:sdt>
    <w:p w:rsidR="00DA29A0" w:rsidRDefault="00DA29A0" w:rsidP="009D6415">
      <w:pPr>
        <w:pStyle w:val="Default"/>
        <w:rPr>
          <w:rFonts w:ascii="Arial" w:hAnsi="Arial" w:cs="Arial"/>
        </w:rPr>
      </w:pPr>
    </w:p>
    <w:p w:rsidR="009D6415" w:rsidRPr="00166769" w:rsidRDefault="009D6415" w:rsidP="009D6415">
      <w:pPr>
        <w:pStyle w:val="Default"/>
        <w:rPr>
          <w:rFonts w:ascii="Arial" w:hAnsi="Arial" w:cs="Arial"/>
        </w:rPr>
      </w:pPr>
      <w:r w:rsidRPr="00166769">
        <w:rPr>
          <w:rFonts w:ascii="Arial" w:hAnsi="Arial" w:cs="Arial"/>
        </w:rPr>
        <w:t>Please sign, date, and print your name and address below</w:t>
      </w:r>
      <w:r w:rsidR="009E07F9">
        <w:rPr>
          <w:rFonts w:ascii="Arial" w:hAnsi="Arial" w:cs="Arial"/>
        </w:rPr>
        <w:t>,</w:t>
      </w:r>
      <w:r w:rsidRPr="00166769">
        <w:rPr>
          <w:rFonts w:ascii="Arial" w:hAnsi="Arial" w:cs="Arial"/>
        </w:rPr>
        <w:t xml:space="preserve"> and </w:t>
      </w:r>
      <w:r w:rsidR="009E07F9">
        <w:rPr>
          <w:rFonts w:ascii="Arial" w:hAnsi="Arial" w:cs="Arial"/>
        </w:rPr>
        <w:t>send</w:t>
      </w:r>
      <w:r w:rsidRPr="00166769">
        <w:rPr>
          <w:rFonts w:ascii="Arial" w:hAnsi="Arial" w:cs="Arial"/>
        </w:rPr>
        <w:t xml:space="preserve"> this completed form to the </w:t>
      </w:r>
      <w:r w:rsidR="009E07F9">
        <w:rPr>
          <w:rFonts w:ascii="Arial" w:hAnsi="Arial" w:cs="Arial"/>
        </w:rPr>
        <w:t>Board</w:t>
      </w:r>
      <w:r w:rsidRPr="00166769">
        <w:rPr>
          <w:rFonts w:ascii="Arial" w:hAnsi="Arial" w:cs="Arial"/>
        </w:rPr>
        <w:t xml:space="preserve"> at the address listed above. </w:t>
      </w:r>
    </w:p>
    <w:p w:rsidR="009D6415" w:rsidRPr="00166769" w:rsidRDefault="009D6415" w:rsidP="008C03CB">
      <w:pPr>
        <w:rPr>
          <w:rFonts w:ascii="Arial" w:hAnsi="Arial" w:cs="Arial"/>
          <w:b/>
          <w:color w:val="FF0000"/>
          <w:sz w:val="24"/>
          <w:szCs w:val="24"/>
        </w:rPr>
      </w:pPr>
    </w:p>
    <w:p w:rsidR="009D6415" w:rsidRPr="00166769" w:rsidRDefault="009D6415" w:rsidP="008C03CB">
      <w:pPr>
        <w:rPr>
          <w:rFonts w:ascii="Arial" w:hAnsi="Arial" w:cs="Arial"/>
          <w:sz w:val="24"/>
          <w:szCs w:val="24"/>
        </w:rPr>
      </w:pPr>
      <w:r w:rsidRPr="00166769">
        <w:rPr>
          <w:rFonts w:ascii="Arial" w:hAnsi="Arial" w:cs="Arial"/>
          <w:sz w:val="24"/>
          <w:szCs w:val="24"/>
        </w:rPr>
        <w:t xml:space="preserve">Printed Name: </w:t>
      </w:r>
      <w:sdt>
        <w:sdtPr>
          <w:rPr>
            <w:rStyle w:val="Style3"/>
          </w:rPr>
          <w:id w:val="-582215580"/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szCs w:val="24"/>
          </w:rPr>
        </w:sdtEndPr>
        <w:sdtContent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sdtContent>
      </w:sdt>
      <w:r w:rsidRPr="00166769">
        <w:rPr>
          <w:rFonts w:ascii="Arial" w:hAnsi="Arial" w:cs="Arial"/>
          <w:sz w:val="24"/>
          <w:szCs w:val="24"/>
        </w:rPr>
        <w:t xml:space="preserve">   </w:t>
      </w:r>
      <w:r w:rsidR="00AC0FAE" w:rsidRPr="00166769">
        <w:rPr>
          <w:rFonts w:ascii="Arial" w:hAnsi="Arial" w:cs="Arial"/>
          <w:sz w:val="24"/>
          <w:szCs w:val="24"/>
        </w:rPr>
        <w:t xml:space="preserve">         </w:t>
      </w:r>
      <w:r w:rsidRPr="00166769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Style w:val="Style1"/>
            <w:rFonts w:cs="Arial"/>
            <w:szCs w:val="24"/>
          </w:rPr>
          <w:id w:val="-213370415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035B8A" w:rsidRPr="00166769">
            <w:rPr>
              <w:rStyle w:val="Style1"/>
              <w:rFonts w:cs="Arial"/>
              <w:b/>
              <w:color w:val="FF0000"/>
              <w:szCs w:val="24"/>
            </w:rPr>
            <w:t>Please</w:t>
          </w:r>
          <w:r w:rsidR="00035B8A" w:rsidRPr="00166769">
            <w:rPr>
              <w:rStyle w:val="Style1"/>
              <w:rFonts w:cs="Arial"/>
              <w:szCs w:val="24"/>
            </w:rPr>
            <w:t xml:space="preserve"> </w:t>
          </w:r>
          <w:r w:rsidR="009558FB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Click Here to Enter a D</w:t>
          </w:r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ate</w:t>
          </w:r>
        </w:sdtContent>
      </w:sdt>
    </w:p>
    <w:p w:rsidR="00AC0FAE" w:rsidRPr="00166769" w:rsidRDefault="00AC0FAE" w:rsidP="008C03CB">
      <w:pPr>
        <w:rPr>
          <w:rFonts w:ascii="Arial" w:hAnsi="Arial" w:cs="Arial"/>
          <w:sz w:val="24"/>
          <w:szCs w:val="24"/>
        </w:rPr>
      </w:pPr>
    </w:p>
    <w:p w:rsidR="009D6415" w:rsidRPr="00166769" w:rsidRDefault="009D6415" w:rsidP="008C03CB">
      <w:pPr>
        <w:rPr>
          <w:rFonts w:ascii="Arial" w:hAnsi="Arial" w:cs="Arial"/>
          <w:sz w:val="24"/>
          <w:szCs w:val="24"/>
        </w:rPr>
      </w:pPr>
      <w:r w:rsidRPr="00166769">
        <w:rPr>
          <w:rFonts w:ascii="Arial" w:hAnsi="Arial" w:cs="Arial"/>
          <w:sz w:val="24"/>
          <w:szCs w:val="24"/>
        </w:rPr>
        <w:t xml:space="preserve">Signature: </w:t>
      </w:r>
      <w:r w:rsidRPr="00166769">
        <w:rPr>
          <w:rFonts w:ascii="Arial" w:hAnsi="Arial" w:cs="Arial"/>
          <w:sz w:val="24"/>
          <w:szCs w:val="24"/>
        </w:rPr>
        <w:softHyphen/>
      </w:r>
      <w:r w:rsidRPr="00166769">
        <w:rPr>
          <w:rFonts w:ascii="Arial" w:hAnsi="Arial" w:cs="Arial"/>
          <w:sz w:val="24"/>
          <w:szCs w:val="24"/>
        </w:rPr>
        <w:softHyphen/>
      </w:r>
      <w:r w:rsidRPr="00166769">
        <w:rPr>
          <w:rFonts w:ascii="Arial" w:hAnsi="Arial" w:cs="Arial"/>
          <w:sz w:val="24"/>
          <w:szCs w:val="24"/>
        </w:rPr>
        <w:softHyphen/>
      </w:r>
      <w:r w:rsidRPr="00166769">
        <w:rPr>
          <w:rFonts w:ascii="Arial" w:hAnsi="Arial" w:cs="Arial"/>
          <w:sz w:val="24"/>
          <w:szCs w:val="24"/>
        </w:rPr>
        <w:softHyphen/>
      </w:r>
      <w:r w:rsidRPr="00166769">
        <w:rPr>
          <w:rFonts w:ascii="Arial" w:hAnsi="Arial" w:cs="Arial"/>
          <w:sz w:val="24"/>
          <w:szCs w:val="24"/>
        </w:rPr>
        <w:softHyphen/>
      </w:r>
      <w:r w:rsidRPr="00166769">
        <w:rPr>
          <w:rFonts w:ascii="Arial" w:hAnsi="Arial" w:cs="Arial"/>
          <w:sz w:val="24"/>
          <w:szCs w:val="24"/>
        </w:rPr>
        <w:softHyphen/>
        <w:t>____________________________________________</w:t>
      </w:r>
      <w:r w:rsidR="00AC0FAE" w:rsidRPr="00166769">
        <w:rPr>
          <w:rFonts w:ascii="Arial" w:hAnsi="Arial" w:cs="Arial"/>
          <w:sz w:val="24"/>
          <w:szCs w:val="24"/>
        </w:rPr>
        <w:t>____________</w:t>
      </w:r>
      <w:r w:rsidR="00570DEA">
        <w:rPr>
          <w:rFonts w:ascii="Arial" w:hAnsi="Arial" w:cs="Arial"/>
          <w:sz w:val="24"/>
          <w:szCs w:val="24"/>
        </w:rPr>
        <w:t>________________</w:t>
      </w:r>
      <w:r w:rsidRPr="00166769">
        <w:rPr>
          <w:rFonts w:ascii="Arial" w:hAnsi="Arial" w:cs="Arial"/>
          <w:sz w:val="24"/>
          <w:szCs w:val="24"/>
        </w:rPr>
        <w:t xml:space="preserve"> </w:t>
      </w:r>
    </w:p>
    <w:p w:rsidR="00AC0FAE" w:rsidRPr="00166769" w:rsidRDefault="00AC0FAE" w:rsidP="008C03CB">
      <w:pPr>
        <w:rPr>
          <w:rFonts w:ascii="Arial" w:hAnsi="Arial" w:cs="Arial"/>
          <w:sz w:val="24"/>
          <w:szCs w:val="24"/>
        </w:rPr>
      </w:pPr>
    </w:p>
    <w:p w:rsidR="00AC0FAE" w:rsidRPr="00166769" w:rsidRDefault="00AC0FAE" w:rsidP="00035B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6769">
        <w:rPr>
          <w:rFonts w:ascii="Arial" w:hAnsi="Arial" w:cs="Arial"/>
          <w:sz w:val="24"/>
          <w:szCs w:val="24"/>
        </w:rPr>
        <w:t xml:space="preserve">Your Mailing Address: </w:t>
      </w:r>
      <w:sdt>
        <w:sdtPr>
          <w:rPr>
            <w:rStyle w:val="Style3"/>
          </w:rPr>
          <w:id w:val="2055355332"/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szCs w:val="24"/>
          </w:rPr>
        </w:sdtEndPr>
        <w:sdtContent>
          <w:r w:rsidRPr="00166769">
            <w:rPr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sdtContent>
      </w:sdt>
    </w:p>
    <w:p w:rsidR="00AC0FAE" w:rsidRPr="00166769" w:rsidRDefault="00AC0FAE" w:rsidP="00035B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6769">
        <w:rPr>
          <w:rFonts w:ascii="Arial" w:hAnsi="Arial" w:cs="Arial"/>
          <w:sz w:val="24"/>
          <w:szCs w:val="24"/>
        </w:rPr>
        <w:t xml:space="preserve">Lot/Unit Address: </w:t>
      </w:r>
      <w:sdt>
        <w:sdtPr>
          <w:rPr>
            <w:rStyle w:val="Style3"/>
          </w:rPr>
          <w:id w:val="638388188"/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szCs w:val="24"/>
          </w:rPr>
        </w:sdtEndPr>
        <w:sdtContent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sdtContent>
      </w:sdt>
    </w:p>
    <w:p w:rsidR="00AC0FAE" w:rsidRPr="00166769" w:rsidRDefault="00AC0FAE" w:rsidP="00035B8A">
      <w:pPr>
        <w:spacing w:after="0" w:line="240" w:lineRule="auto"/>
        <w:rPr>
          <w:rStyle w:val="Style1"/>
          <w:rFonts w:cs="Arial"/>
          <w:szCs w:val="24"/>
        </w:rPr>
      </w:pPr>
      <w:r w:rsidRPr="00166769">
        <w:rPr>
          <w:rFonts w:ascii="Arial" w:hAnsi="Arial" w:cs="Arial"/>
          <w:sz w:val="24"/>
          <w:szCs w:val="24"/>
        </w:rPr>
        <w:t xml:space="preserve">Your Contact Preference: </w:t>
      </w:r>
      <w:sdt>
        <w:sdtPr>
          <w:rPr>
            <w:rStyle w:val="Style1"/>
            <w:rFonts w:cs="Arial"/>
            <w:szCs w:val="24"/>
          </w:rPr>
          <w:id w:val="1399331332"/>
          <w:showingPlcHdr/>
          <w:dropDownList>
            <w:listItem w:displayText="Phone" w:value="Phone"/>
            <w:listItem w:displayText="Email" w:value="Email"/>
          </w:dropDownList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 xml:space="preserve">Please </w:t>
          </w:r>
          <w:r w:rsidR="00035B8A"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Cho</w:t>
          </w:r>
          <w:r w:rsidR="0020450F"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ose</w:t>
          </w:r>
          <w:r w:rsidR="00035B8A"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 xml:space="preserve"> an I</w:t>
          </w:r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tem</w:t>
          </w:r>
        </w:sdtContent>
      </w:sdt>
    </w:p>
    <w:p w:rsidR="002330B3" w:rsidRDefault="002330B3" w:rsidP="00035B8A">
      <w:pPr>
        <w:spacing w:after="0" w:line="240" w:lineRule="auto"/>
        <w:rPr>
          <w:rStyle w:val="Style1"/>
          <w:rFonts w:cs="Arial"/>
          <w:color w:val="auto"/>
          <w:szCs w:val="24"/>
        </w:rPr>
      </w:pPr>
      <w:r w:rsidRPr="00166769">
        <w:rPr>
          <w:rStyle w:val="Style1"/>
          <w:rFonts w:cs="Arial"/>
          <w:color w:val="auto"/>
          <w:szCs w:val="24"/>
        </w:rPr>
        <w:t xml:space="preserve">Your </w:t>
      </w:r>
      <w:r>
        <w:rPr>
          <w:rStyle w:val="Style1"/>
          <w:rFonts w:cs="Arial"/>
          <w:color w:val="auto"/>
          <w:szCs w:val="24"/>
        </w:rPr>
        <w:t>Telephone Number</w:t>
      </w:r>
      <w:r w:rsidRPr="00166769">
        <w:rPr>
          <w:rStyle w:val="Style1"/>
          <w:rFonts w:cs="Arial"/>
          <w:color w:val="auto"/>
          <w:szCs w:val="24"/>
        </w:rPr>
        <w:t xml:space="preserve">: </w:t>
      </w:r>
      <w:sdt>
        <w:sdtPr>
          <w:rPr>
            <w:rStyle w:val="Style3"/>
          </w:rPr>
          <w:id w:val="380136275"/>
          <w:showingPlcHdr/>
          <w:text/>
        </w:sdtPr>
        <w:sdtEndPr>
          <w:rPr>
            <w:rStyle w:val="Style1"/>
            <w:rFonts w:cs="Arial"/>
            <w:color w:val="auto"/>
            <w:szCs w:val="24"/>
          </w:rPr>
        </w:sdtEndPr>
        <w:sdtContent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sdtContent>
      </w:sdt>
    </w:p>
    <w:p w:rsidR="00035B8A" w:rsidRPr="00166769" w:rsidRDefault="00035B8A" w:rsidP="00035B8A">
      <w:pPr>
        <w:spacing w:after="0" w:line="240" w:lineRule="auto"/>
        <w:rPr>
          <w:rStyle w:val="Style1"/>
          <w:rFonts w:cs="Arial"/>
          <w:color w:val="auto"/>
          <w:szCs w:val="24"/>
        </w:rPr>
      </w:pPr>
      <w:r w:rsidRPr="00166769">
        <w:rPr>
          <w:rStyle w:val="Style1"/>
          <w:rFonts w:cs="Arial"/>
          <w:color w:val="auto"/>
          <w:szCs w:val="24"/>
        </w:rPr>
        <w:t xml:space="preserve">Your Email Address: </w:t>
      </w:r>
      <w:sdt>
        <w:sdtPr>
          <w:rPr>
            <w:rStyle w:val="Style3"/>
          </w:rPr>
          <w:id w:val="873661580"/>
          <w:showingPlcHdr/>
          <w:text/>
        </w:sdtPr>
        <w:sdtEndPr>
          <w:rPr>
            <w:rStyle w:val="Style1"/>
            <w:rFonts w:cs="Arial"/>
            <w:color w:val="auto"/>
            <w:szCs w:val="24"/>
          </w:rPr>
        </w:sdtEndPr>
        <w:sdtContent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sdtContent>
      </w:sdt>
    </w:p>
    <w:p w:rsidR="00035B8A" w:rsidRPr="00166769" w:rsidRDefault="00035B8A" w:rsidP="00035B8A">
      <w:pPr>
        <w:spacing w:after="0" w:line="240" w:lineRule="auto"/>
        <w:rPr>
          <w:rStyle w:val="Style1"/>
          <w:rFonts w:cs="Arial"/>
          <w:b/>
          <w:color w:val="FF0000"/>
          <w:szCs w:val="24"/>
        </w:rPr>
      </w:pPr>
      <w:r w:rsidRPr="00166769">
        <w:rPr>
          <w:rStyle w:val="Style1"/>
          <w:rFonts w:cs="Arial"/>
          <w:color w:val="auto"/>
          <w:szCs w:val="24"/>
        </w:rPr>
        <w:t xml:space="preserve">Other: </w:t>
      </w:r>
      <w:sdt>
        <w:sdtPr>
          <w:rPr>
            <w:rStyle w:val="Style3"/>
          </w:rPr>
          <w:id w:val="559683819"/>
          <w:showingPlcHdr/>
          <w:text/>
        </w:sdtPr>
        <w:sdtEndPr>
          <w:rPr>
            <w:rStyle w:val="Style1"/>
            <w:rFonts w:cs="Arial"/>
            <w:b/>
            <w:color w:val="FF0000"/>
            <w:szCs w:val="24"/>
          </w:rPr>
        </w:sdtEndPr>
        <w:sdtContent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sdtContent>
      </w:sdt>
    </w:p>
    <w:p w:rsidR="00035B8A" w:rsidRPr="00166769" w:rsidRDefault="00035B8A" w:rsidP="008C03CB">
      <w:pPr>
        <w:rPr>
          <w:rStyle w:val="Style1"/>
          <w:rFonts w:cs="Arial"/>
          <w:color w:val="auto"/>
          <w:szCs w:val="24"/>
        </w:rPr>
      </w:pPr>
    </w:p>
    <w:p w:rsidR="00035B8A" w:rsidRPr="00895A8A" w:rsidRDefault="00035B8A" w:rsidP="00035B8A">
      <w:pPr>
        <w:pStyle w:val="Default"/>
        <w:rPr>
          <w:rFonts w:ascii="Arial" w:hAnsi="Arial" w:cs="Arial"/>
          <w:b/>
        </w:rPr>
      </w:pPr>
      <w:r w:rsidRPr="00166769">
        <w:rPr>
          <w:rFonts w:ascii="Arial" w:hAnsi="Arial" w:cs="Arial"/>
          <w:b/>
        </w:rPr>
        <w:t>NOTICE:</w:t>
      </w:r>
    </w:p>
    <w:p w:rsidR="00035B8A" w:rsidRPr="00166769" w:rsidRDefault="009E07F9" w:rsidP="00035B8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f the B</w:t>
      </w:r>
      <w:r w:rsidR="00035B8A" w:rsidRPr="00166769">
        <w:rPr>
          <w:rFonts w:ascii="Arial" w:hAnsi="Arial" w:cs="Arial"/>
        </w:rPr>
        <w:t xml:space="preserve">oard issues a final decision denying your CIC Complaint, or if the </w:t>
      </w:r>
      <w:r w:rsidRPr="00166769">
        <w:rPr>
          <w:rFonts w:ascii="Arial" w:hAnsi="Arial" w:cs="Arial"/>
        </w:rPr>
        <w:t xml:space="preserve">Board </w:t>
      </w:r>
      <w:r w:rsidR="00035B8A" w:rsidRPr="00166769">
        <w:rPr>
          <w:rFonts w:ascii="Arial" w:hAnsi="Arial" w:cs="Arial"/>
        </w:rPr>
        <w:t xml:space="preserve">does not respond to it after 20 days, you have the right to file a Notice of Final Adverse Decision with the Common Interest Community Ombudsperson under to 29 </w:t>
      </w:r>
      <w:r w:rsidR="00035B8A" w:rsidRPr="00166769">
        <w:rPr>
          <w:rFonts w:ascii="Arial" w:hAnsi="Arial" w:cs="Arial"/>
          <w:i/>
        </w:rPr>
        <w:t>Del. C</w:t>
      </w:r>
      <w:r w:rsidR="00035B8A" w:rsidRPr="00166769">
        <w:rPr>
          <w:rFonts w:ascii="Arial" w:hAnsi="Arial" w:cs="Arial"/>
        </w:rPr>
        <w:t xml:space="preserve">. §2544 (9), (10). </w:t>
      </w:r>
    </w:p>
    <w:p w:rsidR="00035B8A" w:rsidRPr="00166769" w:rsidRDefault="00035B8A" w:rsidP="00035B8A">
      <w:pPr>
        <w:pStyle w:val="Default"/>
        <w:rPr>
          <w:rFonts w:ascii="Arial" w:hAnsi="Arial" w:cs="Arial"/>
        </w:rPr>
      </w:pPr>
    </w:p>
    <w:p w:rsidR="00035B8A" w:rsidRPr="00166769" w:rsidRDefault="00035B8A" w:rsidP="00035B8A">
      <w:pPr>
        <w:ind w:left="720"/>
        <w:rPr>
          <w:rFonts w:ascii="Arial" w:hAnsi="Arial" w:cs="Arial"/>
          <w:sz w:val="24"/>
          <w:szCs w:val="24"/>
        </w:rPr>
      </w:pPr>
      <w:r w:rsidRPr="00166769">
        <w:rPr>
          <w:rFonts w:ascii="Arial" w:hAnsi="Arial" w:cs="Arial"/>
          <w:sz w:val="24"/>
          <w:szCs w:val="24"/>
        </w:rPr>
        <w:t>The notice to the Ombudsperson:</w:t>
      </w:r>
    </w:p>
    <w:p w:rsidR="00035B8A" w:rsidRPr="00166769" w:rsidRDefault="00035B8A" w:rsidP="00035B8A">
      <w:pPr>
        <w:pStyle w:val="ListParagraph"/>
        <w:numPr>
          <w:ilvl w:val="0"/>
          <w:numId w:val="2"/>
        </w:numPr>
        <w:ind w:left="1440"/>
      </w:pPr>
      <w:r w:rsidRPr="00166769">
        <w:t xml:space="preserve">must be filed within 30 days of the Final Adverse Decision (unless waived by the Ombudsperson for good cause); </w:t>
      </w:r>
    </w:p>
    <w:p w:rsidR="00035B8A" w:rsidRPr="00166769" w:rsidRDefault="00035B8A" w:rsidP="00035B8A">
      <w:pPr>
        <w:pStyle w:val="ListParagraph"/>
        <w:numPr>
          <w:ilvl w:val="0"/>
          <w:numId w:val="2"/>
        </w:numPr>
        <w:ind w:left="1440"/>
      </w:pPr>
      <w:r w:rsidRPr="00166769">
        <w:t>must be in writing on the Ombudsperson’s ‘Contact/</w:t>
      </w:r>
      <w:r w:rsidR="009E07F9" w:rsidRPr="00166769">
        <w:t xml:space="preserve">COMPLAINT’ </w:t>
      </w:r>
      <w:r w:rsidRPr="00166769">
        <w:t>form (available on the website of the Ombudsperson or by calling the number below). Fill out the “Contact/COMPLAINT” form completely;</w:t>
      </w:r>
    </w:p>
    <w:p w:rsidR="00035B8A" w:rsidRPr="00166769" w:rsidRDefault="00035B8A" w:rsidP="00035B8A">
      <w:pPr>
        <w:pStyle w:val="ListParagraph"/>
        <w:numPr>
          <w:ilvl w:val="0"/>
          <w:numId w:val="2"/>
        </w:numPr>
        <w:ind w:left="1440"/>
      </w:pPr>
      <w:r w:rsidRPr="00166769">
        <w:t xml:space="preserve">must include the complete </w:t>
      </w:r>
      <w:r w:rsidR="009E07F9">
        <w:t>CIC Internal Complaint</w:t>
      </w:r>
      <w:r w:rsidRPr="00166769">
        <w:t xml:space="preserve"> with attachments;</w:t>
      </w:r>
    </w:p>
    <w:p w:rsidR="00035B8A" w:rsidRPr="00166769" w:rsidRDefault="00035B8A" w:rsidP="00035B8A">
      <w:pPr>
        <w:pStyle w:val="ListParagraph"/>
        <w:numPr>
          <w:ilvl w:val="0"/>
          <w:numId w:val="2"/>
        </w:numPr>
        <w:ind w:left="1440"/>
      </w:pPr>
      <w:r w:rsidRPr="00166769">
        <w:t xml:space="preserve">must include a copy of the </w:t>
      </w:r>
      <w:r w:rsidR="009E07F9" w:rsidRPr="00166769">
        <w:t xml:space="preserve">Board’s </w:t>
      </w:r>
      <w:r w:rsidRPr="00166769">
        <w:t>written decision;</w:t>
      </w:r>
    </w:p>
    <w:p w:rsidR="00035B8A" w:rsidRPr="00166769" w:rsidRDefault="00035B8A" w:rsidP="00035B8A">
      <w:pPr>
        <w:pStyle w:val="ListParagraph"/>
        <w:numPr>
          <w:ilvl w:val="0"/>
          <w:numId w:val="2"/>
        </w:numPr>
        <w:ind w:left="1440"/>
      </w:pPr>
      <w:r w:rsidRPr="00166769">
        <w:t xml:space="preserve">must include copies of any </w:t>
      </w:r>
      <w:r w:rsidR="009E07F9">
        <w:t>“</w:t>
      </w:r>
      <w:r w:rsidRPr="00166769">
        <w:t>Required Information</w:t>
      </w:r>
      <w:r w:rsidR="009E07F9">
        <w:t>”</w:t>
      </w:r>
      <w:r w:rsidRPr="00166769">
        <w:rPr>
          <w:rStyle w:val="FootnoteReference"/>
        </w:rPr>
        <w:footnoteReference w:id="1"/>
      </w:r>
      <w:r w:rsidRPr="00166769">
        <w:t xml:space="preserve"> listed in the Contact/</w:t>
      </w:r>
      <w:r w:rsidR="009E07F9" w:rsidRPr="00166769">
        <w:t xml:space="preserve">COMPLAINT </w:t>
      </w:r>
      <w:r w:rsidRPr="00166769">
        <w:t xml:space="preserve">form and supporting documents, correspondence and other materials related to the decision;  and </w:t>
      </w:r>
    </w:p>
    <w:p w:rsidR="00166769" w:rsidRDefault="00035B8A" w:rsidP="00055655">
      <w:pPr>
        <w:pStyle w:val="ListParagraph"/>
        <w:numPr>
          <w:ilvl w:val="0"/>
          <w:numId w:val="2"/>
        </w:numPr>
        <w:ind w:left="1440"/>
      </w:pPr>
      <w:r w:rsidRPr="00166769">
        <w:t>must enclose the $35 filing fee</w:t>
      </w:r>
      <w:r w:rsidRPr="00166769">
        <w:rPr>
          <w:rStyle w:val="FootnoteReference"/>
        </w:rPr>
        <w:footnoteReference w:id="2"/>
      </w:r>
      <w:r w:rsidRPr="00166769">
        <w:t xml:space="preserve"> (unless waived by the</w:t>
      </w:r>
      <w:r w:rsidR="00166769" w:rsidRPr="00166769">
        <w:t xml:space="preserve"> Ombudsperson for good cause). </w:t>
      </w:r>
    </w:p>
    <w:p w:rsidR="00055655" w:rsidRPr="00166769" w:rsidRDefault="00055655" w:rsidP="00055655"/>
    <w:p w:rsidR="00035B8A" w:rsidRPr="00166769" w:rsidRDefault="00035B8A" w:rsidP="00035B8A">
      <w:pPr>
        <w:pStyle w:val="ListParagraph"/>
      </w:pPr>
      <w:r w:rsidRPr="00166769">
        <w:t xml:space="preserve">You may contact the Office of the Ombudsperson through: </w:t>
      </w:r>
    </w:p>
    <w:p w:rsidR="00035B8A" w:rsidRPr="00166769" w:rsidRDefault="00035B8A" w:rsidP="00035B8A">
      <w:pPr>
        <w:pStyle w:val="Default"/>
        <w:ind w:left="720"/>
        <w:rPr>
          <w:rFonts w:ascii="Arial" w:hAnsi="Arial" w:cs="Arial"/>
        </w:rPr>
      </w:pPr>
      <w:r w:rsidRPr="00166769">
        <w:rPr>
          <w:rFonts w:ascii="Arial" w:hAnsi="Arial" w:cs="Arial"/>
        </w:rPr>
        <w:t>Delaware Department of Justice</w:t>
      </w:r>
    </w:p>
    <w:p w:rsidR="00035B8A" w:rsidRPr="00166769" w:rsidRDefault="00035B8A" w:rsidP="00035B8A">
      <w:pPr>
        <w:pStyle w:val="Default"/>
        <w:ind w:left="720"/>
        <w:rPr>
          <w:rFonts w:ascii="Arial" w:hAnsi="Arial" w:cs="Arial"/>
        </w:rPr>
      </w:pPr>
      <w:r w:rsidRPr="00166769">
        <w:rPr>
          <w:rFonts w:ascii="Arial" w:hAnsi="Arial" w:cs="Arial"/>
        </w:rPr>
        <w:t xml:space="preserve">Office of the Common Interest Community Ombudsperson </w:t>
      </w:r>
    </w:p>
    <w:p w:rsidR="00035B8A" w:rsidRPr="00166769" w:rsidRDefault="00035B8A" w:rsidP="00035B8A">
      <w:pPr>
        <w:pStyle w:val="ListParagraph"/>
        <w:spacing w:line="240" w:lineRule="auto"/>
      </w:pPr>
      <w:r w:rsidRPr="00166769">
        <w:t>820 N. French Street</w:t>
      </w:r>
    </w:p>
    <w:p w:rsidR="00035B8A" w:rsidRPr="00166769" w:rsidRDefault="00035B8A" w:rsidP="00035B8A">
      <w:pPr>
        <w:pStyle w:val="ListParagraph"/>
        <w:spacing w:line="240" w:lineRule="auto"/>
      </w:pPr>
      <w:r w:rsidRPr="00166769">
        <w:t>Wilmington, DE   19801</w:t>
      </w:r>
    </w:p>
    <w:p w:rsidR="00035B8A" w:rsidRPr="00166769" w:rsidRDefault="00035B8A" w:rsidP="00035B8A">
      <w:pPr>
        <w:pStyle w:val="ListParagraph"/>
      </w:pPr>
      <w:r w:rsidRPr="00166769">
        <w:t>Tel: (302) 577-8600</w:t>
      </w:r>
    </w:p>
    <w:p w:rsidR="00035B8A" w:rsidRPr="00166769" w:rsidRDefault="00035B8A" w:rsidP="00035B8A">
      <w:pPr>
        <w:pStyle w:val="ListParagraph"/>
        <w:rPr>
          <w:rStyle w:val="Hyperlink"/>
        </w:rPr>
      </w:pPr>
      <w:r w:rsidRPr="00166769">
        <w:t xml:space="preserve">email: </w:t>
      </w:r>
      <w:hyperlink r:id="rId10" w:history="1">
        <w:r w:rsidRPr="00166769">
          <w:rPr>
            <w:rStyle w:val="Hyperlink"/>
          </w:rPr>
          <w:t>CIC.OmbudsmanDOJ@state.de.us</w:t>
        </w:r>
      </w:hyperlink>
    </w:p>
    <w:p w:rsidR="00166769" w:rsidRPr="00166769" w:rsidRDefault="00166769" w:rsidP="00035B8A">
      <w:pPr>
        <w:pStyle w:val="ListParagraph"/>
        <w:rPr>
          <w:rStyle w:val="Hyperlink"/>
        </w:rPr>
      </w:pPr>
    </w:p>
    <w:p w:rsidR="00035B8A" w:rsidRPr="00166769" w:rsidRDefault="00035B8A" w:rsidP="00570D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6769">
        <w:rPr>
          <w:rFonts w:ascii="Arial" w:hAnsi="Arial" w:cs="Arial"/>
          <w:b/>
          <w:sz w:val="24"/>
          <w:szCs w:val="24"/>
        </w:rPr>
        <w:t xml:space="preserve">I caused this CIC </w:t>
      </w:r>
      <w:r w:rsidR="009E07F9">
        <w:rPr>
          <w:rFonts w:ascii="Arial" w:hAnsi="Arial" w:cs="Arial"/>
          <w:b/>
          <w:sz w:val="24"/>
          <w:szCs w:val="24"/>
        </w:rPr>
        <w:t xml:space="preserve">Internal </w:t>
      </w:r>
      <w:r w:rsidRPr="00166769">
        <w:rPr>
          <w:rFonts w:ascii="Arial" w:hAnsi="Arial" w:cs="Arial"/>
          <w:b/>
          <w:sz w:val="24"/>
          <w:szCs w:val="24"/>
        </w:rPr>
        <w:t xml:space="preserve">Complaint and all attached documents to be delivered to the </w:t>
      </w:r>
      <w:r w:rsidR="009E07F9">
        <w:rPr>
          <w:rFonts w:ascii="Arial" w:hAnsi="Arial" w:cs="Arial"/>
          <w:b/>
          <w:sz w:val="24"/>
          <w:szCs w:val="24"/>
        </w:rPr>
        <w:t>Board</w:t>
      </w:r>
      <w:r w:rsidRPr="00166769">
        <w:rPr>
          <w:rFonts w:ascii="Arial" w:hAnsi="Arial" w:cs="Arial"/>
          <w:b/>
          <w:sz w:val="24"/>
          <w:szCs w:val="24"/>
        </w:rPr>
        <w:t xml:space="preserve"> / Respondent at the address provided by the Respondent on </w:t>
      </w:r>
      <w:sdt>
        <w:sdtPr>
          <w:rPr>
            <w:rStyle w:val="Style1"/>
            <w:rFonts w:cs="Arial"/>
            <w:b/>
            <w:szCs w:val="24"/>
          </w:rPr>
          <w:id w:val="-43189699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Pr="00166769">
            <w:rPr>
              <w:rFonts w:ascii="Arial" w:hAnsi="Arial" w:cs="Arial"/>
              <w:b/>
              <w:color w:val="FF0000"/>
              <w:sz w:val="24"/>
              <w:szCs w:val="24"/>
            </w:rPr>
            <w:t xml:space="preserve">Please </w:t>
          </w:r>
          <w:r w:rsidR="009558FB">
            <w:rPr>
              <w:rFonts w:ascii="Arial" w:hAnsi="Arial" w:cs="Arial"/>
              <w:b/>
              <w:color w:val="FF0000"/>
              <w:sz w:val="24"/>
              <w:szCs w:val="24"/>
            </w:rPr>
            <w:t>Click Here to Enter a D</w:t>
          </w:r>
          <w:r w:rsidRPr="00166769">
            <w:rPr>
              <w:rFonts w:ascii="Arial" w:hAnsi="Arial" w:cs="Arial"/>
              <w:b/>
              <w:color w:val="FF0000"/>
              <w:sz w:val="24"/>
              <w:szCs w:val="24"/>
            </w:rPr>
            <w:t>ate</w:t>
          </w:r>
        </w:sdtContent>
      </w:sdt>
      <w:r w:rsidRPr="00166769">
        <w:rPr>
          <w:rFonts w:ascii="Arial" w:hAnsi="Arial" w:cs="Arial"/>
          <w:b/>
          <w:sz w:val="24"/>
          <w:szCs w:val="24"/>
        </w:rPr>
        <w:t xml:space="preserve"> at </w:t>
      </w:r>
      <w:sdt>
        <w:sdtPr>
          <w:rPr>
            <w:rStyle w:val="Style1"/>
            <w:rFonts w:cs="Arial"/>
            <w:b/>
            <w:szCs w:val="24"/>
          </w:rPr>
          <w:id w:val="-198552629"/>
          <w:showingPlcHdr/>
          <w:dropDownList>
            <w:listItem w:displayText="12am - Midnight" w:value="12am - Midnight"/>
            <w:listItem w:displayText="1am" w:value="1am"/>
            <w:listItem w:displayText="2am" w:value="2am"/>
            <w:listItem w:displayText="3am" w:value="3am"/>
            <w:listItem w:displayText="4am" w:value="4am"/>
            <w:listItem w:displayText="5am" w:value="5am"/>
            <w:listItem w:displayText="6am" w:value="6am"/>
            <w:listItem w:displayText="7am" w:value="7am"/>
            <w:listItem w:displayText="8am" w:value="8am"/>
            <w:listItem w:displayText="9am" w:value="9am"/>
            <w:listItem w:displayText="10am" w:value="10am"/>
            <w:listItem w:displayText="11am" w:value="11am"/>
            <w:listItem w:displayText="12pm - Noon" w:value="12pm - Noon"/>
            <w:listItem w:displayText="1pm" w:value="1pm"/>
            <w:listItem w:displayText="2pm" w:value="2pm"/>
            <w:listItem w:displayText="3pm" w:value="3pm"/>
            <w:listItem w:displayText="4pm" w:value="4pm"/>
            <w:listItem w:displayText="5pm" w:value="5pm"/>
            <w:listItem w:displayText="6pm" w:value="6pm"/>
            <w:listItem w:displayText="7pm" w:value="7pm"/>
            <w:listItem w:displayText="8pm" w:value="8pm"/>
            <w:listItem w:displayText="9pm" w:value="9pm"/>
            <w:listItem w:displayText="10pm" w:value="10pm"/>
            <w:listItem w:displayText="11pm" w:value="11pm"/>
          </w:dropDownList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20450F"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Choose a Time</w:t>
          </w:r>
        </w:sdtContent>
      </w:sdt>
      <w:r w:rsidR="0020450F" w:rsidRPr="00166769">
        <w:rPr>
          <w:rFonts w:ascii="Arial" w:hAnsi="Arial" w:cs="Arial"/>
          <w:b/>
          <w:sz w:val="24"/>
          <w:szCs w:val="24"/>
        </w:rPr>
        <w:t xml:space="preserve"> by </w:t>
      </w:r>
      <w:r w:rsidR="0020450F" w:rsidRPr="00166769">
        <w:rPr>
          <w:rFonts w:ascii="Arial" w:hAnsi="Arial" w:cs="Arial"/>
          <w:b/>
          <w:color w:val="000000"/>
          <w:sz w:val="24"/>
          <w:szCs w:val="24"/>
        </w:rPr>
        <w:t xml:space="preserve">the following method </w:t>
      </w:r>
      <w:r w:rsidR="0020450F" w:rsidRPr="00166769">
        <w:rPr>
          <w:rFonts w:ascii="Arial" w:hAnsi="Arial" w:cs="Arial"/>
          <w:b/>
          <w:sz w:val="24"/>
          <w:szCs w:val="24"/>
        </w:rPr>
        <w:t xml:space="preserve">of delivery: </w:t>
      </w:r>
      <w:sdt>
        <w:sdtPr>
          <w:rPr>
            <w:rStyle w:val="Style1"/>
            <w:rFonts w:cs="Arial"/>
            <w:b/>
            <w:szCs w:val="24"/>
          </w:rPr>
          <w:id w:val="-406837830"/>
          <w:showingPlcHdr/>
          <w:dropDownList>
            <w:listItem w:displayText="1.  USPS “Delivery Tracking” to the address provided by the Association (recommended)." w:value="1.  USPS “Delivery Tracking” to the address provided by the Association (recommended)."/>
            <w:listItem w:displayText="2.  I personally delivered the papers to the address of the Association." w:value="2.  I personally delivered the papers to the address of the Association."/>
            <w:listItem w:displayText="3.  UPS to the address provided by the Association." w:value="3.  UPS to the address provided by the Association."/>
            <w:listItem w:displayText="4.  FedEx, to the address provided by the Association." w:value="4.  FedEx, to the address provided by the Association."/>
            <w:listItem w:displayText="5.  Registered mail, return receipt requested, to the address provided by the Association." w:value="5.  Registered mail, return receipt requested, to the address provided by the Association."/>
            <w:listItem w:displayText="6.  Certified mail, return receipt requested, to the address provided by the Association." w:value="6.  Certified mail, return receipt requested, to the address provided by the Association."/>
            <w:listItem w:displayText="7.  Other delivery service that creates a record of delivery to the current address provided by the Association. (Specify address in following box)" w:value="7.  Other delivery service that creates a record of delivery to the current address provided by the Association. (Specify address in following box)"/>
            <w:listItem w:displayText="8.  Consistent with established procedure of the Association, by electronic means, to email address. (Specify address in following box)" w:value="8.  Consistent with established procedure of the Association, by electronic means, to email address. (Specify address in following box)"/>
          </w:dropDownList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20450F" w:rsidRPr="00166769">
            <w:rPr>
              <w:rFonts w:ascii="Arial" w:hAnsi="Arial" w:cs="Arial"/>
              <w:b/>
              <w:color w:val="FF0000"/>
              <w:sz w:val="24"/>
              <w:szCs w:val="24"/>
            </w:rPr>
            <w:t>Please Choose and Item</w:t>
          </w:r>
        </w:sdtContent>
      </w:sdt>
      <w:r w:rsidR="00166769" w:rsidRPr="001667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Style3"/>
          </w:rPr>
          <w:id w:val="1961988431"/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2"/>
            <w:szCs w:val="24"/>
          </w:rPr>
        </w:sdtEndPr>
        <w:sdtContent>
          <w:r w:rsidR="00166769" w:rsidRPr="00166769">
            <w:rPr>
              <w:rFonts w:ascii="Arial" w:hAnsi="Arial" w:cs="Arial"/>
              <w:b/>
              <w:color w:val="FF0000"/>
              <w:sz w:val="24"/>
              <w:szCs w:val="24"/>
            </w:rPr>
            <w:t>If Selected Options 7 or 8. Please Specify Here</w:t>
          </w:r>
        </w:sdtContent>
      </w:sdt>
    </w:p>
    <w:p w:rsidR="00166769" w:rsidRPr="001A0846" w:rsidRDefault="00166769" w:rsidP="00166769">
      <w:pPr>
        <w:rPr>
          <w:rFonts w:ascii="Arial" w:hAnsi="Arial" w:cs="Arial"/>
          <w:b/>
          <w:sz w:val="24"/>
          <w:szCs w:val="24"/>
        </w:rPr>
      </w:pPr>
    </w:p>
    <w:p w:rsidR="00166769" w:rsidRPr="002C259D" w:rsidRDefault="00166769" w:rsidP="00166769">
      <w:pPr>
        <w:pStyle w:val="ListParagraph"/>
        <w:ind w:left="0"/>
      </w:pPr>
      <w:r w:rsidRPr="002C259D">
        <w:t xml:space="preserve">I </w:t>
      </w:r>
      <w:r>
        <w:t>m</w:t>
      </w:r>
      <w:r w:rsidRPr="002C259D">
        <w:t xml:space="preserve">ade and kept a record of </w:t>
      </w:r>
      <w:r>
        <w:t xml:space="preserve">how I </w:t>
      </w:r>
      <w:r w:rsidRPr="002C259D">
        <w:t>deliver</w:t>
      </w:r>
      <w:r>
        <w:t xml:space="preserve">ed the complaint to the </w:t>
      </w:r>
      <w:r w:rsidR="001A0846">
        <w:t>Board</w:t>
      </w:r>
      <w:r w:rsidRPr="002C259D">
        <w:t>.</w:t>
      </w:r>
    </w:p>
    <w:p w:rsidR="00166769" w:rsidRPr="002C259D" w:rsidRDefault="00166769" w:rsidP="00166769">
      <w:pPr>
        <w:pStyle w:val="ListParagraph"/>
        <w:ind w:left="0"/>
      </w:pPr>
    </w:p>
    <w:p w:rsidR="00166769" w:rsidRPr="001A0846" w:rsidRDefault="00166769" w:rsidP="00166769">
      <w:pPr>
        <w:rPr>
          <w:rStyle w:val="Style1"/>
          <w:rFonts w:cs="Arial"/>
          <w:szCs w:val="24"/>
        </w:rPr>
      </w:pPr>
      <w:r w:rsidRPr="001A0846">
        <w:rPr>
          <w:rFonts w:ascii="Arial" w:hAnsi="Arial" w:cs="Arial"/>
          <w:sz w:val="24"/>
          <w:szCs w:val="24"/>
        </w:rPr>
        <w:t xml:space="preserve">Your Name: </w:t>
      </w:r>
      <w:sdt>
        <w:sdtPr>
          <w:rPr>
            <w:rStyle w:val="Style3"/>
            <w:rFonts w:cs="Arial"/>
            <w:szCs w:val="24"/>
          </w:rPr>
          <w:id w:val="139311528"/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Pr="001A0846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sdtContent>
      </w:sdt>
    </w:p>
    <w:p w:rsidR="009558FB" w:rsidRPr="001A0846" w:rsidRDefault="009558FB" w:rsidP="00166769">
      <w:pPr>
        <w:rPr>
          <w:rFonts w:ascii="Arial" w:hAnsi="Arial" w:cs="Arial"/>
          <w:sz w:val="24"/>
          <w:szCs w:val="24"/>
        </w:rPr>
      </w:pPr>
    </w:p>
    <w:p w:rsidR="00166769" w:rsidRDefault="00166769" w:rsidP="00166769">
      <w:r w:rsidRPr="001A0846">
        <w:rPr>
          <w:rFonts w:ascii="Arial" w:hAnsi="Arial" w:cs="Arial"/>
          <w:sz w:val="24"/>
          <w:szCs w:val="24"/>
        </w:rPr>
        <w:t>Signature:</w:t>
      </w:r>
      <w:r>
        <w:t>______________________________________________________________________________________</w:t>
      </w:r>
    </w:p>
    <w:p w:rsidR="009558FB" w:rsidRDefault="009558FB" w:rsidP="00166769"/>
    <w:p w:rsidR="002D5314" w:rsidRPr="002D5314" w:rsidRDefault="00166769" w:rsidP="008C03CB">
      <w:r w:rsidRPr="001A0846">
        <w:rPr>
          <w:rFonts w:ascii="Arial" w:hAnsi="Arial" w:cs="Arial"/>
          <w:sz w:val="24"/>
          <w:szCs w:val="24"/>
        </w:rPr>
        <w:t>Date:</w:t>
      </w:r>
      <w:r>
        <w:t xml:space="preserve"> </w:t>
      </w:r>
      <w:sdt>
        <w:sdtPr>
          <w:rPr>
            <w:rStyle w:val="Style1"/>
          </w:rPr>
          <w:id w:val="-1570485823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A2599B">
            <w:rPr>
              <w:rStyle w:val="Style1"/>
              <w:b/>
              <w:color w:val="FF0000"/>
            </w:rPr>
            <w:t>Please Click Here to Enter a Date</w:t>
          </w:r>
        </w:sdtContent>
      </w:sdt>
    </w:p>
    <w:sectPr w:rsidR="002D5314" w:rsidRPr="002D5314" w:rsidSect="0007274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C1" w:rsidRDefault="00D279C1" w:rsidP="005C08F3">
      <w:pPr>
        <w:spacing w:after="0" w:line="240" w:lineRule="auto"/>
      </w:pPr>
      <w:r>
        <w:separator/>
      </w:r>
    </w:p>
  </w:endnote>
  <w:endnote w:type="continuationSeparator" w:id="0">
    <w:p w:rsidR="00D279C1" w:rsidRDefault="00D279C1" w:rsidP="005C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317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842" w:rsidRDefault="005C6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842" w:rsidRDefault="005C6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C1" w:rsidRDefault="00D279C1" w:rsidP="005C08F3">
      <w:pPr>
        <w:spacing w:after="0" w:line="240" w:lineRule="auto"/>
      </w:pPr>
      <w:r>
        <w:separator/>
      </w:r>
    </w:p>
  </w:footnote>
  <w:footnote w:type="continuationSeparator" w:id="0">
    <w:p w:rsidR="00D279C1" w:rsidRDefault="00D279C1" w:rsidP="005C08F3">
      <w:pPr>
        <w:spacing w:after="0" w:line="240" w:lineRule="auto"/>
      </w:pPr>
      <w:r>
        <w:continuationSeparator/>
      </w:r>
    </w:p>
  </w:footnote>
  <w:footnote w:id="1">
    <w:p w:rsidR="00035B8A" w:rsidRDefault="00035B8A" w:rsidP="00035B8A">
      <w:pPr>
        <w:pStyle w:val="FootnoteText"/>
      </w:pPr>
      <w:r>
        <w:rPr>
          <w:rStyle w:val="FootnoteReference"/>
        </w:rPr>
        <w:footnoteRef/>
      </w:r>
      <w:r>
        <w:t xml:space="preserve"> 29 </w:t>
      </w:r>
      <w:r w:rsidRPr="00EA78E8">
        <w:rPr>
          <w:i/>
        </w:rPr>
        <w:t>Del. C.</w:t>
      </w:r>
      <w:r>
        <w:t xml:space="preserve"> §2545 (a)</w:t>
      </w:r>
    </w:p>
  </w:footnote>
  <w:footnote w:id="2">
    <w:p w:rsidR="00035B8A" w:rsidRDefault="00035B8A" w:rsidP="00035B8A">
      <w:pPr>
        <w:pStyle w:val="FootnoteText"/>
      </w:pPr>
      <w:r>
        <w:rPr>
          <w:rStyle w:val="FootnoteReference"/>
        </w:rPr>
        <w:footnoteRef/>
      </w:r>
      <w:r>
        <w:t xml:space="preserve"> 29 </w:t>
      </w:r>
      <w:r w:rsidRPr="00EA78E8">
        <w:rPr>
          <w:i/>
        </w:rPr>
        <w:t>Del. C.</w:t>
      </w:r>
      <w:r>
        <w:t xml:space="preserve"> §2544 (1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349"/>
    <w:multiLevelType w:val="hybridMultilevel"/>
    <w:tmpl w:val="8BE4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367D6"/>
    <w:multiLevelType w:val="hybridMultilevel"/>
    <w:tmpl w:val="9D06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D5E47"/>
    <w:multiLevelType w:val="hybridMultilevel"/>
    <w:tmpl w:val="A14A3196"/>
    <w:lvl w:ilvl="0" w:tplc="A5B47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 w:cryptProviderType="rsaAES" w:cryptAlgorithmClass="hash" w:cryptAlgorithmType="typeAny" w:cryptAlgorithmSid="14" w:cryptSpinCount="100000" w:hash="hNKNcXjJNGYsI+uAeSghCdIHNQv0tiFLed4Wt+pCQniQvkisoV6BvkeqIILvbDF1oia0gqzGIVXH9ridTFBPhw==" w:salt="bJrGnz3nUMt3ZPHuRQpk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4D"/>
    <w:rsid w:val="00035B8A"/>
    <w:rsid w:val="00041967"/>
    <w:rsid w:val="00055655"/>
    <w:rsid w:val="0007274D"/>
    <w:rsid w:val="00161DAF"/>
    <w:rsid w:val="00166769"/>
    <w:rsid w:val="001A0846"/>
    <w:rsid w:val="001B43B0"/>
    <w:rsid w:val="001D5F0F"/>
    <w:rsid w:val="0020450F"/>
    <w:rsid w:val="002330B3"/>
    <w:rsid w:val="002D5314"/>
    <w:rsid w:val="002F77E9"/>
    <w:rsid w:val="0033448D"/>
    <w:rsid w:val="003646EE"/>
    <w:rsid w:val="003766C9"/>
    <w:rsid w:val="00377DF4"/>
    <w:rsid w:val="003810B3"/>
    <w:rsid w:val="003C7BFD"/>
    <w:rsid w:val="00537343"/>
    <w:rsid w:val="00570DEA"/>
    <w:rsid w:val="005C08F3"/>
    <w:rsid w:val="005C591A"/>
    <w:rsid w:val="005C6842"/>
    <w:rsid w:val="005D6A9F"/>
    <w:rsid w:val="0062284E"/>
    <w:rsid w:val="00653200"/>
    <w:rsid w:val="00657771"/>
    <w:rsid w:val="00670209"/>
    <w:rsid w:val="006C1F68"/>
    <w:rsid w:val="00794A06"/>
    <w:rsid w:val="007A3176"/>
    <w:rsid w:val="007E26B4"/>
    <w:rsid w:val="0085228E"/>
    <w:rsid w:val="00895A8A"/>
    <w:rsid w:val="008C03CB"/>
    <w:rsid w:val="008F73E6"/>
    <w:rsid w:val="00950C21"/>
    <w:rsid w:val="009558FB"/>
    <w:rsid w:val="009933D7"/>
    <w:rsid w:val="009D6415"/>
    <w:rsid w:val="009E07F9"/>
    <w:rsid w:val="00A2599B"/>
    <w:rsid w:val="00A27439"/>
    <w:rsid w:val="00AA2F02"/>
    <w:rsid w:val="00AA59FC"/>
    <w:rsid w:val="00AC0FAE"/>
    <w:rsid w:val="00AF1D4A"/>
    <w:rsid w:val="00AF335D"/>
    <w:rsid w:val="00B123E8"/>
    <w:rsid w:val="00BC6ABB"/>
    <w:rsid w:val="00C303FE"/>
    <w:rsid w:val="00C5027B"/>
    <w:rsid w:val="00CC7B51"/>
    <w:rsid w:val="00D279C1"/>
    <w:rsid w:val="00D9490B"/>
    <w:rsid w:val="00DA29A0"/>
    <w:rsid w:val="00DD48BB"/>
    <w:rsid w:val="00E60234"/>
    <w:rsid w:val="00EC5D32"/>
    <w:rsid w:val="00F92CC6"/>
    <w:rsid w:val="00FA088A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B9C72B-E69B-41CB-AF80-A0DE47D9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7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4D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qFormat/>
    <w:rsid w:val="0007274D"/>
    <w:rPr>
      <w:rFonts w:ascii="Arial" w:hAnsi="Arial"/>
      <w:color w:val="00B050"/>
      <w:sz w:val="24"/>
    </w:rPr>
  </w:style>
  <w:style w:type="paragraph" w:customStyle="1" w:styleId="Default">
    <w:name w:val="Default"/>
    <w:rsid w:val="00D94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F3"/>
  </w:style>
  <w:style w:type="paragraph" w:styleId="Footer">
    <w:name w:val="footer"/>
    <w:basedOn w:val="Normal"/>
    <w:link w:val="FooterChar"/>
    <w:uiPriority w:val="99"/>
    <w:unhideWhenUsed/>
    <w:rsid w:val="005C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F3"/>
  </w:style>
  <w:style w:type="paragraph" w:styleId="ListParagraph">
    <w:name w:val="List Paragraph"/>
    <w:basedOn w:val="Normal"/>
    <w:uiPriority w:val="34"/>
    <w:qFormat/>
    <w:rsid w:val="00035B8A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B8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B8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B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B8A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CC7B51"/>
    <w:rPr>
      <w:color w:val="00B050"/>
    </w:rPr>
  </w:style>
  <w:style w:type="character" w:customStyle="1" w:styleId="Style3">
    <w:name w:val="Style3"/>
    <w:basedOn w:val="DefaultParagraphFont"/>
    <w:uiPriority w:val="1"/>
    <w:rsid w:val="00A2599B"/>
    <w:rPr>
      <w:rFonts w:ascii="Arial" w:hAnsi="Arial"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gres&amp;cd=&amp;cad=rja&amp;uact=8&amp;ved=0ahUKEwj12t2p39vUAhVDcj4KHZCxDZwQjRwIBw&amp;url=https://statesymbolsusa.org/symbol-official-item/delaware/state-seal/seal-delaware&amp;psig=AFQjCNHsx6IuhHqjo_1A9qGPYHj0k6KEuw&amp;ust=1498574538650167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C.OmbudsmanDOJ@state.de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1C4C6668C74F2B8DBC2DEE4D1A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71EB-92A3-42AA-9B1F-D12A530ACE05}"/>
      </w:docPartPr>
      <w:docPartBody>
        <w:p w:rsidR="00E319D7" w:rsidRDefault="0028614E" w:rsidP="0028614E">
          <w:pPr>
            <w:pStyle w:val="331C4C6668C74F2B8DBC2DEE4D1AF60623"/>
          </w:pPr>
          <w:r w:rsidRPr="00166769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Insert Name of Common Interest Community Association</w:t>
          </w:r>
        </w:p>
      </w:docPartBody>
    </w:docPart>
    <w:docPart>
      <w:docPartPr>
        <w:name w:val="1C34E9FDC4D04B95B0C391719BCC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180A-8B16-4976-AF82-1F2C56DA6EBF}"/>
      </w:docPartPr>
      <w:docPartBody>
        <w:p w:rsidR="000B3660" w:rsidRDefault="0028614E" w:rsidP="0028614E">
          <w:pPr>
            <w:pStyle w:val="1C34E9FDC4D04B95B0C391719BCCB0FB20"/>
          </w:pPr>
          <w:r w:rsidRPr="00166769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Insert Address and Telephone Number of Association or Managing Agent</w:t>
          </w:r>
        </w:p>
      </w:docPartBody>
    </w:docPart>
    <w:docPart>
      <w:docPartPr>
        <w:name w:val="71085D00F0344AF4B59176679D616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77C7-8C9E-4289-8C7E-9D6DE7715CF2}"/>
      </w:docPartPr>
      <w:docPartBody>
        <w:p w:rsidR="000B3660" w:rsidRDefault="0028614E" w:rsidP="0028614E">
          <w:pPr>
            <w:pStyle w:val="71085D00F0344AF4B59176679D616CB618"/>
          </w:pPr>
          <w:r w:rsidRPr="005C6842">
            <w:rPr>
              <w:rStyle w:val="PlaceholderText"/>
              <w:rFonts w:ascii="Arial" w:hAnsi="Arial" w:cs="Arial"/>
              <w:b/>
              <w:color w:val="FF0000"/>
            </w:rPr>
            <w:t>Please 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08"/>
    <w:rsid w:val="000068F3"/>
    <w:rsid w:val="000B3660"/>
    <w:rsid w:val="00204166"/>
    <w:rsid w:val="0028614E"/>
    <w:rsid w:val="00352157"/>
    <w:rsid w:val="003B0864"/>
    <w:rsid w:val="00475470"/>
    <w:rsid w:val="004B3102"/>
    <w:rsid w:val="0064476D"/>
    <w:rsid w:val="00702CDA"/>
    <w:rsid w:val="007B40A1"/>
    <w:rsid w:val="007E4C06"/>
    <w:rsid w:val="00802082"/>
    <w:rsid w:val="00B060F8"/>
    <w:rsid w:val="00B3621D"/>
    <w:rsid w:val="00B4014D"/>
    <w:rsid w:val="00B76EC1"/>
    <w:rsid w:val="00C61DBB"/>
    <w:rsid w:val="00CE44C0"/>
    <w:rsid w:val="00D22FC1"/>
    <w:rsid w:val="00D50C6C"/>
    <w:rsid w:val="00E319D7"/>
    <w:rsid w:val="00E74237"/>
    <w:rsid w:val="00EE6508"/>
    <w:rsid w:val="00F8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14E"/>
    <w:rPr>
      <w:color w:val="808080"/>
    </w:rPr>
  </w:style>
  <w:style w:type="paragraph" w:customStyle="1" w:styleId="0FD0A4D856F5449284DB4D2AB43C61E0">
    <w:name w:val="0FD0A4D856F5449284DB4D2AB43C61E0"/>
    <w:rsid w:val="00EE6508"/>
  </w:style>
  <w:style w:type="paragraph" w:customStyle="1" w:styleId="331C4C6668C74F2B8DBC2DEE4D1AF606">
    <w:name w:val="331C4C6668C74F2B8DBC2DEE4D1AF606"/>
    <w:rsid w:val="00802082"/>
    <w:rPr>
      <w:rFonts w:eastAsiaTheme="minorHAnsi"/>
    </w:rPr>
  </w:style>
  <w:style w:type="paragraph" w:customStyle="1" w:styleId="FCE335FDFEB547828227B78DB5789BC8">
    <w:name w:val="FCE335FDFEB547828227B78DB5789BC8"/>
    <w:rsid w:val="00802082"/>
  </w:style>
  <w:style w:type="paragraph" w:customStyle="1" w:styleId="A57C94EA3A9340F9B6E627D9BEA4DF0E">
    <w:name w:val="A57C94EA3A9340F9B6E627D9BEA4DF0E"/>
    <w:rsid w:val="00802082"/>
  </w:style>
  <w:style w:type="paragraph" w:customStyle="1" w:styleId="331C4C6668C74F2B8DBC2DEE4D1AF6061">
    <w:name w:val="331C4C6668C74F2B8DBC2DEE4D1AF6061"/>
    <w:rsid w:val="00E319D7"/>
    <w:rPr>
      <w:rFonts w:eastAsiaTheme="minorHAnsi"/>
    </w:rPr>
  </w:style>
  <w:style w:type="paragraph" w:customStyle="1" w:styleId="83B10E2B8D194DE79957185D6E3A9458">
    <w:name w:val="83B10E2B8D194DE79957185D6E3A9458"/>
    <w:rsid w:val="00E319D7"/>
  </w:style>
  <w:style w:type="paragraph" w:customStyle="1" w:styleId="0C6DCC5FE2254D5AA5CD20CA8A7472C6">
    <w:name w:val="0C6DCC5FE2254D5AA5CD20CA8A7472C6"/>
    <w:rsid w:val="00E319D7"/>
  </w:style>
  <w:style w:type="paragraph" w:customStyle="1" w:styleId="331C4C6668C74F2B8DBC2DEE4D1AF6062">
    <w:name w:val="331C4C6668C74F2B8DBC2DEE4D1AF6062"/>
    <w:rsid w:val="00E319D7"/>
    <w:rPr>
      <w:rFonts w:eastAsiaTheme="minorHAnsi"/>
    </w:rPr>
  </w:style>
  <w:style w:type="paragraph" w:customStyle="1" w:styleId="0C6DCC5FE2254D5AA5CD20CA8A7472C61">
    <w:name w:val="0C6DCC5FE2254D5AA5CD20CA8A7472C61"/>
    <w:rsid w:val="00E319D7"/>
    <w:rPr>
      <w:rFonts w:eastAsiaTheme="minorHAnsi"/>
    </w:rPr>
  </w:style>
  <w:style w:type="paragraph" w:customStyle="1" w:styleId="331C4C6668C74F2B8DBC2DEE4D1AF6063">
    <w:name w:val="331C4C6668C74F2B8DBC2DEE4D1AF6063"/>
    <w:rsid w:val="00E319D7"/>
    <w:rPr>
      <w:rFonts w:eastAsiaTheme="minorHAnsi"/>
    </w:rPr>
  </w:style>
  <w:style w:type="paragraph" w:customStyle="1" w:styleId="1C34E9FDC4D04B95B0C391719BCCB0FB">
    <w:name w:val="1C34E9FDC4D04B95B0C391719BCCB0FB"/>
    <w:rsid w:val="00E319D7"/>
    <w:rPr>
      <w:rFonts w:eastAsiaTheme="minorHAnsi"/>
    </w:rPr>
  </w:style>
  <w:style w:type="paragraph" w:customStyle="1" w:styleId="0C6DCC5FE2254D5AA5CD20CA8A7472C62">
    <w:name w:val="0C6DCC5FE2254D5AA5CD20CA8A7472C62"/>
    <w:rsid w:val="00E319D7"/>
    <w:rPr>
      <w:rFonts w:eastAsiaTheme="minorHAnsi"/>
    </w:rPr>
  </w:style>
  <w:style w:type="paragraph" w:customStyle="1" w:styleId="331C4C6668C74F2B8DBC2DEE4D1AF6064">
    <w:name w:val="331C4C6668C74F2B8DBC2DEE4D1AF6064"/>
    <w:rsid w:val="00E319D7"/>
    <w:rPr>
      <w:rFonts w:eastAsiaTheme="minorHAnsi"/>
    </w:rPr>
  </w:style>
  <w:style w:type="paragraph" w:customStyle="1" w:styleId="1C34E9FDC4D04B95B0C391719BCCB0FB1">
    <w:name w:val="1C34E9FDC4D04B95B0C391719BCCB0FB1"/>
    <w:rsid w:val="00E319D7"/>
    <w:rPr>
      <w:rFonts w:eastAsiaTheme="minorHAnsi"/>
    </w:rPr>
  </w:style>
  <w:style w:type="paragraph" w:customStyle="1" w:styleId="0C6DCC5FE2254D5AA5CD20CA8A7472C63">
    <w:name w:val="0C6DCC5FE2254D5AA5CD20CA8A7472C63"/>
    <w:rsid w:val="00E319D7"/>
    <w:rPr>
      <w:rFonts w:eastAsiaTheme="minorHAnsi"/>
    </w:rPr>
  </w:style>
  <w:style w:type="paragraph" w:customStyle="1" w:styleId="6462FA4CF6754E60ACBD95C8E64CB770">
    <w:name w:val="6462FA4CF6754E60ACBD95C8E64CB770"/>
    <w:rsid w:val="00E319D7"/>
  </w:style>
  <w:style w:type="paragraph" w:customStyle="1" w:styleId="331C4C6668C74F2B8DBC2DEE4D1AF6065">
    <w:name w:val="331C4C6668C74F2B8DBC2DEE4D1AF6065"/>
    <w:rsid w:val="00E319D7"/>
    <w:rPr>
      <w:rFonts w:eastAsiaTheme="minorHAnsi"/>
    </w:rPr>
  </w:style>
  <w:style w:type="paragraph" w:customStyle="1" w:styleId="1C34E9FDC4D04B95B0C391719BCCB0FB2">
    <w:name w:val="1C34E9FDC4D04B95B0C391719BCCB0FB2"/>
    <w:rsid w:val="00E319D7"/>
    <w:rPr>
      <w:rFonts w:eastAsiaTheme="minorHAnsi"/>
    </w:rPr>
  </w:style>
  <w:style w:type="paragraph" w:customStyle="1" w:styleId="0C6DCC5FE2254D5AA5CD20CA8A7472C64">
    <w:name w:val="0C6DCC5FE2254D5AA5CD20CA8A7472C64"/>
    <w:rsid w:val="00E319D7"/>
    <w:rPr>
      <w:rFonts w:eastAsiaTheme="minorHAnsi"/>
    </w:rPr>
  </w:style>
  <w:style w:type="paragraph" w:customStyle="1" w:styleId="71085D00F0344AF4B59176679D616CB6">
    <w:name w:val="71085D00F0344AF4B59176679D616CB6"/>
    <w:rsid w:val="00E319D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31C4C6668C74F2B8DBC2DEE4D1AF6066">
    <w:name w:val="331C4C6668C74F2B8DBC2DEE4D1AF6066"/>
    <w:rsid w:val="00E319D7"/>
    <w:rPr>
      <w:rFonts w:eastAsiaTheme="minorHAnsi"/>
    </w:rPr>
  </w:style>
  <w:style w:type="paragraph" w:customStyle="1" w:styleId="1C34E9FDC4D04B95B0C391719BCCB0FB3">
    <w:name w:val="1C34E9FDC4D04B95B0C391719BCCB0FB3"/>
    <w:rsid w:val="00E319D7"/>
    <w:rPr>
      <w:rFonts w:eastAsiaTheme="minorHAnsi"/>
    </w:rPr>
  </w:style>
  <w:style w:type="paragraph" w:customStyle="1" w:styleId="0C6DCC5FE2254D5AA5CD20CA8A7472C65">
    <w:name w:val="0C6DCC5FE2254D5AA5CD20CA8A7472C65"/>
    <w:rsid w:val="00E319D7"/>
    <w:rPr>
      <w:rFonts w:eastAsiaTheme="minorHAnsi"/>
    </w:rPr>
  </w:style>
  <w:style w:type="paragraph" w:customStyle="1" w:styleId="71085D00F0344AF4B59176679D616CB61">
    <w:name w:val="71085D00F0344AF4B59176679D616CB61"/>
    <w:rsid w:val="00E319D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">
    <w:name w:val="4E2A320BC1084B4C8A0398AFCF60070A"/>
    <w:rsid w:val="00E319D7"/>
    <w:rPr>
      <w:rFonts w:eastAsiaTheme="minorHAnsi"/>
    </w:rPr>
  </w:style>
  <w:style w:type="paragraph" w:customStyle="1" w:styleId="07612BDF0D21462EB3D7EB055ABD27A7">
    <w:name w:val="07612BDF0D21462EB3D7EB055ABD27A7"/>
    <w:rsid w:val="00E319D7"/>
    <w:rPr>
      <w:rFonts w:eastAsiaTheme="minorHAnsi"/>
    </w:rPr>
  </w:style>
  <w:style w:type="paragraph" w:customStyle="1" w:styleId="8F30ED0985E5416B942B95915F265DAC">
    <w:name w:val="8F30ED0985E5416B942B95915F265DAC"/>
    <w:rsid w:val="00E319D7"/>
    <w:rPr>
      <w:rFonts w:eastAsiaTheme="minorHAnsi"/>
    </w:rPr>
  </w:style>
  <w:style w:type="paragraph" w:customStyle="1" w:styleId="C7A96B76965F445E9496E6A2881D61DA">
    <w:name w:val="C7A96B76965F445E9496E6A2881D61DA"/>
    <w:rsid w:val="00E319D7"/>
    <w:rPr>
      <w:rFonts w:eastAsiaTheme="minorHAnsi"/>
    </w:rPr>
  </w:style>
  <w:style w:type="paragraph" w:customStyle="1" w:styleId="4DA506B195B5411F8D2B2ED25720E305">
    <w:name w:val="4DA506B195B5411F8D2B2ED25720E305"/>
    <w:rsid w:val="00E319D7"/>
    <w:rPr>
      <w:rFonts w:eastAsiaTheme="minorHAnsi"/>
    </w:rPr>
  </w:style>
  <w:style w:type="paragraph" w:customStyle="1" w:styleId="51B30986F11E480098D3538838B09E81">
    <w:name w:val="51B30986F11E480098D3538838B09E81"/>
    <w:rsid w:val="000068F3"/>
  </w:style>
  <w:style w:type="paragraph" w:customStyle="1" w:styleId="331C4C6668C74F2B8DBC2DEE4D1AF6067">
    <w:name w:val="331C4C6668C74F2B8DBC2DEE4D1AF6067"/>
    <w:rsid w:val="000068F3"/>
    <w:rPr>
      <w:rFonts w:eastAsiaTheme="minorHAnsi"/>
    </w:rPr>
  </w:style>
  <w:style w:type="paragraph" w:customStyle="1" w:styleId="1C34E9FDC4D04B95B0C391719BCCB0FB4">
    <w:name w:val="1C34E9FDC4D04B95B0C391719BCCB0FB4"/>
    <w:rsid w:val="000068F3"/>
    <w:rPr>
      <w:rFonts w:eastAsiaTheme="minorHAnsi"/>
    </w:rPr>
  </w:style>
  <w:style w:type="paragraph" w:customStyle="1" w:styleId="0C6DCC5FE2254D5AA5CD20CA8A7472C66">
    <w:name w:val="0C6DCC5FE2254D5AA5CD20CA8A7472C66"/>
    <w:rsid w:val="000068F3"/>
    <w:rPr>
      <w:rFonts w:eastAsiaTheme="minorHAnsi"/>
    </w:rPr>
  </w:style>
  <w:style w:type="paragraph" w:customStyle="1" w:styleId="71085D00F0344AF4B59176679D616CB62">
    <w:name w:val="71085D00F0344AF4B59176679D616CB62"/>
    <w:rsid w:val="000068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1">
    <w:name w:val="4E2A320BC1084B4C8A0398AFCF60070A1"/>
    <w:rsid w:val="000068F3"/>
    <w:rPr>
      <w:rFonts w:eastAsiaTheme="minorHAnsi"/>
    </w:rPr>
  </w:style>
  <w:style w:type="paragraph" w:customStyle="1" w:styleId="07612BDF0D21462EB3D7EB055ABD27A71">
    <w:name w:val="07612BDF0D21462EB3D7EB055ABD27A71"/>
    <w:rsid w:val="000068F3"/>
    <w:rPr>
      <w:rFonts w:eastAsiaTheme="minorHAnsi"/>
    </w:rPr>
  </w:style>
  <w:style w:type="paragraph" w:customStyle="1" w:styleId="8F30ED0985E5416B942B95915F265DAC1">
    <w:name w:val="8F30ED0985E5416B942B95915F265DAC1"/>
    <w:rsid w:val="000068F3"/>
    <w:rPr>
      <w:rFonts w:eastAsiaTheme="minorHAnsi"/>
    </w:rPr>
  </w:style>
  <w:style w:type="paragraph" w:customStyle="1" w:styleId="C7A96B76965F445E9496E6A2881D61DA1">
    <w:name w:val="C7A96B76965F445E9496E6A2881D61DA1"/>
    <w:rsid w:val="000068F3"/>
    <w:rPr>
      <w:rFonts w:eastAsiaTheme="minorHAnsi"/>
    </w:rPr>
  </w:style>
  <w:style w:type="paragraph" w:customStyle="1" w:styleId="4DA506B195B5411F8D2B2ED25720E3051">
    <w:name w:val="4DA506B195B5411F8D2B2ED25720E3051"/>
    <w:rsid w:val="000068F3"/>
    <w:rPr>
      <w:rFonts w:eastAsiaTheme="minorHAnsi"/>
    </w:rPr>
  </w:style>
  <w:style w:type="paragraph" w:customStyle="1" w:styleId="9F01D5B993CE4447A6D8F35C90220389">
    <w:name w:val="9F01D5B993CE4447A6D8F35C90220389"/>
    <w:rsid w:val="000068F3"/>
    <w:rPr>
      <w:rFonts w:eastAsiaTheme="minorHAnsi"/>
    </w:rPr>
  </w:style>
  <w:style w:type="paragraph" w:customStyle="1" w:styleId="DDB017BB0B2D4F4FBF443916AC063ABF">
    <w:name w:val="DDB017BB0B2D4F4FBF443916AC063ABF"/>
    <w:rsid w:val="000068F3"/>
    <w:rPr>
      <w:rFonts w:eastAsiaTheme="minorHAnsi"/>
    </w:rPr>
  </w:style>
  <w:style w:type="paragraph" w:customStyle="1" w:styleId="51B30986F11E480098D3538838B09E811">
    <w:name w:val="51B30986F11E480098D3538838B09E811"/>
    <w:rsid w:val="000068F3"/>
    <w:rPr>
      <w:rFonts w:eastAsiaTheme="minorHAnsi"/>
    </w:rPr>
  </w:style>
  <w:style w:type="paragraph" w:customStyle="1" w:styleId="331C4C6668C74F2B8DBC2DEE4D1AF6068">
    <w:name w:val="331C4C6668C74F2B8DBC2DEE4D1AF6068"/>
    <w:rsid w:val="000068F3"/>
    <w:rPr>
      <w:rFonts w:eastAsiaTheme="minorHAnsi"/>
    </w:rPr>
  </w:style>
  <w:style w:type="paragraph" w:customStyle="1" w:styleId="1C34E9FDC4D04B95B0C391719BCCB0FB5">
    <w:name w:val="1C34E9FDC4D04B95B0C391719BCCB0FB5"/>
    <w:rsid w:val="000068F3"/>
    <w:rPr>
      <w:rFonts w:eastAsiaTheme="minorHAnsi"/>
    </w:rPr>
  </w:style>
  <w:style w:type="paragraph" w:customStyle="1" w:styleId="0C6DCC5FE2254D5AA5CD20CA8A7472C67">
    <w:name w:val="0C6DCC5FE2254D5AA5CD20CA8A7472C67"/>
    <w:rsid w:val="000068F3"/>
    <w:rPr>
      <w:rFonts w:eastAsiaTheme="minorHAnsi"/>
    </w:rPr>
  </w:style>
  <w:style w:type="paragraph" w:customStyle="1" w:styleId="71085D00F0344AF4B59176679D616CB63">
    <w:name w:val="71085D00F0344AF4B59176679D616CB63"/>
    <w:rsid w:val="000068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2">
    <w:name w:val="4E2A320BC1084B4C8A0398AFCF60070A2"/>
    <w:rsid w:val="000068F3"/>
    <w:rPr>
      <w:rFonts w:eastAsiaTheme="minorHAnsi"/>
    </w:rPr>
  </w:style>
  <w:style w:type="paragraph" w:customStyle="1" w:styleId="07612BDF0D21462EB3D7EB055ABD27A72">
    <w:name w:val="07612BDF0D21462EB3D7EB055ABD27A72"/>
    <w:rsid w:val="000068F3"/>
    <w:rPr>
      <w:rFonts w:eastAsiaTheme="minorHAnsi"/>
    </w:rPr>
  </w:style>
  <w:style w:type="paragraph" w:customStyle="1" w:styleId="8F30ED0985E5416B942B95915F265DAC2">
    <w:name w:val="8F30ED0985E5416B942B95915F265DAC2"/>
    <w:rsid w:val="000068F3"/>
    <w:rPr>
      <w:rFonts w:eastAsiaTheme="minorHAnsi"/>
    </w:rPr>
  </w:style>
  <w:style w:type="paragraph" w:customStyle="1" w:styleId="C7A96B76965F445E9496E6A2881D61DA2">
    <w:name w:val="C7A96B76965F445E9496E6A2881D61DA2"/>
    <w:rsid w:val="000068F3"/>
    <w:rPr>
      <w:rFonts w:eastAsiaTheme="minorHAnsi"/>
    </w:rPr>
  </w:style>
  <w:style w:type="paragraph" w:customStyle="1" w:styleId="4DA506B195B5411F8D2B2ED25720E3052">
    <w:name w:val="4DA506B195B5411F8D2B2ED25720E3052"/>
    <w:rsid w:val="000068F3"/>
    <w:rPr>
      <w:rFonts w:eastAsiaTheme="minorHAnsi"/>
    </w:rPr>
  </w:style>
  <w:style w:type="paragraph" w:customStyle="1" w:styleId="9F01D5B993CE4447A6D8F35C902203891">
    <w:name w:val="9F01D5B993CE4447A6D8F35C902203891"/>
    <w:rsid w:val="000068F3"/>
    <w:rPr>
      <w:rFonts w:eastAsiaTheme="minorHAnsi"/>
    </w:rPr>
  </w:style>
  <w:style w:type="paragraph" w:customStyle="1" w:styleId="DDB017BB0B2D4F4FBF443916AC063ABF1">
    <w:name w:val="DDB017BB0B2D4F4FBF443916AC063ABF1"/>
    <w:rsid w:val="000068F3"/>
    <w:rPr>
      <w:rFonts w:eastAsiaTheme="minorHAnsi"/>
    </w:rPr>
  </w:style>
  <w:style w:type="paragraph" w:customStyle="1" w:styleId="51B30986F11E480098D3538838B09E812">
    <w:name w:val="51B30986F11E480098D3538838B09E812"/>
    <w:rsid w:val="000068F3"/>
    <w:rPr>
      <w:rFonts w:eastAsiaTheme="minorHAnsi"/>
    </w:rPr>
  </w:style>
  <w:style w:type="paragraph" w:customStyle="1" w:styleId="84E057A0EC0F442C9EFD91B8FF94CF2D">
    <w:name w:val="84E057A0EC0F442C9EFD91B8FF94CF2D"/>
    <w:rsid w:val="000068F3"/>
    <w:rPr>
      <w:rFonts w:eastAsiaTheme="minorHAnsi"/>
    </w:rPr>
  </w:style>
  <w:style w:type="paragraph" w:customStyle="1" w:styleId="CF1D16B9BAA84EFA898EF575BBAFC1F0">
    <w:name w:val="CF1D16B9BAA84EFA898EF575BBAFC1F0"/>
    <w:rsid w:val="000068F3"/>
    <w:rPr>
      <w:rFonts w:eastAsiaTheme="minorHAnsi"/>
    </w:rPr>
  </w:style>
  <w:style w:type="paragraph" w:customStyle="1" w:styleId="E2CADC440E364354A83C1294A0501421">
    <w:name w:val="E2CADC440E364354A83C1294A0501421"/>
    <w:rsid w:val="000068F3"/>
    <w:rPr>
      <w:rFonts w:eastAsiaTheme="minorHAnsi"/>
    </w:rPr>
  </w:style>
  <w:style w:type="paragraph" w:customStyle="1" w:styleId="331C4C6668C74F2B8DBC2DEE4D1AF6069">
    <w:name w:val="331C4C6668C74F2B8DBC2DEE4D1AF6069"/>
    <w:rsid w:val="000068F3"/>
    <w:rPr>
      <w:rFonts w:eastAsiaTheme="minorHAnsi"/>
    </w:rPr>
  </w:style>
  <w:style w:type="paragraph" w:customStyle="1" w:styleId="1C34E9FDC4D04B95B0C391719BCCB0FB6">
    <w:name w:val="1C34E9FDC4D04B95B0C391719BCCB0FB6"/>
    <w:rsid w:val="000068F3"/>
    <w:rPr>
      <w:rFonts w:eastAsiaTheme="minorHAnsi"/>
    </w:rPr>
  </w:style>
  <w:style w:type="paragraph" w:customStyle="1" w:styleId="0C6DCC5FE2254D5AA5CD20CA8A7472C68">
    <w:name w:val="0C6DCC5FE2254D5AA5CD20CA8A7472C68"/>
    <w:rsid w:val="000068F3"/>
    <w:rPr>
      <w:rFonts w:eastAsiaTheme="minorHAnsi"/>
    </w:rPr>
  </w:style>
  <w:style w:type="paragraph" w:customStyle="1" w:styleId="71085D00F0344AF4B59176679D616CB64">
    <w:name w:val="71085D00F0344AF4B59176679D616CB64"/>
    <w:rsid w:val="000068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3">
    <w:name w:val="4E2A320BC1084B4C8A0398AFCF60070A3"/>
    <w:rsid w:val="000068F3"/>
    <w:rPr>
      <w:rFonts w:eastAsiaTheme="minorHAnsi"/>
    </w:rPr>
  </w:style>
  <w:style w:type="paragraph" w:customStyle="1" w:styleId="07612BDF0D21462EB3D7EB055ABD27A73">
    <w:name w:val="07612BDF0D21462EB3D7EB055ABD27A73"/>
    <w:rsid w:val="000068F3"/>
    <w:rPr>
      <w:rFonts w:eastAsiaTheme="minorHAnsi"/>
    </w:rPr>
  </w:style>
  <w:style w:type="paragraph" w:customStyle="1" w:styleId="8F30ED0985E5416B942B95915F265DAC3">
    <w:name w:val="8F30ED0985E5416B942B95915F265DAC3"/>
    <w:rsid w:val="000068F3"/>
    <w:rPr>
      <w:rFonts w:eastAsiaTheme="minorHAnsi"/>
    </w:rPr>
  </w:style>
  <w:style w:type="paragraph" w:customStyle="1" w:styleId="C7A96B76965F445E9496E6A2881D61DA3">
    <w:name w:val="C7A96B76965F445E9496E6A2881D61DA3"/>
    <w:rsid w:val="000068F3"/>
    <w:rPr>
      <w:rFonts w:eastAsiaTheme="minorHAnsi"/>
    </w:rPr>
  </w:style>
  <w:style w:type="paragraph" w:customStyle="1" w:styleId="4DA506B195B5411F8D2B2ED25720E3053">
    <w:name w:val="4DA506B195B5411F8D2B2ED25720E3053"/>
    <w:rsid w:val="000068F3"/>
    <w:rPr>
      <w:rFonts w:eastAsiaTheme="minorHAnsi"/>
    </w:rPr>
  </w:style>
  <w:style w:type="paragraph" w:customStyle="1" w:styleId="9F01D5B993CE4447A6D8F35C902203892">
    <w:name w:val="9F01D5B993CE4447A6D8F35C902203892"/>
    <w:rsid w:val="000068F3"/>
    <w:rPr>
      <w:rFonts w:eastAsiaTheme="minorHAnsi"/>
    </w:rPr>
  </w:style>
  <w:style w:type="paragraph" w:customStyle="1" w:styleId="DDB017BB0B2D4F4FBF443916AC063ABF2">
    <w:name w:val="DDB017BB0B2D4F4FBF443916AC063ABF2"/>
    <w:rsid w:val="000068F3"/>
    <w:rPr>
      <w:rFonts w:eastAsiaTheme="minorHAnsi"/>
    </w:rPr>
  </w:style>
  <w:style w:type="character" w:customStyle="1" w:styleId="Style1">
    <w:name w:val="Style1"/>
    <w:basedOn w:val="DefaultParagraphFont"/>
    <w:uiPriority w:val="1"/>
    <w:qFormat/>
    <w:rsid w:val="0028614E"/>
    <w:rPr>
      <w:rFonts w:ascii="Arial" w:hAnsi="Arial"/>
      <w:color w:val="00B050"/>
      <w:sz w:val="24"/>
    </w:rPr>
  </w:style>
  <w:style w:type="paragraph" w:customStyle="1" w:styleId="51B30986F11E480098D3538838B09E813">
    <w:name w:val="51B30986F11E480098D3538838B09E813"/>
    <w:rsid w:val="000068F3"/>
    <w:rPr>
      <w:rFonts w:eastAsiaTheme="minorHAnsi"/>
    </w:rPr>
  </w:style>
  <w:style w:type="paragraph" w:customStyle="1" w:styleId="84E057A0EC0F442C9EFD91B8FF94CF2D1">
    <w:name w:val="84E057A0EC0F442C9EFD91B8FF94CF2D1"/>
    <w:rsid w:val="000068F3"/>
    <w:rPr>
      <w:rFonts w:eastAsiaTheme="minorHAnsi"/>
    </w:rPr>
  </w:style>
  <w:style w:type="paragraph" w:customStyle="1" w:styleId="CF1D16B9BAA84EFA898EF575BBAFC1F01">
    <w:name w:val="CF1D16B9BAA84EFA898EF575BBAFC1F01"/>
    <w:rsid w:val="000068F3"/>
    <w:rPr>
      <w:rFonts w:eastAsiaTheme="minorHAnsi"/>
    </w:rPr>
  </w:style>
  <w:style w:type="paragraph" w:customStyle="1" w:styleId="E2CADC440E364354A83C1294A05014211">
    <w:name w:val="E2CADC440E364354A83C1294A05014211"/>
    <w:rsid w:val="000068F3"/>
    <w:rPr>
      <w:rFonts w:eastAsiaTheme="minorHAnsi"/>
    </w:rPr>
  </w:style>
  <w:style w:type="paragraph" w:customStyle="1" w:styleId="91C1B6AC1D534847AF0164A433F8315C">
    <w:name w:val="91C1B6AC1D534847AF0164A433F8315C"/>
    <w:rsid w:val="000068F3"/>
    <w:rPr>
      <w:rFonts w:eastAsiaTheme="minorHAnsi"/>
    </w:rPr>
  </w:style>
  <w:style w:type="paragraph" w:customStyle="1" w:styleId="98A3B8033CB14D0FB4ECAFF00FFA5F59">
    <w:name w:val="98A3B8033CB14D0FB4ECAFF00FFA5F59"/>
    <w:rsid w:val="000068F3"/>
    <w:rPr>
      <w:rFonts w:eastAsiaTheme="minorHAnsi"/>
    </w:rPr>
  </w:style>
  <w:style w:type="paragraph" w:customStyle="1" w:styleId="F6D0207C4C8541E4A48DEFBEB088B3FC">
    <w:name w:val="F6D0207C4C8541E4A48DEFBEB088B3FC"/>
    <w:rsid w:val="000068F3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EF4FE17FCC8D415C8A45D16A50F5FD4E">
    <w:name w:val="EF4FE17FCC8D415C8A45D16A50F5FD4E"/>
    <w:rsid w:val="000068F3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EC11F6D016894B0C86CD1E94405487E7">
    <w:name w:val="EC11F6D016894B0C86CD1E94405487E7"/>
    <w:rsid w:val="000068F3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FBC4E44CB381439798E83FD319F46AE5">
    <w:name w:val="FBC4E44CB381439798E83FD319F46AE5"/>
    <w:rsid w:val="000068F3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331C4C6668C74F2B8DBC2DEE4D1AF60610">
    <w:name w:val="331C4C6668C74F2B8DBC2DEE4D1AF60610"/>
    <w:rsid w:val="000068F3"/>
    <w:rPr>
      <w:rFonts w:eastAsiaTheme="minorHAnsi"/>
    </w:rPr>
  </w:style>
  <w:style w:type="paragraph" w:customStyle="1" w:styleId="1C34E9FDC4D04B95B0C391719BCCB0FB7">
    <w:name w:val="1C34E9FDC4D04B95B0C391719BCCB0FB7"/>
    <w:rsid w:val="000068F3"/>
    <w:rPr>
      <w:rFonts w:eastAsiaTheme="minorHAnsi"/>
    </w:rPr>
  </w:style>
  <w:style w:type="paragraph" w:customStyle="1" w:styleId="0C6DCC5FE2254D5AA5CD20CA8A7472C69">
    <w:name w:val="0C6DCC5FE2254D5AA5CD20CA8A7472C69"/>
    <w:rsid w:val="000068F3"/>
    <w:rPr>
      <w:rFonts w:eastAsiaTheme="minorHAnsi"/>
    </w:rPr>
  </w:style>
  <w:style w:type="paragraph" w:customStyle="1" w:styleId="71085D00F0344AF4B59176679D616CB65">
    <w:name w:val="71085D00F0344AF4B59176679D616CB65"/>
    <w:rsid w:val="000068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4">
    <w:name w:val="4E2A320BC1084B4C8A0398AFCF60070A4"/>
    <w:rsid w:val="000068F3"/>
    <w:rPr>
      <w:rFonts w:eastAsiaTheme="minorHAnsi"/>
    </w:rPr>
  </w:style>
  <w:style w:type="paragraph" w:customStyle="1" w:styleId="07612BDF0D21462EB3D7EB055ABD27A74">
    <w:name w:val="07612BDF0D21462EB3D7EB055ABD27A74"/>
    <w:rsid w:val="000068F3"/>
    <w:rPr>
      <w:rFonts w:eastAsiaTheme="minorHAnsi"/>
    </w:rPr>
  </w:style>
  <w:style w:type="paragraph" w:customStyle="1" w:styleId="8F30ED0985E5416B942B95915F265DAC4">
    <w:name w:val="8F30ED0985E5416B942B95915F265DAC4"/>
    <w:rsid w:val="000068F3"/>
    <w:rPr>
      <w:rFonts w:eastAsiaTheme="minorHAnsi"/>
    </w:rPr>
  </w:style>
  <w:style w:type="paragraph" w:customStyle="1" w:styleId="C7A96B76965F445E9496E6A2881D61DA4">
    <w:name w:val="C7A96B76965F445E9496E6A2881D61DA4"/>
    <w:rsid w:val="000068F3"/>
    <w:rPr>
      <w:rFonts w:eastAsiaTheme="minorHAnsi"/>
    </w:rPr>
  </w:style>
  <w:style w:type="paragraph" w:customStyle="1" w:styleId="4DA506B195B5411F8D2B2ED25720E3054">
    <w:name w:val="4DA506B195B5411F8D2B2ED25720E3054"/>
    <w:rsid w:val="000068F3"/>
    <w:rPr>
      <w:rFonts w:eastAsiaTheme="minorHAnsi"/>
    </w:rPr>
  </w:style>
  <w:style w:type="paragraph" w:customStyle="1" w:styleId="9F01D5B993CE4447A6D8F35C902203893">
    <w:name w:val="9F01D5B993CE4447A6D8F35C902203893"/>
    <w:rsid w:val="000068F3"/>
    <w:rPr>
      <w:rFonts w:eastAsiaTheme="minorHAnsi"/>
    </w:rPr>
  </w:style>
  <w:style w:type="paragraph" w:customStyle="1" w:styleId="DDB017BB0B2D4F4FBF443916AC063ABF3">
    <w:name w:val="DDB017BB0B2D4F4FBF443916AC063ABF3"/>
    <w:rsid w:val="000068F3"/>
    <w:rPr>
      <w:rFonts w:eastAsiaTheme="minorHAnsi"/>
    </w:rPr>
  </w:style>
  <w:style w:type="paragraph" w:customStyle="1" w:styleId="51B30986F11E480098D3538838B09E814">
    <w:name w:val="51B30986F11E480098D3538838B09E814"/>
    <w:rsid w:val="000068F3"/>
    <w:rPr>
      <w:rFonts w:eastAsiaTheme="minorHAnsi"/>
    </w:rPr>
  </w:style>
  <w:style w:type="paragraph" w:customStyle="1" w:styleId="84E057A0EC0F442C9EFD91B8FF94CF2D2">
    <w:name w:val="84E057A0EC0F442C9EFD91B8FF94CF2D2"/>
    <w:rsid w:val="000068F3"/>
    <w:rPr>
      <w:rFonts w:eastAsiaTheme="minorHAnsi"/>
    </w:rPr>
  </w:style>
  <w:style w:type="paragraph" w:customStyle="1" w:styleId="CF1D16B9BAA84EFA898EF575BBAFC1F02">
    <w:name w:val="CF1D16B9BAA84EFA898EF575BBAFC1F02"/>
    <w:rsid w:val="000068F3"/>
    <w:rPr>
      <w:rFonts w:eastAsiaTheme="minorHAnsi"/>
    </w:rPr>
  </w:style>
  <w:style w:type="paragraph" w:customStyle="1" w:styleId="E2CADC440E364354A83C1294A05014212">
    <w:name w:val="E2CADC440E364354A83C1294A05014212"/>
    <w:rsid w:val="000068F3"/>
    <w:rPr>
      <w:rFonts w:eastAsiaTheme="minorHAnsi"/>
    </w:rPr>
  </w:style>
  <w:style w:type="paragraph" w:customStyle="1" w:styleId="91C1B6AC1D534847AF0164A433F8315C1">
    <w:name w:val="91C1B6AC1D534847AF0164A433F8315C1"/>
    <w:rsid w:val="000068F3"/>
    <w:rPr>
      <w:rFonts w:eastAsiaTheme="minorHAnsi"/>
    </w:rPr>
  </w:style>
  <w:style w:type="paragraph" w:customStyle="1" w:styleId="98A3B8033CB14D0FB4ECAFF00FFA5F591">
    <w:name w:val="98A3B8033CB14D0FB4ECAFF00FFA5F591"/>
    <w:rsid w:val="000068F3"/>
    <w:rPr>
      <w:rFonts w:eastAsiaTheme="minorHAnsi"/>
    </w:rPr>
  </w:style>
  <w:style w:type="paragraph" w:customStyle="1" w:styleId="F6D0207C4C8541E4A48DEFBEB088B3FC1">
    <w:name w:val="F6D0207C4C8541E4A48DEFBEB088B3FC1"/>
    <w:rsid w:val="000068F3"/>
    <w:rPr>
      <w:rFonts w:eastAsiaTheme="minorHAnsi"/>
    </w:rPr>
  </w:style>
  <w:style w:type="paragraph" w:customStyle="1" w:styleId="EF4FE17FCC8D415C8A45D16A50F5FD4E1">
    <w:name w:val="EF4FE17FCC8D415C8A45D16A50F5FD4E1"/>
    <w:rsid w:val="000068F3"/>
    <w:rPr>
      <w:rFonts w:eastAsiaTheme="minorHAnsi"/>
    </w:rPr>
  </w:style>
  <w:style w:type="paragraph" w:customStyle="1" w:styleId="EC11F6D016894B0C86CD1E94405487E71">
    <w:name w:val="EC11F6D016894B0C86CD1E94405487E71"/>
    <w:rsid w:val="000068F3"/>
    <w:rPr>
      <w:rFonts w:eastAsiaTheme="minorHAnsi"/>
    </w:rPr>
  </w:style>
  <w:style w:type="paragraph" w:customStyle="1" w:styleId="FBC4E44CB381439798E83FD319F46AE51">
    <w:name w:val="FBC4E44CB381439798E83FD319F46AE51"/>
    <w:rsid w:val="000068F3"/>
    <w:rPr>
      <w:rFonts w:eastAsiaTheme="minorHAnsi"/>
    </w:rPr>
  </w:style>
  <w:style w:type="paragraph" w:customStyle="1" w:styleId="920BD9BD48064CEA989258853522A1A0">
    <w:name w:val="920BD9BD48064CEA989258853522A1A0"/>
    <w:rsid w:val="000068F3"/>
    <w:rPr>
      <w:rFonts w:eastAsiaTheme="minorHAnsi"/>
    </w:rPr>
  </w:style>
  <w:style w:type="paragraph" w:customStyle="1" w:styleId="39A5E5F6F5B1497DA8B9DCE52BB28380">
    <w:name w:val="39A5E5F6F5B1497DA8B9DCE52BB28380"/>
    <w:rsid w:val="000068F3"/>
    <w:rPr>
      <w:rFonts w:eastAsiaTheme="minorHAnsi"/>
    </w:rPr>
  </w:style>
  <w:style w:type="paragraph" w:customStyle="1" w:styleId="331C4C6668C74F2B8DBC2DEE4D1AF60611">
    <w:name w:val="331C4C6668C74F2B8DBC2DEE4D1AF60611"/>
    <w:rsid w:val="00B76EC1"/>
    <w:rPr>
      <w:rFonts w:eastAsiaTheme="minorHAnsi"/>
    </w:rPr>
  </w:style>
  <w:style w:type="paragraph" w:customStyle="1" w:styleId="1C34E9FDC4D04B95B0C391719BCCB0FB8">
    <w:name w:val="1C34E9FDC4D04B95B0C391719BCCB0FB8"/>
    <w:rsid w:val="00B76EC1"/>
    <w:rPr>
      <w:rFonts w:eastAsiaTheme="minorHAnsi"/>
    </w:rPr>
  </w:style>
  <w:style w:type="paragraph" w:customStyle="1" w:styleId="0C6DCC5FE2254D5AA5CD20CA8A7472C610">
    <w:name w:val="0C6DCC5FE2254D5AA5CD20CA8A7472C610"/>
    <w:rsid w:val="00B76EC1"/>
    <w:rPr>
      <w:rFonts w:eastAsiaTheme="minorHAnsi"/>
    </w:rPr>
  </w:style>
  <w:style w:type="paragraph" w:customStyle="1" w:styleId="71085D00F0344AF4B59176679D616CB66">
    <w:name w:val="71085D00F0344AF4B59176679D616CB66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5">
    <w:name w:val="4E2A320BC1084B4C8A0398AFCF60070A5"/>
    <w:rsid w:val="00B76EC1"/>
    <w:rPr>
      <w:rFonts w:eastAsiaTheme="minorHAnsi"/>
    </w:rPr>
  </w:style>
  <w:style w:type="paragraph" w:customStyle="1" w:styleId="07612BDF0D21462EB3D7EB055ABD27A75">
    <w:name w:val="07612BDF0D21462EB3D7EB055ABD27A75"/>
    <w:rsid w:val="00B76EC1"/>
    <w:rPr>
      <w:rFonts w:eastAsiaTheme="minorHAnsi"/>
    </w:rPr>
  </w:style>
  <w:style w:type="paragraph" w:customStyle="1" w:styleId="8F30ED0985E5416B942B95915F265DAC5">
    <w:name w:val="8F30ED0985E5416B942B95915F265DAC5"/>
    <w:rsid w:val="00B76EC1"/>
    <w:rPr>
      <w:rFonts w:eastAsiaTheme="minorHAnsi"/>
    </w:rPr>
  </w:style>
  <w:style w:type="paragraph" w:customStyle="1" w:styleId="C7A96B76965F445E9496E6A2881D61DA5">
    <w:name w:val="C7A96B76965F445E9496E6A2881D61DA5"/>
    <w:rsid w:val="00B76EC1"/>
    <w:rPr>
      <w:rFonts w:eastAsiaTheme="minorHAnsi"/>
    </w:rPr>
  </w:style>
  <w:style w:type="paragraph" w:customStyle="1" w:styleId="4DA506B195B5411F8D2B2ED25720E3055">
    <w:name w:val="4DA506B195B5411F8D2B2ED25720E3055"/>
    <w:rsid w:val="00B76EC1"/>
    <w:rPr>
      <w:rFonts w:eastAsiaTheme="minorHAnsi"/>
    </w:rPr>
  </w:style>
  <w:style w:type="paragraph" w:customStyle="1" w:styleId="9F01D5B993CE4447A6D8F35C902203894">
    <w:name w:val="9F01D5B993CE4447A6D8F35C902203894"/>
    <w:rsid w:val="00B76EC1"/>
    <w:rPr>
      <w:rFonts w:eastAsiaTheme="minorHAnsi"/>
    </w:rPr>
  </w:style>
  <w:style w:type="paragraph" w:customStyle="1" w:styleId="DDB017BB0B2D4F4FBF443916AC063ABF4">
    <w:name w:val="DDB017BB0B2D4F4FBF443916AC063ABF4"/>
    <w:rsid w:val="00B76EC1"/>
    <w:rPr>
      <w:rFonts w:eastAsiaTheme="minorHAnsi"/>
    </w:rPr>
  </w:style>
  <w:style w:type="paragraph" w:customStyle="1" w:styleId="51B30986F11E480098D3538838B09E815">
    <w:name w:val="51B30986F11E480098D3538838B09E815"/>
    <w:rsid w:val="00B76EC1"/>
    <w:rPr>
      <w:rFonts w:eastAsiaTheme="minorHAnsi"/>
    </w:rPr>
  </w:style>
  <w:style w:type="paragraph" w:customStyle="1" w:styleId="84E057A0EC0F442C9EFD91B8FF94CF2D3">
    <w:name w:val="84E057A0EC0F442C9EFD91B8FF94CF2D3"/>
    <w:rsid w:val="00B76EC1"/>
    <w:rPr>
      <w:rFonts w:eastAsiaTheme="minorHAnsi"/>
    </w:rPr>
  </w:style>
  <w:style w:type="paragraph" w:customStyle="1" w:styleId="CF1D16B9BAA84EFA898EF575BBAFC1F03">
    <w:name w:val="CF1D16B9BAA84EFA898EF575BBAFC1F03"/>
    <w:rsid w:val="00B76EC1"/>
    <w:rPr>
      <w:rFonts w:eastAsiaTheme="minorHAnsi"/>
    </w:rPr>
  </w:style>
  <w:style w:type="paragraph" w:customStyle="1" w:styleId="E2CADC440E364354A83C1294A05014213">
    <w:name w:val="E2CADC440E364354A83C1294A05014213"/>
    <w:rsid w:val="00B76EC1"/>
    <w:rPr>
      <w:rFonts w:eastAsiaTheme="minorHAnsi"/>
    </w:rPr>
  </w:style>
  <w:style w:type="paragraph" w:customStyle="1" w:styleId="91C1B6AC1D534847AF0164A433F8315C2">
    <w:name w:val="91C1B6AC1D534847AF0164A433F8315C2"/>
    <w:rsid w:val="00B76EC1"/>
    <w:rPr>
      <w:rFonts w:eastAsiaTheme="minorHAnsi"/>
    </w:rPr>
  </w:style>
  <w:style w:type="paragraph" w:customStyle="1" w:styleId="98A3B8033CB14D0FB4ECAFF00FFA5F592">
    <w:name w:val="98A3B8033CB14D0FB4ECAFF00FFA5F592"/>
    <w:rsid w:val="00B76EC1"/>
    <w:rPr>
      <w:rFonts w:eastAsiaTheme="minorHAnsi"/>
    </w:rPr>
  </w:style>
  <w:style w:type="paragraph" w:customStyle="1" w:styleId="F6D0207C4C8541E4A48DEFBEB088B3FC2">
    <w:name w:val="F6D0207C4C8541E4A48DEFBEB088B3FC2"/>
    <w:rsid w:val="00B76EC1"/>
    <w:rPr>
      <w:rFonts w:eastAsiaTheme="minorHAnsi"/>
    </w:rPr>
  </w:style>
  <w:style w:type="paragraph" w:customStyle="1" w:styleId="EF4FE17FCC8D415C8A45D16A50F5FD4E2">
    <w:name w:val="EF4FE17FCC8D415C8A45D16A50F5FD4E2"/>
    <w:rsid w:val="00B76EC1"/>
    <w:rPr>
      <w:rFonts w:eastAsiaTheme="minorHAnsi"/>
    </w:rPr>
  </w:style>
  <w:style w:type="paragraph" w:customStyle="1" w:styleId="EC11F6D016894B0C86CD1E94405487E72">
    <w:name w:val="EC11F6D016894B0C86CD1E94405487E72"/>
    <w:rsid w:val="00B76EC1"/>
    <w:rPr>
      <w:rFonts w:eastAsiaTheme="minorHAnsi"/>
    </w:rPr>
  </w:style>
  <w:style w:type="paragraph" w:customStyle="1" w:styleId="FBC4E44CB381439798E83FD319F46AE52">
    <w:name w:val="FBC4E44CB381439798E83FD319F46AE52"/>
    <w:rsid w:val="00B76EC1"/>
    <w:rPr>
      <w:rFonts w:eastAsiaTheme="minorHAnsi"/>
    </w:rPr>
  </w:style>
  <w:style w:type="paragraph" w:customStyle="1" w:styleId="920BD9BD48064CEA989258853522A1A01">
    <w:name w:val="920BD9BD48064CEA989258853522A1A01"/>
    <w:rsid w:val="00B76EC1"/>
    <w:rPr>
      <w:rFonts w:eastAsiaTheme="minorHAnsi"/>
    </w:rPr>
  </w:style>
  <w:style w:type="paragraph" w:customStyle="1" w:styleId="331C4C6668C74F2B8DBC2DEE4D1AF60612">
    <w:name w:val="331C4C6668C74F2B8DBC2DEE4D1AF60612"/>
    <w:rsid w:val="00B76EC1"/>
    <w:rPr>
      <w:rFonts w:eastAsiaTheme="minorHAnsi"/>
    </w:rPr>
  </w:style>
  <w:style w:type="paragraph" w:customStyle="1" w:styleId="1C34E9FDC4D04B95B0C391719BCCB0FB9">
    <w:name w:val="1C34E9FDC4D04B95B0C391719BCCB0FB9"/>
    <w:rsid w:val="00B76EC1"/>
    <w:rPr>
      <w:rFonts w:eastAsiaTheme="minorHAnsi"/>
    </w:rPr>
  </w:style>
  <w:style w:type="paragraph" w:customStyle="1" w:styleId="0C6DCC5FE2254D5AA5CD20CA8A7472C611">
    <w:name w:val="0C6DCC5FE2254D5AA5CD20CA8A7472C611"/>
    <w:rsid w:val="00B76EC1"/>
    <w:rPr>
      <w:rFonts w:eastAsiaTheme="minorHAnsi"/>
    </w:rPr>
  </w:style>
  <w:style w:type="paragraph" w:customStyle="1" w:styleId="71085D00F0344AF4B59176679D616CB67">
    <w:name w:val="71085D00F0344AF4B59176679D616CB67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6">
    <w:name w:val="4E2A320BC1084B4C8A0398AFCF60070A6"/>
    <w:rsid w:val="00B76EC1"/>
    <w:rPr>
      <w:rFonts w:eastAsiaTheme="minorHAnsi"/>
    </w:rPr>
  </w:style>
  <w:style w:type="paragraph" w:customStyle="1" w:styleId="07612BDF0D21462EB3D7EB055ABD27A76">
    <w:name w:val="07612BDF0D21462EB3D7EB055ABD27A76"/>
    <w:rsid w:val="00B76EC1"/>
    <w:rPr>
      <w:rFonts w:eastAsiaTheme="minorHAnsi"/>
    </w:rPr>
  </w:style>
  <w:style w:type="paragraph" w:customStyle="1" w:styleId="8F30ED0985E5416B942B95915F265DAC6">
    <w:name w:val="8F30ED0985E5416B942B95915F265DAC6"/>
    <w:rsid w:val="00B76EC1"/>
    <w:rPr>
      <w:rFonts w:eastAsiaTheme="minorHAnsi"/>
    </w:rPr>
  </w:style>
  <w:style w:type="paragraph" w:customStyle="1" w:styleId="C7A96B76965F445E9496E6A2881D61DA6">
    <w:name w:val="C7A96B76965F445E9496E6A2881D61DA6"/>
    <w:rsid w:val="00B76EC1"/>
    <w:rPr>
      <w:rFonts w:eastAsiaTheme="minorHAnsi"/>
    </w:rPr>
  </w:style>
  <w:style w:type="paragraph" w:customStyle="1" w:styleId="4DA506B195B5411F8D2B2ED25720E3056">
    <w:name w:val="4DA506B195B5411F8D2B2ED25720E3056"/>
    <w:rsid w:val="00B76EC1"/>
    <w:rPr>
      <w:rFonts w:eastAsiaTheme="minorHAnsi"/>
    </w:rPr>
  </w:style>
  <w:style w:type="paragraph" w:customStyle="1" w:styleId="9F01D5B993CE4447A6D8F35C902203895">
    <w:name w:val="9F01D5B993CE4447A6D8F35C902203895"/>
    <w:rsid w:val="00B76EC1"/>
    <w:rPr>
      <w:rFonts w:eastAsiaTheme="minorHAnsi"/>
    </w:rPr>
  </w:style>
  <w:style w:type="paragraph" w:customStyle="1" w:styleId="DDB017BB0B2D4F4FBF443916AC063ABF5">
    <w:name w:val="DDB017BB0B2D4F4FBF443916AC063ABF5"/>
    <w:rsid w:val="00B76EC1"/>
    <w:rPr>
      <w:rFonts w:eastAsiaTheme="minorHAnsi"/>
    </w:rPr>
  </w:style>
  <w:style w:type="paragraph" w:customStyle="1" w:styleId="51B30986F11E480098D3538838B09E816">
    <w:name w:val="51B30986F11E480098D3538838B09E816"/>
    <w:rsid w:val="00B76EC1"/>
    <w:rPr>
      <w:rFonts w:eastAsiaTheme="minorHAnsi"/>
    </w:rPr>
  </w:style>
  <w:style w:type="paragraph" w:customStyle="1" w:styleId="84E057A0EC0F442C9EFD91B8FF94CF2D4">
    <w:name w:val="84E057A0EC0F442C9EFD91B8FF94CF2D4"/>
    <w:rsid w:val="00B76EC1"/>
    <w:rPr>
      <w:rFonts w:eastAsiaTheme="minorHAnsi"/>
    </w:rPr>
  </w:style>
  <w:style w:type="paragraph" w:customStyle="1" w:styleId="CF1D16B9BAA84EFA898EF575BBAFC1F04">
    <w:name w:val="CF1D16B9BAA84EFA898EF575BBAFC1F04"/>
    <w:rsid w:val="00B76EC1"/>
    <w:rPr>
      <w:rFonts w:eastAsiaTheme="minorHAnsi"/>
    </w:rPr>
  </w:style>
  <w:style w:type="paragraph" w:customStyle="1" w:styleId="E2CADC440E364354A83C1294A05014214">
    <w:name w:val="E2CADC440E364354A83C1294A05014214"/>
    <w:rsid w:val="00B76EC1"/>
    <w:rPr>
      <w:rFonts w:eastAsiaTheme="minorHAnsi"/>
    </w:rPr>
  </w:style>
  <w:style w:type="paragraph" w:customStyle="1" w:styleId="91C1B6AC1D534847AF0164A433F8315C3">
    <w:name w:val="91C1B6AC1D534847AF0164A433F8315C3"/>
    <w:rsid w:val="00B76EC1"/>
    <w:rPr>
      <w:rFonts w:eastAsiaTheme="minorHAnsi"/>
    </w:rPr>
  </w:style>
  <w:style w:type="paragraph" w:customStyle="1" w:styleId="98A3B8033CB14D0FB4ECAFF00FFA5F593">
    <w:name w:val="98A3B8033CB14D0FB4ECAFF00FFA5F593"/>
    <w:rsid w:val="00B76EC1"/>
    <w:rPr>
      <w:rFonts w:eastAsiaTheme="minorHAnsi"/>
    </w:rPr>
  </w:style>
  <w:style w:type="paragraph" w:customStyle="1" w:styleId="F6D0207C4C8541E4A48DEFBEB088B3FC3">
    <w:name w:val="F6D0207C4C8541E4A48DEFBEB088B3FC3"/>
    <w:rsid w:val="00B76EC1"/>
    <w:rPr>
      <w:rFonts w:eastAsiaTheme="minorHAnsi"/>
    </w:rPr>
  </w:style>
  <w:style w:type="paragraph" w:customStyle="1" w:styleId="EF4FE17FCC8D415C8A45D16A50F5FD4E3">
    <w:name w:val="EF4FE17FCC8D415C8A45D16A50F5FD4E3"/>
    <w:rsid w:val="00B76EC1"/>
    <w:rPr>
      <w:rFonts w:eastAsiaTheme="minorHAnsi"/>
    </w:rPr>
  </w:style>
  <w:style w:type="paragraph" w:customStyle="1" w:styleId="EC11F6D016894B0C86CD1E94405487E73">
    <w:name w:val="EC11F6D016894B0C86CD1E94405487E73"/>
    <w:rsid w:val="00B76EC1"/>
    <w:rPr>
      <w:rFonts w:eastAsiaTheme="minorHAnsi"/>
    </w:rPr>
  </w:style>
  <w:style w:type="paragraph" w:customStyle="1" w:styleId="FBC4E44CB381439798E83FD319F46AE53">
    <w:name w:val="FBC4E44CB381439798E83FD319F46AE53"/>
    <w:rsid w:val="00B76EC1"/>
    <w:rPr>
      <w:rFonts w:eastAsiaTheme="minorHAnsi"/>
    </w:rPr>
  </w:style>
  <w:style w:type="paragraph" w:customStyle="1" w:styleId="920BD9BD48064CEA989258853522A1A02">
    <w:name w:val="920BD9BD48064CEA989258853522A1A02"/>
    <w:rsid w:val="00B76EC1"/>
    <w:rPr>
      <w:rFonts w:eastAsiaTheme="minorHAnsi"/>
    </w:rPr>
  </w:style>
  <w:style w:type="paragraph" w:customStyle="1" w:styleId="331C4C6668C74F2B8DBC2DEE4D1AF60613">
    <w:name w:val="331C4C6668C74F2B8DBC2DEE4D1AF60613"/>
    <w:rsid w:val="00B76EC1"/>
    <w:rPr>
      <w:rFonts w:eastAsiaTheme="minorHAnsi"/>
    </w:rPr>
  </w:style>
  <w:style w:type="paragraph" w:customStyle="1" w:styleId="1C34E9FDC4D04B95B0C391719BCCB0FB10">
    <w:name w:val="1C34E9FDC4D04B95B0C391719BCCB0FB10"/>
    <w:rsid w:val="00B76EC1"/>
    <w:rPr>
      <w:rFonts w:eastAsiaTheme="minorHAnsi"/>
    </w:rPr>
  </w:style>
  <w:style w:type="paragraph" w:customStyle="1" w:styleId="0C6DCC5FE2254D5AA5CD20CA8A7472C612">
    <w:name w:val="0C6DCC5FE2254D5AA5CD20CA8A7472C612"/>
    <w:rsid w:val="00B76EC1"/>
    <w:rPr>
      <w:rFonts w:eastAsiaTheme="minorHAnsi"/>
    </w:rPr>
  </w:style>
  <w:style w:type="paragraph" w:customStyle="1" w:styleId="71085D00F0344AF4B59176679D616CB68">
    <w:name w:val="71085D00F0344AF4B59176679D616CB68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7">
    <w:name w:val="4E2A320BC1084B4C8A0398AFCF60070A7"/>
    <w:rsid w:val="00B76EC1"/>
    <w:rPr>
      <w:rFonts w:eastAsiaTheme="minorHAnsi"/>
    </w:rPr>
  </w:style>
  <w:style w:type="paragraph" w:customStyle="1" w:styleId="07612BDF0D21462EB3D7EB055ABD27A77">
    <w:name w:val="07612BDF0D21462EB3D7EB055ABD27A77"/>
    <w:rsid w:val="00B76EC1"/>
    <w:rPr>
      <w:rFonts w:eastAsiaTheme="minorHAnsi"/>
    </w:rPr>
  </w:style>
  <w:style w:type="paragraph" w:customStyle="1" w:styleId="8F30ED0985E5416B942B95915F265DAC7">
    <w:name w:val="8F30ED0985E5416B942B95915F265DAC7"/>
    <w:rsid w:val="00B76EC1"/>
    <w:rPr>
      <w:rFonts w:eastAsiaTheme="minorHAnsi"/>
    </w:rPr>
  </w:style>
  <w:style w:type="paragraph" w:customStyle="1" w:styleId="C7A96B76965F445E9496E6A2881D61DA7">
    <w:name w:val="C7A96B76965F445E9496E6A2881D61DA7"/>
    <w:rsid w:val="00B76EC1"/>
    <w:rPr>
      <w:rFonts w:eastAsiaTheme="minorHAnsi"/>
    </w:rPr>
  </w:style>
  <w:style w:type="paragraph" w:customStyle="1" w:styleId="4DA506B195B5411F8D2B2ED25720E3057">
    <w:name w:val="4DA506B195B5411F8D2B2ED25720E3057"/>
    <w:rsid w:val="00B76EC1"/>
    <w:rPr>
      <w:rFonts w:eastAsiaTheme="minorHAnsi"/>
    </w:rPr>
  </w:style>
  <w:style w:type="paragraph" w:customStyle="1" w:styleId="9F01D5B993CE4447A6D8F35C902203896">
    <w:name w:val="9F01D5B993CE4447A6D8F35C902203896"/>
    <w:rsid w:val="00B76EC1"/>
    <w:rPr>
      <w:rFonts w:eastAsiaTheme="minorHAnsi"/>
    </w:rPr>
  </w:style>
  <w:style w:type="paragraph" w:customStyle="1" w:styleId="DDB017BB0B2D4F4FBF443916AC063ABF6">
    <w:name w:val="DDB017BB0B2D4F4FBF443916AC063ABF6"/>
    <w:rsid w:val="00B76EC1"/>
    <w:rPr>
      <w:rFonts w:eastAsiaTheme="minorHAnsi"/>
    </w:rPr>
  </w:style>
  <w:style w:type="paragraph" w:customStyle="1" w:styleId="51B30986F11E480098D3538838B09E817">
    <w:name w:val="51B30986F11E480098D3538838B09E817"/>
    <w:rsid w:val="00B76EC1"/>
    <w:rPr>
      <w:rFonts w:eastAsiaTheme="minorHAnsi"/>
    </w:rPr>
  </w:style>
  <w:style w:type="paragraph" w:customStyle="1" w:styleId="84E057A0EC0F442C9EFD91B8FF94CF2D5">
    <w:name w:val="84E057A0EC0F442C9EFD91B8FF94CF2D5"/>
    <w:rsid w:val="00B76EC1"/>
    <w:rPr>
      <w:rFonts w:eastAsiaTheme="minorHAnsi"/>
    </w:rPr>
  </w:style>
  <w:style w:type="paragraph" w:customStyle="1" w:styleId="CF1D16B9BAA84EFA898EF575BBAFC1F05">
    <w:name w:val="CF1D16B9BAA84EFA898EF575BBAFC1F05"/>
    <w:rsid w:val="00B76EC1"/>
    <w:rPr>
      <w:rFonts w:eastAsiaTheme="minorHAnsi"/>
    </w:rPr>
  </w:style>
  <w:style w:type="paragraph" w:customStyle="1" w:styleId="E2CADC440E364354A83C1294A05014215">
    <w:name w:val="E2CADC440E364354A83C1294A05014215"/>
    <w:rsid w:val="00B76EC1"/>
    <w:rPr>
      <w:rFonts w:eastAsiaTheme="minorHAnsi"/>
    </w:rPr>
  </w:style>
  <w:style w:type="paragraph" w:customStyle="1" w:styleId="91C1B6AC1D534847AF0164A433F8315C4">
    <w:name w:val="91C1B6AC1D534847AF0164A433F8315C4"/>
    <w:rsid w:val="00B76EC1"/>
    <w:rPr>
      <w:rFonts w:eastAsiaTheme="minorHAnsi"/>
    </w:rPr>
  </w:style>
  <w:style w:type="paragraph" w:customStyle="1" w:styleId="98A3B8033CB14D0FB4ECAFF00FFA5F594">
    <w:name w:val="98A3B8033CB14D0FB4ECAFF00FFA5F594"/>
    <w:rsid w:val="00B76EC1"/>
    <w:rPr>
      <w:rFonts w:eastAsiaTheme="minorHAnsi"/>
    </w:rPr>
  </w:style>
  <w:style w:type="paragraph" w:customStyle="1" w:styleId="F6D0207C4C8541E4A48DEFBEB088B3FC4">
    <w:name w:val="F6D0207C4C8541E4A48DEFBEB088B3FC4"/>
    <w:rsid w:val="00B76EC1"/>
    <w:rPr>
      <w:rFonts w:eastAsiaTheme="minorHAnsi"/>
    </w:rPr>
  </w:style>
  <w:style w:type="paragraph" w:customStyle="1" w:styleId="EF4FE17FCC8D415C8A45D16A50F5FD4E4">
    <w:name w:val="EF4FE17FCC8D415C8A45D16A50F5FD4E4"/>
    <w:rsid w:val="00B76EC1"/>
    <w:rPr>
      <w:rFonts w:eastAsiaTheme="minorHAnsi"/>
    </w:rPr>
  </w:style>
  <w:style w:type="paragraph" w:customStyle="1" w:styleId="EC11F6D016894B0C86CD1E94405487E74">
    <w:name w:val="EC11F6D016894B0C86CD1E94405487E74"/>
    <w:rsid w:val="00B76EC1"/>
    <w:rPr>
      <w:rFonts w:eastAsiaTheme="minorHAnsi"/>
    </w:rPr>
  </w:style>
  <w:style w:type="paragraph" w:customStyle="1" w:styleId="FBC4E44CB381439798E83FD319F46AE54">
    <w:name w:val="FBC4E44CB381439798E83FD319F46AE54"/>
    <w:rsid w:val="00B76EC1"/>
    <w:rPr>
      <w:rFonts w:eastAsiaTheme="minorHAnsi"/>
    </w:rPr>
  </w:style>
  <w:style w:type="paragraph" w:customStyle="1" w:styleId="920BD9BD48064CEA989258853522A1A03">
    <w:name w:val="920BD9BD48064CEA989258853522A1A03"/>
    <w:rsid w:val="00B76EC1"/>
    <w:rPr>
      <w:rFonts w:eastAsiaTheme="minorHAnsi"/>
    </w:rPr>
  </w:style>
  <w:style w:type="paragraph" w:customStyle="1" w:styleId="331C4C6668C74F2B8DBC2DEE4D1AF60614">
    <w:name w:val="331C4C6668C74F2B8DBC2DEE4D1AF60614"/>
    <w:rsid w:val="00B76EC1"/>
    <w:rPr>
      <w:rFonts w:eastAsiaTheme="minorHAnsi"/>
    </w:rPr>
  </w:style>
  <w:style w:type="paragraph" w:customStyle="1" w:styleId="1C34E9FDC4D04B95B0C391719BCCB0FB11">
    <w:name w:val="1C34E9FDC4D04B95B0C391719BCCB0FB11"/>
    <w:rsid w:val="00B76EC1"/>
    <w:rPr>
      <w:rFonts w:eastAsiaTheme="minorHAnsi"/>
    </w:rPr>
  </w:style>
  <w:style w:type="paragraph" w:customStyle="1" w:styleId="0C6DCC5FE2254D5AA5CD20CA8A7472C613">
    <w:name w:val="0C6DCC5FE2254D5AA5CD20CA8A7472C613"/>
    <w:rsid w:val="00B76EC1"/>
    <w:rPr>
      <w:rFonts w:eastAsiaTheme="minorHAnsi"/>
    </w:rPr>
  </w:style>
  <w:style w:type="paragraph" w:customStyle="1" w:styleId="71085D00F0344AF4B59176679D616CB69">
    <w:name w:val="71085D00F0344AF4B59176679D616CB69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">
    <w:name w:val="13A9BFC723E146E99C929B222F040A2E"/>
    <w:rsid w:val="00B76EC1"/>
    <w:rPr>
      <w:rFonts w:eastAsiaTheme="minorHAnsi"/>
    </w:rPr>
  </w:style>
  <w:style w:type="paragraph" w:customStyle="1" w:styleId="07612BDF0D21462EB3D7EB055ABD27A78">
    <w:name w:val="07612BDF0D21462EB3D7EB055ABD27A78"/>
    <w:rsid w:val="00B76EC1"/>
    <w:rPr>
      <w:rFonts w:eastAsiaTheme="minorHAnsi"/>
    </w:rPr>
  </w:style>
  <w:style w:type="paragraph" w:customStyle="1" w:styleId="8F30ED0985E5416B942B95915F265DAC8">
    <w:name w:val="8F30ED0985E5416B942B95915F265DAC8"/>
    <w:rsid w:val="00B76EC1"/>
    <w:rPr>
      <w:rFonts w:eastAsiaTheme="minorHAnsi"/>
    </w:rPr>
  </w:style>
  <w:style w:type="paragraph" w:customStyle="1" w:styleId="C7A96B76965F445E9496E6A2881D61DA8">
    <w:name w:val="C7A96B76965F445E9496E6A2881D61DA8"/>
    <w:rsid w:val="00B76EC1"/>
    <w:rPr>
      <w:rFonts w:eastAsiaTheme="minorHAnsi"/>
    </w:rPr>
  </w:style>
  <w:style w:type="paragraph" w:customStyle="1" w:styleId="4DA506B195B5411F8D2B2ED25720E3058">
    <w:name w:val="4DA506B195B5411F8D2B2ED25720E3058"/>
    <w:rsid w:val="00B76EC1"/>
    <w:rPr>
      <w:rFonts w:eastAsiaTheme="minorHAnsi"/>
    </w:rPr>
  </w:style>
  <w:style w:type="paragraph" w:customStyle="1" w:styleId="9F01D5B993CE4447A6D8F35C902203897">
    <w:name w:val="9F01D5B993CE4447A6D8F35C902203897"/>
    <w:rsid w:val="00B76EC1"/>
    <w:rPr>
      <w:rFonts w:eastAsiaTheme="minorHAnsi"/>
    </w:rPr>
  </w:style>
  <w:style w:type="paragraph" w:customStyle="1" w:styleId="DDB017BB0B2D4F4FBF443916AC063ABF7">
    <w:name w:val="DDB017BB0B2D4F4FBF443916AC063ABF7"/>
    <w:rsid w:val="00B76EC1"/>
    <w:rPr>
      <w:rFonts w:eastAsiaTheme="minorHAnsi"/>
    </w:rPr>
  </w:style>
  <w:style w:type="paragraph" w:customStyle="1" w:styleId="51B30986F11E480098D3538838B09E818">
    <w:name w:val="51B30986F11E480098D3538838B09E818"/>
    <w:rsid w:val="00B76EC1"/>
    <w:rPr>
      <w:rFonts w:eastAsiaTheme="minorHAnsi"/>
    </w:rPr>
  </w:style>
  <w:style w:type="paragraph" w:customStyle="1" w:styleId="84E057A0EC0F442C9EFD91B8FF94CF2D6">
    <w:name w:val="84E057A0EC0F442C9EFD91B8FF94CF2D6"/>
    <w:rsid w:val="00B76EC1"/>
    <w:rPr>
      <w:rFonts w:eastAsiaTheme="minorHAnsi"/>
    </w:rPr>
  </w:style>
  <w:style w:type="paragraph" w:customStyle="1" w:styleId="CF1D16B9BAA84EFA898EF575BBAFC1F06">
    <w:name w:val="CF1D16B9BAA84EFA898EF575BBAFC1F06"/>
    <w:rsid w:val="00B76EC1"/>
    <w:rPr>
      <w:rFonts w:eastAsiaTheme="minorHAnsi"/>
    </w:rPr>
  </w:style>
  <w:style w:type="paragraph" w:customStyle="1" w:styleId="E2CADC440E364354A83C1294A05014216">
    <w:name w:val="E2CADC440E364354A83C1294A05014216"/>
    <w:rsid w:val="00B76EC1"/>
    <w:rPr>
      <w:rFonts w:eastAsiaTheme="minorHAnsi"/>
    </w:rPr>
  </w:style>
  <w:style w:type="paragraph" w:customStyle="1" w:styleId="91C1B6AC1D534847AF0164A433F8315C5">
    <w:name w:val="91C1B6AC1D534847AF0164A433F8315C5"/>
    <w:rsid w:val="00B76EC1"/>
    <w:rPr>
      <w:rFonts w:eastAsiaTheme="minorHAnsi"/>
    </w:rPr>
  </w:style>
  <w:style w:type="paragraph" w:customStyle="1" w:styleId="98A3B8033CB14D0FB4ECAFF00FFA5F595">
    <w:name w:val="98A3B8033CB14D0FB4ECAFF00FFA5F595"/>
    <w:rsid w:val="00B76EC1"/>
    <w:rPr>
      <w:rFonts w:eastAsiaTheme="minorHAnsi"/>
    </w:rPr>
  </w:style>
  <w:style w:type="paragraph" w:customStyle="1" w:styleId="F6D0207C4C8541E4A48DEFBEB088B3FC5">
    <w:name w:val="F6D0207C4C8541E4A48DEFBEB088B3FC5"/>
    <w:rsid w:val="00B76EC1"/>
    <w:rPr>
      <w:rFonts w:eastAsiaTheme="minorHAnsi"/>
    </w:rPr>
  </w:style>
  <w:style w:type="paragraph" w:customStyle="1" w:styleId="EF4FE17FCC8D415C8A45D16A50F5FD4E5">
    <w:name w:val="EF4FE17FCC8D415C8A45D16A50F5FD4E5"/>
    <w:rsid w:val="00B76EC1"/>
    <w:rPr>
      <w:rFonts w:eastAsiaTheme="minorHAnsi"/>
    </w:rPr>
  </w:style>
  <w:style w:type="paragraph" w:customStyle="1" w:styleId="EC11F6D016894B0C86CD1E94405487E75">
    <w:name w:val="EC11F6D016894B0C86CD1E94405487E75"/>
    <w:rsid w:val="00B76EC1"/>
    <w:rPr>
      <w:rFonts w:eastAsiaTheme="minorHAnsi"/>
    </w:rPr>
  </w:style>
  <w:style w:type="paragraph" w:customStyle="1" w:styleId="FBC4E44CB381439798E83FD319F46AE55">
    <w:name w:val="FBC4E44CB381439798E83FD319F46AE55"/>
    <w:rsid w:val="00B76EC1"/>
    <w:rPr>
      <w:rFonts w:eastAsiaTheme="minorHAnsi"/>
    </w:rPr>
  </w:style>
  <w:style w:type="paragraph" w:customStyle="1" w:styleId="920BD9BD48064CEA989258853522A1A04">
    <w:name w:val="920BD9BD48064CEA989258853522A1A04"/>
    <w:rsid w:val="00B76EC1"/>
    <w:rPr>
      <w:rFonts w:eastAsiaTheme="minorHAnsi"/>
    </w:rPr>
  </w:style>
  <w:style w:type="paragraph" w:customStyle="1" w:styleId="331C4C6668C74F2B8DBC2DEE4D1AF60615">
    <w:name w:val="331C4C6668C74F2B8DBC2DEE4D1AF60615"/>
    <w:rsid w:val="00B76EC1"/>
    <w:rPr>
      <w:rFonts w:eastAsiaTheme="minorHAnsi"/>
    </w:rPr>
  </w:style>
  <w:style w:type="paragraph" w:customStyle="1" w:styleId="1C34E9FDC4D04B95B0C391719BCCB0FB12">
    <w:name w:val="1C34E9FDC4D04B95B0C391719BCCB0FB12"/>
    <w:rsid w:val="00B76EC1"/>
    <w:rPr>
      <w:rFonts w:eastAsiaTheme="minorHAnsi"/>
    </w:rPr>
  </w:style>
  <w:style w:type="paragraph" w:customStyle="1" w:styleId="0C6DCC5FE2254D5AA5CD20CA8A7472C614">
    <w:name w:val="0C6DCC5FE2254D5AA5CD20CA8A7472C614"/>
    <w:rsid w:val="00B76EC1"/>
    <w:rPr>
      <w:rFonts w:eastAsiaTheme="minorHAnsi"/>
    </w:rPr>
  </w:style>
  <w:style w:type="paragraph" w:customStyle="1" w:styleId="71085D00F0344AF4B59176679D616CB610">
    <w:name w:val="71085D00F0344AF4B59176679D616CB610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1">
    <w:name w:val="13A9BFC723E146E99C929B222F040A2E1"/>
    <w:rsid w:val="00B76EC1"/>
    <w:rPr>
      <w:rFonts w:eastAsiaTheme="minorHAnsi"/>
    </w:rPr>
  </w:style>
  <w:style w:type="paragraph" w:customStyle="1" w:styleId="212122B7472B479B8068D0795DC40769">
    <w:name w:val="212122B7472B479B8068D0795DC40769"/>
    <w:rsid w:val="00B76EC1"/>
    <w:rPr>
      <w:rFonts w:eastAsiaTheme="minorHAnsi"/>
    </w:rPr>
  </w:style>
  <w:style w:type="paragraph" w:customStyle="1" w:styleId="8F30ED0985E5416B942B95915F265DAC9">
    <w:name w:val="8F30ED0985E5416B942B95915F265DAC9"/>
    <w:rsid w:val="00B76EC1"/>
    <w:rPr>
      <w:rFonts w:eastAsiaTheme="minorHAnsi"/>
    </w:rPr>
  </w:style>
  <w:style w:type="paragraph" w:customStyle="1" w:styleId="C7A96B76965F445E9496E6A2881D61DA9">
    <w:name w:val="C7A96B76965F445E9496E6A2881D61DA9"/>
    <w:rsid w:val="00B76EC1"/>
    <w:rPr>
      <w:rFonts w:eastAsiaTheme="minorHAnsi"/>
    </w:rPr>
  </w:style>
  <w:style w:type="paragraph" w:customStyle="1" w:styleId="4DA506B195B5411F8D2B2ED25720E3059">
    <w:name w:val="4DA506B195B5411F8D2B2ED25720E3059"/>
    <w:rsid w:val="00B76EC1"/>
    <w:rPr>
      <w:rFonts w:eastAsiaTheme="minorHAnsi"/>
    </w:rPr>
  </w:style>
  <w:style w:type="paragraph" w:customStyle="1" w:styleId="9F01D5B993CE4447A6D8F35C902203898">
    <w:name w:val="9F01D5B993CE4447A6D8F35C902203898"/>
    <w:rsid w:val="00B76EC1"/>
    <w:rPr>
      <w:rFonts w:eastAsiaTheme="minorHAnsi"/>
    </w:rPr>
  </w:style>
  <w:style w:type="paragraph" w:customStyle="1" w:styleId="DDB017BB0B2D4F4FBF443916AC063ABF8">
    <w:name w:val="DDB017BB0B2D4F4FBF443916AC063ABF8"/>
    <w:rsid w:val="00B76EC1"/>
    <w:rPr>
      <w:rFonts w:eastAsiaTheme="minorHAnsi"/>
    </w:rPr>
  </w:style>
  <w:style w:type="paragraph" w:customStyle="1" w:styleId="51B30986F11E480098D3538838B09E819">
    <w:name w:val="51B30986F11E480098D3538838B09E819"/>
    <w:rsid w:val="00B76EC1"/>
    <w:rPr>
      <w:rFonts w:eastAsiaTheme="minorHAnsi"/>
    </w:rPr>
  </w:style>
  <w:style w:type="paragraph" w:customStyle="1" w:styleId="84E057A0EC0F442C9EFD91B8FF94CF2D7">
    <w:name w:val="84E057A0EC0F442C9EFD91B8FF94CF2D7"/>
    <w:rsid w:val="00B76EC1"/>
    <w:rPr>
      <w:rFonts w:eastAsiaTheme="minorHAnsi"/>
    </w:rPr>
  </w:style>
  <w:style w:type="paragraph" w:customStyle="1" w:styleId="CF1D16B9BAA84EFA898EF575BBAFC1F07">
    <w:name w:val="CF1D16B9BAA84EFA898EF575BBAFC1F07"/>
    <w:rsid w:val="00B76EC1"/>
    <w:rPr>
      <w:rFonts w:eastAsiaTheme="minorHAnsi"/>
    </w:rPr>
  </w:style>
  <w:style w:type="paragraph" w:customStyle="1" w:styleId="E2CADC440E364354A83C1294A05014217">
    <w:name w:val="E2CADC440E364354A83C1294A05014217"/>
    <w:rsid w:val="00B76EC1"/>
    <w:rPr>
      <w:rFonts w:eastAsiaTheme="minorHAnsi"/>
    </w:rPr>
  </w:style>
  <w:style w:type="paragraph" w:customStyle="1" w:styleId="91C1B6AC1D534847AF0164A433F8315C6">
    <w:name w:val="91C1B6AC1D534847AF0164A433F8315C6"/>
    <w:rsid w:val="00B76EC1"/>
    <w:rPr>
      <w:rFonts w:eastAsiaTheme="minorHAnsi"/>
    </w:rPr>
  </w:style>
  <w:style w:type="paragraph" w:customStyle="1" w:styleId="98A3B8033CB14D0FB4ECAFF00FFA5F596">
    <w:name w:val="98A3B8033CB14D0FB4ECAFF00FFA5F596"/>
    <w:rsid w:val="00B76EC1"/>
    <w:rPr>
      <w:rFonts w:eastAsiaTheme="minorHAnsi"/>
    </w:rPr>
  </w:style>
  <w:style w:type="paragraph" w:customStyle="1" w:styleId="F6D0207C4C8541E4A48DEFBEB088B3FC6">
    <w:name w:val="F6D0207C4C8541E4A48DEFBEB088B3FC6"/>
    <w:rsid w:val="00B76EC1"/>
    <w:rPr>
      <w:rFonts w:eastAsiaTheme="minorHAnsi"/>
    </w:rPr>
  </w:style>
  <w:style w:type="paragraph" w:customStyle="1" w:styleId="EF4FE17FCC8D415C8A45D16A50F5FD4E6">
    <w:name w:val="EF4FE17FCC8D415C8A45D16A50F5FD4E6"/>
    <w:rsid w:val="00B76EC1"/>
    <w:rPr>
      <w:rFonts w:eastAsiaTheme="minorHAnsi"/>
    </w:rPr>
  </w:style>
  <w:style w:type="paragraph" w:customStyle="1" w:styleId="EC11F6D016894B0C86CD1E94405487E76">
    <w:name w:val="EC11F6D016894B0C86CD1E94405487E76"/>
    <w:rsid w:val="00B76EC1"/>
    <w:rPr>
      <w:rFonts w:eastAsiaTheme="minorHAnsi"/>
    </w:rPr>
  </w:style>
  <w:style w:type="paragraph" w:customStyle="1" w:styleId="FBC4E44CB381439798E83FD319F46AE56">
    <w:name w:val="FBC4E44CB381439798E83FD319F46AE56"/>
    <w:rsid w:val="00B76EC1"/>
    <w:rPr>
      <w:rFonts w:eastAsiaTheme="minorHAnsi"/>
    </w:rPr>
  </w:style>
  <w:style w:type="paragraph" w:customStyle="1" w:styleId="920BD9BD48064CEA989258853522A1A05">
    <w:name w:val="920BD9BD48064CEA989258853522A1A05"/>
    <w:rsid w:val="00B76EC1"/>
    <w:rPr>
      <w:rFonts w:eastAsiaTheme="minorHAnsi"/>
    </w:rPr>
  </w:style>
  <w:style w:type="paragraph" w:customStyle="1" w:styleId="331C4C6668C74F2B8DBC2DEE4D1AF60616">
    <w:name w:val="331C4C6668C74F2B8DBC2DEE4D1AF60616"/>
    <w:rsid w:val="00B76EC1"/>
    <w:rPr>
      <w:rFonts w:eastAsiaTheme="minorHAnsi"/>
    </w:rPr>
  </w:style>
  <w:style w:type="paragraph" w:customStyle="1" w:styleId="1C34E9FDC4D04B95B0C391719BCCB0FB13">
    <w:name w:val="1C34E9FDC4D04B95B0C391719BCCB0FB13"/>
    <w:rsid w:val="00B76EC1"/>
    <w:rPr>
      <w:rFonts w:eastAsiaTheme="minorHAnsi"/>
    </w:rPr>
  </w:style>
  <w:style w:type="paragraph" w:customStyle="1" w:styleId="0C6DCC5FE2254D5AA5CD20CA8A7472C615">
    <w:name w:val="0C6DCC5FE2254D5AA5CD20CA8A7472C615"/>
    <w:rsid w:val="00B76EC1"/>
    <w:rPr>
      <w:rFonts w:eastAsiaTheme="minorHAnsi"/>
    </w:rPr>
  </w:style>
  <w:style w:type="paragraph" w:customStyle="1" w:styleId="71085D00F0344AF4B59176679D616CB611">
    <w:name w:val="71085D00F0344AF4B59176679D616CB611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2">
    <w:name w:val="13A9BFC723E146E99C929B222F040A2E2"/>
    <w:rsid w:val="00B76EC1"/>
    <w:rPr>
      <w:rFonts w:eastAsiaTheme="minorHAnsi"/>
    </w:rPr>
  </w:style>
  <w:style w:type="paragraph" w:customStyle="1" w:styleId="8F30ED0985E5416B942B95915F265DAC10">
    <w:name w:val="8F30ED0985E5416B942B95915F265DAC10"/>
    <w:rsid w:val="00B76EC1"/>
    <w:rPr>
      <w:rFonts w:eastAsiaTheme="minorHAnsi"/>
    </w:rPr>
  </w:style>
  <w:style w:type="paragraph" w:customStyle="1" w:styleId="C7A96B76965F445E9496E6A2881D61DA10">
    <w:name w:val="C7A96B76965F445E9496E6A2881D61DA10"/>
    <w:rsid w:val="00B76EC1"/>
    <w:rPr>
      <w:rFonts w:eastAsiaTheme="minorHAnsi"/>
    </w:rPr>
  </w:style>
  <w:style w:type="paragraph" w:customStyle="1" w:styleId="4DA506B195B5411F8D2B2ED25720E30510">
    <w:name w:val="4DA506B195B5411F8D2B2ED25720E30510"/>
    <w:rsid w:val="00B76EC1"/>
    <w:rPr>
      <w:rFonts w:eastAsiaTheme="minorHAnsi"/>
    </w:rPr>
  </w:style>
  <w:style w:type="paragraph" w:customStyle="1" w:styleId="9F01D5B993CE4447A6D8F35C902203899">
    <w:name w:val="9F01D5B993CE4447A6D8F35C902203899"/>
    <w:rsid w:val="00B76EC1"/>
    <w:rPr>
      <w:rFonts w:eastAsiaTheme="minorHAnsi"/>
    </w:rPr>
  </w:style>
  <w:style w:type="paragraph" w:customStyle="1" w:styleId="DDB017BB0B2D4F4FBF443916AC063ABF9">
    <w:name w:val="DDB017BB0B2D4F4FBF443916AC063ABF9"/>
    <w:rsid w:val="00B76EC1"/>
    <w:rPr>
      <w:rFonts w:eastAsiaTheme="minorHAnsi"/>
    </w:rPr>
  </w:style>
  <w:style w:type="paragraph" w:customStyle="1" w:styleId="51B30986F11E480098D3538838B09E8110">
    <w:name w:val="51B30986F11E480098D3538838B09E8110"/>
    <w:rsid w:val="00B76EC1"/>
    <w:rPr>
      <w:rFonts w:eastAsiaTheme="minorHAnsi"/>
    </w:rPr>
  </w:style>
  <w:style w:type="paragraph" w:customStyle="1" w:styleId="84E057A0EC0F442C9EFD91B8FF94CF2D8">
    <w:name w:val="84E057A0EC0F442C9EFD91B8FF94CF2D8"/>
    <w:rsid w:val="00B76EC1"/>
    <w:rPr>
      <w:rFonts w:eastAsiaTheme="minorHAnsi"/>
    </w:rPr>
  </w:style>
  <w:style w:type="paragraph" w:customStyle="1" w:styleId="CF1D16B9BAA84EFA898EF575BBAFC1F08">
    <w:name w:val="CF1D16B9BAA84EFA898EF575BBAFC1F08"/>
    <w:rsid w:val="00B76EC1"/>
    <w:rPr>
      <w:rFonts w:eastAsiaTheme="minorHAnsi"/>
    </w:rPr>
  </w:style>
  <w:style w:type="paragraph" w:customStyle="1" w:styleId="E2CADC440E364354A83C1294A05014218">
    <w:name w:val="E2CADC440E364354A83C1294A05014218"/>
    <w:rsid w:val="00B76EC1"/>
    <w:rPr>
      <w:rFonts w:eastAsiaTheme="minorHAnsi"/>
    </w:rPr>
  </w:style>
  <w:style w:type="paragraph" w:customStyle="1" w:styleId="91C1B6AC1D534847AF0164A433F8315C7">
    <w:name w:val="91C1B6AC1D534847AF0164A433F8315C7"/>
    <w:rsid w:val="00B76EC1"/>
    <w:rPr>
      <w:rFonts w:eastAsiaTheme="minorHAnsi"/>
    </w:rPr>
  </w:style>
  <w:style w:type="paragraph" w:customStyle="1" w:styleId="98A3B8033CB14D0FB4ECAFF00FFA5F597">
    <w:name w:val="98A3B8033CB14D0FB4ECAFF00FFA5F597"/>
    <w:rsid w:val="00B76EC1"/>
    <w:rPr>
      <w:rFonts w:eastAsiaTheme="minorHAnsi"/>
    </w:rPr>
  </w:style>
  <w:style w:type="paragraph" w:customStyle="1" w:styleId="F6D0207C4C8541E4A48DEFBEB088B3FC7">
    <w:name w:val="F6D0207C4C8541E4A48DEFBEB088B3FC7"/>
    <w:rsid w:val="00B76EC1"/>
    <w:rPr>
      <w:rFonts w:eastAsiaTheme="minorHAnsi"/>
    </w:rPr>
  </w:style>
  <w:style w:type="paragraph" w:customStyle="1" w:styleId="EF4FE17FCC8D415C8A45D16A50F5FD4E7">
    <w:name w:val="EF4FE17FCC8D415C8A45D16A50F5FD4E7"/>
    <w:rsid w:val="00B76EC1"/>
    <w:rPr>
      <w:rFonts w:eastAsiaTheme="minorHAnsi"/>
    </w:rPr>
  </w:style>
  <w:style w:type="paragraph" w:customStyle="1" w:styleId="EC11F6D016894B0C86CD1E94405487E77">
    <w:name w:val="EC11F6D016894B0C86CD1E94405487E77"/>
    <w:rsid w:val="00B76EC1"/>
    <w:rPr>
      <w:rFonts w:eastAsiaTheme="minorHAnsi"/>
    </w:rPr>
  </w:style>
  <w:style w:type="paragraph" w:customStyle="1" w:styleId="FBC4E44CB381439798E83FD319F46AE57">
    <w:name w:val="FBC4E44CB381439798E83FD319F46AE57"/>
    <w:rsid w:val="00B76EC1"/>
    <w:rPr>
      <w:rFonts w:eastAsiaTheme="minorHAnsi"/>
    </w:rPr>
  </w:style>
  <w:style w:type="paragraph" w:customStyle="1" w:styleId="920BD9BD48064CEA989258853522A1A06">
    <w:name w:val="920BD9BD48064CEA989258853522A1A06"/>
    <w:rsid w:val="00B76EC1"/>
    <w:rPr>
      <w:rFonts w:eastAsiaTheme="minorHAnsi"/>
    </w:rPr>
  </w:style>
  <w:style w:type="paragraph" w:customStyle="1" w:styleId="331C4C6668C74F2B8DBC2DEE4D1AF60617">
    <w:name w:val="331C4C6668C74F2B8DBC2DEE4D1AF60617"/>
    <w:rsid w:val="00B76EC1"/>
    <w:rPr>
      <w:rFonts w:eastAsiaTheme="minorHAnsi"/>
    </w:rPr>
  </w:style>
  <w:style w:type="paragraph" w:customStyle="1" w:styleId="1C34E9FDC4D04B95B0C391719BCCB0FB14">
    <w:name w:val="1C34E9FDC4D04B95B0C391719BCCB0FB14"/>
    <w:rsid w:val="00B76EC1"/>
    <w:rPr>
      <w:rFonts w:eastAsiaTheme="minorHAnsi"/>
    </w:rPr>
  </w:style>
  <w:style w:type="paragraph" w:customStyle="1" w:styleId="0C6DCC5FE2254D5AA5CD20CA8A7472C616">
    <w:name w:val="0C6DCC5FE2254D5AA5CD20CA8A7472C616"/>
    <w:rsid w:val="00B76EC1"/>
    <w:rPr>
      <w:rFonts w:eastAsiaTheme="minorHAnsi"/>
    </w:rPr>
  </w:style>
  <w:style w:type="paragraph" w:customStyle="1" w:styleId="71085D00F0344AF4B59176679D616CB612">
    <w:name w:val="71085D00F0344AF4B59176679D616CB612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3">
    <w:name w:val="13A9BFC723E146E99C929B222F040A2E3"/>
    <w:rsid w:val="00B76EC1"/>
    <w:rPr>
      <w:rFonts w:eastAsiaTheme="minorHAnsi"/>
    </w:rPr>
  </w:style>
  <w:style w:type="paragraph" w:customStyle="1" w:styleId="8F30ED0985E5416B942B95915F265DAC11">
    <w:name w:val="8F30ED0985E5416B942B95915F265DAC11"/>
    <w:rsid w:val="00B76EC1"/>
    <w:rPr>
      <w:rFonts w:eastAsiaTheme="minorHAnsi"/>
    </w:rPr>
  </w:style>
  <w:style w:type="paragraph" w:customStyle="1" w:styleId="C7A96B76965F445E9496E6A2881D61DA11">
    <w:name w:val="C7A96B76965F445E9496E6A2881D61DA11"/>
    <w:rsid w:val="00B76EC1"/>
    <w:rPr>
      <w:rFonts w:eastAsiaTheme="minorHAnsi"/>
    </w:rPr>
  </w:style>
  <w:style w:type="paragraph" w:customStyle="1" w:styleId="4DA506B195B5411F8D2B2ED25720E30511">
    <w:name w:val="4DA506B195B5411F8D2B2ED25720E30511"/>
    <w:rsid w:val="00B76EC1"/>
    <w:rPr>
      <w:rFonts w:eastAsiaTheme="minorHAnsi"/>
    </w:rPr>
  </w:style>
  <w:style w:type="paragraph" w:customStyle="1" w:styleId="9F01D5B993CE4447A6D8F35C9022038910">
    <w:name w:val="9F01D5B993CE4447A6D8F35C9022038910"/>
    <w:rsid w:val="00B76EC1"/>
    <w:rPr>
      <w:rFonts w:eastAsiaTheme="minorHAnsi"/>
    </w:rPr>
  </w:style>
  <w:style w:type="paragraph" w:customStyle="1" w:styleId="DDB017BB0B2D4F4FBF443916AC063ABF10">
    <w:name w:val="DDB017BB0B2D4F4FBF443916AC063ABF10"/>
    <w:rsid w:val="00B76EC1"/>
    <w:rPr>
      <w:rFonts w:eastAsiaTheme="minorHAnsi"/>
    </w:rPr>
  </w:style>
  <w:style w:type="paragraph" w:customStyle="1" w:styleId="51B30986F11E480098D3538838B09E8111">
    <w:name w:val="51B30986F11E480098D3538838B09E8111"/>
    <w:rsid w:val="00B76EC1"/>
    <w:rPr>
      <w:rFonts w:eastAsiaTheme="minorHAnsi"/>
    </w:rPr>
  </w:style>
  <w:style w:type="paragraph" w:customStyle="1" w:styleId="84E057A0EC0F442C9EFD91B8FF94CF2D9">
    <w:name w:val="84E057A0EC0F442C9EFD91B8FF94CF2D9"/>
    <w:rsid w:val="00B76EC1"/>
    <w:rPr>
      <w:rFonts w:eastAsiaTheme="minorHAnsi"/>
    </w:rPr>
  </w:style>
  <w:style w:type="paragraph" w:customStyle="1" w:styleId="CF1D16B9BAA84EFA898EF575BBAFC1F09">
    <w:name w:val="CF1D16B9BAA84EFA898EF575BBAFC1F09"/>
    <w:rsid w:val="00B76EC1"/>
    <w:rPr>
      <w:rFonts w:eastAsiaTheme="minorHAnsi"/>
    </w:rPr>
  </w:style>
  <w:style w:type="paragraph" w:customStyle="1" w:styleId="E2CADC440E364354A83C1294A05014219">
    <w:name w:val="E2CADC440E364354A83C1294A05014219"/>
    <w:rsid w:val="00B76EC1"/>
    <w:rPr>
      <w:rFonts w:eastAsiaTheme="minorHAnsi"/>
    </w:rPr>
  </w:style>
  <w:style w:type="paragraph" w:customStyle="1" w:styleId="91C1B6AC1D534847AF0164A433F8315C8">
    <w:name w:val="91C1B6AC1D534847AF0164A433F8315C8"/>
    <w:rsid w:val="00B76EC1"/>
    <w:rPr>
      <w:rFonts w:eastAsiaTheme="minorHAnsi"/>
    </w:rPr>
  </w:style>
  <w:style w:type="paragraph" w:customStyle="1" w:styleId="98A3B8033CB14D0FB4ECAFF00FFA5F598">
    <w:name w:val="98A3B8033CB14D0FB4ECAFF00FFA5F598"/>
    <w:rsid w:val="00B76EC1"/>
    <w:rPr>
      <w:rFonts w:eastAsiaTheme="minorHAnsi"/>
    </w:rPr>
  </w:style>
  <w:style w:type="paragraph" w:customStyle="1" w:styleId="F6D0207C4C8541E4A48DEFBEB088B3FC8">
    <w:name w:val="F6D0207C4C8541E4A48DEFBEB088B3FC8"/>
    <w:rsid w:val="00B76EC1"/>
    <w:rPr>
      <w:rFonts w:eastAsiaTheme="minorHAnsi"/>
    </w:rPr>
  </w:style>
  <w:style w:type="paragraph" w:customStyle="1" w:styleId="EF4FE17FCC8D415C8A45D16A50F5FD4E8">
    <w:name w:val="EF4FE17FCC8D415C8A45D16A50F5FD4E8"/>
    <w:rsid w:val="00B76EC1"/>
    <w:rPr>
      <w:rFonts w:eastAsiaTheme="minorHAnsi"/>
    </w:rPr>
  </w:style>
  <w:style w:type="paragraph" w:customStyle="1" w:styleId="EC11F6D016894B0C86CD1E94405487E78">
    <w:name w:val="EC11F6D016894B0C86CD1E94405487E78"/>
    <w:rsid w:val="00B76EC1"/>
    <w:rPr>
      <w:rFonts w:eastAsiaTheme="minorHAnsi"/>
    </w:rPr>
  </w:style>
  <w:style w:type="paragraph" w:customStyle="1" w:styleId="FBC4E44CB381439798E83FD319F46AE58">
    <w:name w:val="FBC4E44CB381439798E83FD319F46AE58"/>
    <w:rsid w:val="00B76EC1"/>
    <w:rPr>
      <w:rFonts w:eastAsiaTheme="minorHAnsi"/>
    </w:rPr>
  </w:style>
  <w:style w:type="paragraph" w:customStyle="1" w:styleId="920BD9BD48064CEA989258853522A1A07">
    <w:name w:val="920BD9BD48064CEA989258853522A1A07"/>
    <w:rsid w:val="00B76EC1"/>
    <w:rPr>
      <w:rFonts w:eastAsiaTheme="minorHAnsi"/>
    </w:rPr>
  </w:style>
  <w:style w:type="paragraph" w:customStyle="1" w:styleId="331C4C6668C74F2B8DBC2DEE4D1AF60618">
    <w:name w:val="331C4C6668C74F2B8DBC2DEE4D1AF60618"/>
    <w:rsid w:val="00B76EC1"/>
    <w:rPr>
      <w:rFonts w:eastAsiaTheme="minorHAnsi"/>
    </w:rPr>
  </w:style>
  <w:style w:type="paragraph" w:customStyle="1" w:styleId="1C34E9FDC4D04B95B0C391719BCCB0FB15">
    <w:name w:val="1C34E9FDC4D04B95B0C391719BCCB0FB15"/>
    <w:rsid w:val="00B76EC1"/>
    <w:rPr>
      <w:rFonts w:eastAsiaTheme="minorHAnsi"/>
    </w:rPr>
  </w:style>
  <w:style w:type="paragraph" w:customStyle="1" w:styleId="0C6DCC5FE2254D5AA5CD20CA8A7472C617">
    <w:name w:val="0C6DCC5FE2254D5AA5CD20CA8A7472C617"/>
    <w:rsid w:val="00B76EC1"/>
    <w:rPr>
      <w:rFonts w:eastAsiaTheme="minorHAnsi"/>
    </w:rPr>
  </w:style>
  <w:style w:type="paragraph" w:customStyle="1" w:styleId="71085D00F0344AF4B59176679D616CB613">
    <w:name w:val="71085D00F0344AF4B59176679D616CB613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4">
    <w:name w:val="13A9BFC723E146E99C929B222F040A2E4"/>
    <w:rsid w:val="00B76EC1"/>
    <w:rPr>
      <w:rFonts w:eastAsiaTheme="minorHAnsi"/>
    </w:rPr>
  </w:style>
  <w:style w:type="paragraph" w:customStyle="1" w:styleId="212122B7472B479B8068D0795DC407691">
    <w:name w:val="212122B7472B479B8068D0795DC407691"/>
    <w:rsid w:val="00B76EC1"/>
    <w:rPr>
      <w:rFonts w:eastAsiaTheme="minorHAnsi"/>
    </w:rPr>
  </w:style>
  <w:style w:type="paragraph" w:customStyle="1" w:styleId="C7A96B76965F445E9496E6A2881D61DA12">
    <w:name w:val="C7A96B76965F445E9496E6A2881D61DA12"/>
    <w:rsid w:val="00B76EC1"/>
    <w:rPr>
      <w:rFonts w:eastAsiaTheme="minorHAnsi"/>
    </w:rPr>
  </w:style>
  <w:style w:type="paragraph" w:customStyle="1" w:styleId="4DA506B195B5411F8D2B2ED25720E30512">
    <w:name w:val="4DA506B195B5411F8D2B2ED25720E30512"/>
    <w:rsid w:val="00B76EC1"/>
    <w:rPr>
      <w:rFonts w:eastAsiaTheme="minorHAnsi"/>
    </w:rPr>
  </w:style>
  <w:style w:type="paragraph" w:customStyle="1" w:styleId="9F01D5B993CE4447A6D8F35C9022038911">
    <w:name w:val="9F01D5B993CE4447A6D8F35C9022038911"/>
    <w:rsid w:val="00B76EC1"/>
    <w:rPr>
      <w:rFonts w:eastAsiaTheme="minorHAnsi"/>
    </w:rPr>
  </w:style>
  <w:style w:type="paragraph" w:customStyle="1" w:styleId="DDB017BB0B2D4F4FBF443916AC063ABF11">
    <w:name w:val="DDB017BB0B2D4F4FBF443916AC063ABF11"/>
    <w:rsid w:val="00B76EC1"/>
    <w:rPr>
      <w:rFonts w:eastAsiaTheme="minorHAnsi"/>
    </w:rPr>
  </w:style>
  <w:style w:type="paragraph" w:customStyle="1" w:styleId="51B30986F11E480098D3538838B09E8112">
    <w:name w:val="51B30986F11E480098D3538838B09E8112"/>
    <w:rsid w:val="00B76EC1"/>
    <w:rPr>
      <w:rFonts w:eastAsiaTheme="minorHAnsi"/>
    </w:rPr>
  </w:style>
  <w:style w:type="paragraph" w:customStyle="1" w:styleId="84E057A0EC0F442C9EFD91B8FF94CF2D10">
    <w:name w:val="84E057A0EC0F442C9EFD91B8FF94CF2D10"/>
    <w:rsid w:val="00B76EC1"/>
    <w:rPr>
      <w:rFonts w:eastAsiaTheme="minorHAnsi"/>
    </w:rPr>
  </w:style>
  <w:style w:type="paragraph" w:customStyle="1" w:styleId="CF1D16B9BAA84EFA898EF575BBAFC1F010">
    <w:name w:val="CF1D16B9BAA84EFA898EF575BBAFC1F010"/>
    <w:rsid w:val="00B76EC1"/>
    <w:rPr>
      <w:rFonts w:eastAsiaTheme="minorHAnsi"/>
    </w:rPr>
  </w:style>
  <w:style w:type="paragraph" w:customStyle="1" w:styleId="E2CADC440E364354A83C1294A050142110">
    <w:name w:val="E2CADC440E364354A83C1294A050142110"/>
    <w:rsid w:val="00B76EC1"/>
    <w:rPr>
      <w:rFonts w:eastAsiaTheme="minorHAnsi"/>
    </w:rPr>
  </w:style>
  <w:style w:type="paragraph" w:customStyle="1" w:styleId="91C1B6AC1D534847AF0164A433F8315C9">
    <w:name w:val="91C1B6AC1D534847AF0164A433F8315C9"/>
    <w:rsid w:val="00B76EC1"/>
    <w:rPr>
      <w:rFonts w:eastAsiaTheme="minorHAnsi"/>
    </w:rPr>
  </w:style>
  <w:style w:type="paragraph" w:customStyle="1" w:styleId="98A3B8033CB14D0FB4ECAFF00FFA5F599">
    <w:name w:val="98A3B8033CB14D0FB4ECAFF00FFA5F599"/>
    <w:rsid w:val="00B76EC1"/>
    <w:rPr>
      <w:rFonts w:eastAsiaTheme="minorHAnsi"/>
    </w:rPr>
  </w:style>
  <w:style w:type="paragraph" w:customStyle="1" w:styleId="F6D0207C4C8541E4A48DEFBEB088B3FC9">
    <w:name w:val="F6D0207C4C8541E4A48DEFBEB088B3FC9"/>
    <w:rsid w:val="00B76EC1"/>
    <w:rPr>
      <w:rFonts w:eastAsiaTheme="minorHAnsi"/>
    </w:rPr>
  </w:style>
  <w:style w:type="paragraph" w:customStyle="1" w:styleId="EF4FE17FCC8D415C8A45D16A50F5FD4E9">
    <w:name w:val="EF4FE17FCC8D415C8A45D16A50F5FD4E9"/>
    <w:rsid w:val="00B76EC1"/>
    <w:rPr>
      <w:rFonts w:eastAsiaTheme="minorHAnsi"/>
    </w:rPr>
  </w:style>
  <w:style w:type="paragraph" w:customStyle="1" w:styleId="EC11F6D016894B0C86CD1E94405487E79">
    <w:name w:val="EC11F6D016894B0C86CD1E94405487E79"/>
    <w:rsid w:val="00B76EC1"/>
    <w:rPr>
      <w:rFonts w:eastAsiaTheme="minorHAnsi"/>
    </w:rPr>
  </w:style>
  <w:style w:type="paragraph" w:customStyle="1" w:styleId="FBC4E44CB381439798E83FD319F46AE59">
    <w:name w:val="FBC4E44CB381439798E83FD319F46AE59"/>
    <w:rsid w:val="00B76EC1"/>
    <w:rPr>
      <w:rFonts w:eastAsiaTheme="minorHAnsi"/>
    </w:rPr>
  </w:style>
  <w:style w:type="paragraph" w:customStyle="1" w:styleId="920BD9BD48064CEA989258853522A1A08">
    <w:name w:val="920BD9BD48064CEA989258853522A1A08"/>
    <w:rsid w:val="00B76EC1"/>
    <w:rPr>
      <w:rFonts w:eastAsiaTheme="minorHAnsi"/>
    </w:rPr>
  </w:style>
  <w:style w:type="paragraph" w:customStyle="1" w:styleId="4767E492929E41EFB025078EF21C3D09">
    <w:name w:val="4767E492929E41EFB025078EF21C3D09"/>
    <w:rsid w:val="00B76EC1"/>
  </w:style>
  <w:style w:type="paragraph" w:customStyle="1" w:styleId="D8BE8C17FEB6435D800C9B91A3A238B0">
    <w:name w:val="D8BE8C17FEB6435D800C9B91A3A238B0"/>
    <w:rsid w:val="00B76EC1"/>
  </w:style>
  <w:style w:type="paragraph" w:customStyle="1" w:styleId="331C4C6668C74F2B8DBC2DEE4D1AF60619">
    <w:name w:val="331C4C6668C74F2B8DBC2DEE4D1AF60619"/>
    <w:rsid w:val="00B76EC1"/>
    <w:rPr>
      <w:rFonts w:eastAsiaTheme="minorHAnsi"/>
    </w:rPr>
  </w:style>
  <w:style w:type="paragraph" w:customStyle="1" w:styleId="1C34E9FDC4D04B95B0C391719BCCB0FB16">
    <w:name w:val="1C34E9FDC4D04B95B0C391719BCCB0FB16"/>
    <w:rsid w:val="00B76EC1"/>
    <w:rPr>
      <w:rFonts w:eastAsiaTheme="minorHAnsi"/>
    </w:rPr>
  </w:style>
  <w:style w:type="paragraph" w:customStyle="1" w:styleId="0C6DCC5FE2254D5AA5CD20CA8A7472C618">
    <w:name w:val="0C6DCC5FE2254D5AA5CD20CA8A7472C618"/>
    <w:rsid w:val="00B76EC1"/>
    <w:rPr>
      <w:rFonts w:eastAsiaTheme="minorHAnsi"/>
    </w:rPr>
  </w:style>
  <w:style w:type="paragraph" w:customStyle="1" w:styleId="71085D00F0344AF4B59176679D616CB614">
    <w:name w:val="71085D00F0344AF4B59176679D616CB614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5">
    <w:name w:val="13A9BFC723E146E99C929B222F040A2E5"/>
    <w:rsid w:val="00B76EC1"/>
    <w:rPr>
      <w:rFonts w:eastAsiaTheme="minorHAnsi"/>
    </w:rPr>
  </w:style>
  <w:style w:type="paragraph" w:customStyle="1" w:styleId="212122B7472B479B8068D0795DC407692">
    <w:name w:val="212122B7472B479B8068D0795DC407692"/>
    <w:rsid w:val="00B76EC1"/>
    <w:rPr>
      <w:rFonts w:eastAsiaTheme="minorHAnsi"/>
    </w:rPr>
  </w:style>
  <w:style w:type="paragraph" w:customStyle="1" w:styleId="4767E492929E41EFB025078EF21C3D091">
    <w:name w:val="4767E492929E41EFB025078EF21C3D091"/>
    <w:rsid w:val="00B76EC1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8BE8C17FEB6435D800C9B91A3A238B01">
    <w:name w:val="D8BE8C17FEB6435D800C9B91A3A238B01"/>
    <w:rsid w:val="00B76EC1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4DA506B195B5411F8D2B2ED25720E30513">
    <w:name w:val="4DA506B195B5411F8D2B2ED25720E30513"/>
    <w:rsid w:val="00B76EC1"/>
    <w:rPr>
      <w:rFonts w:eastAsiaTheme="minorHAnsi"/>
    </w:rPr>
  </w:style>
  <w:style w:type="paragraph" w:customStyle="1" w:styleId="9F01D5B993CE4447A6D8F35C9022038912">
    <w:name w:val="9F01D5B993CE4447A6D8F35C9022038912"/>
    <w:rsid w:val="00B76EC1"/>
    <w:rPr>
      <w:rFonts w:eastAsiaTheme="minorHAnsi"/>
    </w:rPr>
  </w:style>
  <w:style w:type="paragraph" w:customStyle="1" w:styleId="DDB017BB0B2D4F4FBF443916AC063ABF12">
    <w:name w:val="DDB017BB0B2D4F4FBF443916AC063ABF12"/>
    <w:rsid w:val="00B76EC1"/>
    <w:rPr>
      <w:rFonts w:eastAsiaTheme="minorHAnsi"/>
    </w:rPr>
  </w:style>
  <w:style w:type="paragraph" w:customStyle="1" w:styleId="51B30986F11E480098D3538838B09E8113">
    <w:name w:val="51B30986F11E480098D3538838B09E8113"/>
    <w:rsid w:val="00B76EC1"/>
    <w:rPr>
      <w:rFonts w:eastAsiaTheme="minorHAnsi"/>
    </w:rPr>
  </w:style>
  <w:style w:type="paragraph" w:customStyle="1" w:styleId="84E057A0EC0F442C9EFD91B8FF94CF2D11">
    <w:name w:val="84E057A0EC0F442C9EFD91B8FF94CF2D11"/>
    <w:rsid w:val="00B76EC1"/>
    <w:rPr>
      <w:rFonts w:eastAsiaTheme="minorHAnsi"/>
    </w:rPr>
  </w:style>
  <w:style w:type="paragraph" w:customStyle="1" w:styleId="CF1D16B9BAA84EFA898EF575BBAFC1F011">
    <w:name w:val="CF1D16B9BAA84EFA898EF575BBAFC1F011"/>
    <w:rsid w:val="00B76EC1"/>
    <w:rPr>
      <w:rFonts w:eastAsiaTheme="minorHAnsi"/>
    </w:rPr>
  </w:style>
  <w:style w:type="paragraph" w:customStyle="1" w:styleId="E2CADC440E364354A83C1294A050142111">
    <w:name w:val="E2CADC440E364354A83C1294A050142111"/>
    <w:rsid w:val="00B76EC1"/>
    <w:rPr>
      <w:rFonts w:eastAsiaTheme="minorHAnsi"/>
    </w:rPr>
  </w:style>
  <w:style w:type="paragraph" w:customStyle="1" w:styleId="91C1B6AC1D534847AF0164A433F8315C10">
    <w:name w:val="91C1B6AC1D534847AF0164A433F8315C10"/>
    <w:rsid w:val="00B76EC1"/>
    <w:rPr>
      <w:rFonts w:eastAsiaTheme="minorHAnsi"/>
    </w:rPr>
  </w:style>
  <w:style w:type="paragraph" w:customStyle="1" w:styleId="98A3B8033CB14D0FB4ECAFF00FFA5F5910">
    <w:name w:val="98A3B8033CB14D0FB4ECAFF00FFA5F5910"/>
    <w:rsid w:val="00B76EC1"/>
    <w:rPr>
      <w:rFonts w:eastAsiaTheme="minorHAnsi"/>
    </w:rPr>
  </w:style>
  <w:style w:type="paragraph" w:customStyle="1" w:styleId="F6D0207C4C8541E4A48DEFBEB088B3FC10">
    <w:name w:val="F6D0207C4C8541E4A48DEFBEB088B3FC10"/>
    <w:rsid w:val="00B76EC1"/>
    <w:rPr>
      <w:rFonts w:eastAsiaTheme="minorHAnsi"/>
    </w:rPr>
  </w:style>
  <w:style w:type="paragraph" w:customStyle="1" w:styleId="EF4FE17FCC8D415C8A45D16A50F5FD4E10">
    <w:name w:val="EF4FE17FCC8D415C8A45D16A50F5FD4E10"/>
    <w:rsid w:val="00B76EC1"/>
    <w:rPr>
      <w:rFonts w:eastAsiaTheme="minorHAnsi"/>
    </w:rPr>
  </w:style>
  <w:style w:type="paragraph" w:customStyle="1" w:styleId="EC11F6D016894B0C86CD1E94405487E710">
    <w:name w:val="EC11F6D016894B0C86CD1E94405487E710"/>
    <w:rsid w:val="00B76EC1"/>
    <w:rPr>
      <w:rFonts w:eastAsiaTheme="minorHAnsi"/>
    </w:rPr>
  </w:style>
  <w:style w:type="paragraph" w:customStyle="1" w:styleId="FBC4E44CB381439798E83FD319F46AE510">
    <w:name w:val="FBC4E44CB381439798E83FD319F46AE510"/>
    <w:rsid w:val="00B76EC1"/>
    <w:rPr>
      <w:rFonts w:eastAsiaTheme="minorHAnsi"/>
    </w:rPr>
  </w:style>
  <w:style w:type="paragraph" w:customStyle="1" w:styleId="920BD9BD48064CEA989258853522A1A09">
    <w:name w:val="920BD9BD48064CEA989258853522A1A09"/>
    <w:rsid w:val="00B76EC1"/>
    <w:rPr>
      <w:rFonts w:eastAsiaTheme="minorHAnsi"/>
    </w:rPr>
  </w:style>
  <w:style w:type="paragraph" w:customStyle="1" w:styleId="A4DD49CBB5D94CAD8FC2E5201FA678A7">
    <w:name w:val="A4DD49CBB5D94CAD8FC2E5201FA678A7"/>
    <w:rsid w:val="00B76EC1"/>
  </w:style>
  <w:style w:type="paragraph" w:customStyle="1" w:styleId="6630817E043F4136B4D41E2F7274B07E">
    <w:name w:val="6630817E043F4136B4D41E2F7274B07E"/>
    <w:rsid w:val="00B76EC1"/>
  </w:style>
  <w:style w:type="paragraph" w:customStyle="1" w:styleId="331C4C6668C74F2B8DBC2DEE4D1AF60620">
    <w:name w:val="331C4C6668C74F2B8DBC2DEE4D1AF60620"/>
    <w:rsid w:val="00B76EC1"/>
    <w:rPr>
      <w:rFonts w:eastAsiaTheme="minorHAnsi"/>
    </w:rPr>
  </w:style>
  <w:style w:type="paragraph" w:customStyle="1" w:styleId="1C34E9FDC4D04B95B0C391719BCCB0FB17">
    <w:name w:val="1C34E9FDC4D04B95B0C391719BCCB0FB17"/>
    <w:rsid w:val="00B76EC1"/>
    <w:rPr>
      <w:rFonts w:eastAsiaTheme="minorHAnsi"/>
    </w:rPr>
  </w:style>
  <w:style w:type="paragraph" w:customStyle="1" w:styleId="0C6DCC5FE2254D5AA5CD20CA8A7472C619">
    <w:name w:val="0C6DCC5FE2254D5AA5CD20CA8A7472C619"/>
    <w:rsid w:val="00B76EC1"/>
    <w:rPr>
      <w:rFonts w:eastAsiaTheme="minorHAnsi"/>
    </w:rPr>
  </w:style>
  <w:style w:type="paragraph" w:customStyle="1" w:styleId="71085D00F0344AF4B59176679D616CB615">
    <w:name w:val="71085D00F0344AF4B59176679D616CB615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6">
    <w:name w:val="13A9BFC723E146E99C929B222F040A2E6"/>
    <w:rsid w:val="00B76EC1"/>
    <w:rPr>
      <w:rFonts w:eastAsiaTheme="minorHAnsi"/>
    </w:rPr>
  </w:style>
  <w:style w:type="paragraph" w:customStyle="1" w:styleId="212122B7472B479B8068D0795DC407693">
    <w:name w:val="212122B7472B479B8068D0795DC407693"/>
    <w:rsid w:val="00B76EC1"/>
    <w:rPr>
      <w:rFonts w:eastAsiaTheme="minorHAnsi"/>
    </w:rPr>
  </w:style>
  <w:style w:type="paragraph" w:customStyle="1" w:styleId="4767E492929E41EFB025078EF21C3D092">
    <w:name w:val="4767E492929E41EFB025078EF21C3D092"/>
    <w:rsid w:val="00B76EC1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8BE8C17FEB6435D800C9B91A3A238B02">
    <w:name w:val="D8BE8C17FEB6435D800C9B91A3A238B02"/>
    <w:rsid w:val="00B76EC1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A4DD49CBB5D94CAD8FC2E5201FA678A71">
    <w:name w:val="A4DD49CBB5D94CAD8FC2E5201FA678A71"/>
    <w:rsid w:val="00B76EC1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6630817E043F4136B4D41E2F7274B07E1">
    <w:name w:val="6630817E043F4136B4D41E2F7274B07E1"/>
    <w:rsid w:val="00B76EC1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DB017BB0B2D4F4FBF443916AC063ABF13">
    <w:name w:val="DDB017BB0B2D4F4FBF443916AC063ABF13"/>
    <w:rsid w:val="00B76EC1"/>
    <w:rPr>
      <w:rFonts w:eastAsiaTheme="minorHAnsi"/>
    </w:rPr>
  </w:style>
  <w:style w:type="paragraph" w:customStyle="1" w:styleId="51B30986F11E480098D3538838B09E8114">
    <w:name w:val="51B30986F11E480098D3538838B09E8114"/>
    <w:rsid w:val="00B76EC1"/>
    <w:rPr>
      <w:rFonts w:eastAsiaTheme="minorHAnsi"/>
    </w:rPr>
  </w:style>
  <w:style w:type="paragraph" w:customStyle="1" w:styleId="84E057A0EC0F442C9EFD91B8FF94CF2D12">
    <w:name w:val="84E057A0EC0F442C9EFD91B8FF94CF2D12"/>
    <w:rsid w:val="00B76EC1"/>
    <w:rPr>
      <w:rFonts w:eastAsiaTheme="minorHAnsi"/>
    </w:rPr>
  </w:style>
  <w:style w:type="paragraph" w:customStyle="1" w:styleId="CF1D16B9BAA84EFA898EF575BBAFC1F012">
    <w:name w:val="CF1D16B9BAA84EFA898EF575BBAFC1F012"/>
    <w:rsid w:val="00B76EC1"/>
    <w:rPr>
      <w:rFonts w:eastAsiaTheme="minorHAnsi"/>
    </w:rPr>
  </w:style>
  <w:style w:type="paragraph" w:customStyle="1" w:styleId="E2CADC440E364354A83C1294A050142112">
    <w:name w:val="E2CADC440E364354A83C1294A050142112"/>
    <w:rsid w:val="00B76EC1"/>
    <w:rPr>
      <w:rFonts w:eastAsiaTheme="minorHAnsi"/>
    </w:rPr>
  </w:style>
  <w:style w:type="paragraph" w:customStyle="1" w:styleId="91C1B6AC1D534847AF0164A433F8315C11">
    <w:name w:val="91C1B6AC1D534847AF0164A433F8315C11"/>
    <w:rsid w:val="00B76EC1"/>
    <w:rPr>
      <w:rFonts w:eastAsiaTheme="minorHAnsi"/>
    </w:rPr>
  </w:style>
  <w:style w:type="paragraph" w:customStyle="1" w:styleId="98A3B8033CB14D0FB4ECAFF00FFA5F5911">
    <w:name w:val="98A3B8033CB14D0FB4ECAFF00FFA5F5911"/>
    <w:rsid w:val="00B76EC1"/>
    <w:rPr>
      <w:rFonts w:eastAsiaTheme="minorHAnsi"/>
    </w:rPr>
  </w:style>
  <w:style w:type="paragraph" w:customStyle="1" w:styleId="F6D0207C4C8541E4A48DEFBEB088B3FC11">
    <w:name w:val="F6D0207C4C8541E4A48DEFBEB088B3FC11"/>
    <w:rsid w:val="00B76EC1"/>
    <w:rPr>
      <w:rFonts w:eastAsiaTheme="minorHAnsi"/>
    </w:rPr>
  </w:style>
  <w:style w:type="paragraph" w:customStyle="1" w:styleId="EF4FE17FCC8D415C8A45D16A50F5FD4E11">
    <w:name w:val="EF4FE17FCC8D415C8A45D16A50F5FD4E11"/>
    <w:rsid w:val="00B76EC1"/>
    <w:rPr>
      <w:rFonts w:eastAsiaTheme="minorHAnsi"/>
    </w:rPr>
  </w:style>
  <w:style w:type="paragraph" w:customStyle="1" w:styleId="EC11F6D016894B0C86CD1E94405487E711">
    <w:name w:val="EC11F6D016894B0C86CD1E94405487E711"/>
    <w:rsid w:val="00B76EC1"/>
    <w:rPr>
      <w:rFonts w:eastAsiaTheme="minorHAnsi"/>
    </w:rPr>
  </w:style>
  <w:style w:type="paragraph" w:customStyle="1" w:styleId="FBC4E44CB381439798E83FD319F46AE511">
    <w:name w:val="FBC4E44CB381439798E83FD319F46AE511"/>
    <w:rsid w:val="00B76EC1"/>
    <w:rPr>
      <w:rFonts w:eastAsiaTheme="minorHAnsi"/>
    </w:rPr>
  </w:style>
  <w:style w:type="paragraph" w:customStyle="1" w:styleId="920BD9BD48064CEA989258853522A1A010">
    <w:name w:val="920BD9BD48064CEA989258853522A1A010"/>
    <w:rsid w:val="00B76EC1"/>
    <w:rPr>
      <w:rFonts w:eastAsiaTheme="minorHAnsi"/>
    </w:rPr>
  </w:style>
  <w:style w:type="paragraph" w:customStyle="1" w:styleId="331C4C6668C74F2B8DBC2DEE4D1AF60621">
    <w:name w:val="331C4C6668C74F2B8DBC2DEE4D1AF60621"/>
    <w:rsid w:val="0028614E"/>
    <w:rPr>
      <w:rFonts w:eastAsiaTheme="minorHAnsi"/>
    </w:rPr>
  </w:style>
  <w:style w:type="paragraph" w:customStyle="1" w:styleId="1C34E9FDC4D04B95B0C391719BCCB0FB18">
    <w:name w:val="1C34E9FDC4D04B95B0C391719BCCB0FB18"/>
    <w:rsid w:val="0028614E"/>
    <w:rPr>
      <w:rFonts w:eastAsiaTheme="minorHAnsi"/>
    </w:rPr>
  </w:style>
  <w:style w:type="paragraph" w:customStyle="1" w:styleId="0C6DCC5FE2254D5AA5CD20CA8A7472C620">
    <w:name w:val="0C6DCC5FE2254D5AA5CD20CA8A7472C620"/>
    <w:rsid w:val="0028614E"/>
    <w:rPr>
      <w:rFonts w:eastAsiaTheme="minorHAnsi"/>
    </w:rPr>
  </w:style>
  <w:style w:type="paragraph" w:customStyle="1" w:styleId="71085D00F0344AF4B59176679D616CB616">
    <w:name w:val="71085D00F0344AF4B59176679D616CB616"/>
    <w:rsid w:val="002861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7">
    <w:name w:val="13A9BFC723E146E99C929B222F040A2E7"/>
    <w:rsid w:val="0028614E"/>
    <w:rPr>
      <w:rFonts w:eastAsiaTheme="minorHAnsi"/>
    </w:rPr>
  </w:style>
  <w:style w:type="paragraph" w:customStyle="1" w:styleId="212122B7472B479B8068D0795DC407694">
    <w:name w:val="212122B7472B479B8068D0795DC407694"/>
    <w:rsid w:val="0028614E"/>
    <w:rPr>
      <w:rFonts w:eastAsiaTheme="minorHAnsi"/>
    </w:rPr>
  </w:style>
  <w:style w:type="paragraph" w:customStyle="1" w:styleId="4767E492929E41EFB025078EF21C3D093">
    <w:name w:val="4767E492929E41EFB025078EF21C3D093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8BE8C17FEB6435D800C9B91A3A238B03">
    <w:name w:val="D8BE8C17FEB6435D800C9B91A3A238B03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A4DD49CBB5D94CAD8FC2E5201FA678A72">
    <w:name w:val="A4DD49CBB5D94CAD8FC2E5201FA678A72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6630817E043F4136B4D41E2F7274B07E2">
    <w:name w:val="6630817E043F4136B4D41E2F7274B07E2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DB017BB0B2D4F4FBF443916AC063ABF14">
    <w:name w:val="DDB017BB0B2D4F4FBF443916AC063ABF14"/>
    <w:rsid w:val="0028614E"/>
    <w:rPr>
      <w:rFonts w:eastAsiaTheme="minorHAnsi"/>
    </w:rPr>
  </w:style>
  <w:style w:type="paragraph" w:customStyle="1" w:styleId="51B30986F11E480098D3538838B09E8115">
    <w:name w:val="51B30986F11E480098D3538838B09E8115"/>
    <w:rsid w:val="0028614E"/>
    <w:rPr>
      <w:rFonts w:eastAsiaTheme="minorHAnsi"/>
    </w:rPr>
  </w:style>
  <w:style w:type="paragraph" w:customStyle="1" w:styleId="C38033025E0141D29702DBB459EE77BE">
    <w:name w:val="C38033025E0141D29702DBB459EE77BE"/>
    <w:rsid w:val="0028614E"/>
    <w:rPr>
      <w:rFonts w:eastAsiaTheme="minorHAnsi"/>
    </w:rPr>
  </w:style>
  <w:style w:type="paragraph" w:customStyle="1" w:styleId="5234A957DA5A4BA6B4108534A8D83DAF">
    <w:name w:val="5234A957DA5A4BA6B4108534A8D83DAF"/>
    <w:rsid w:val="0028614E"/>
    <w:rPr>
      <w:rFonts w:eastAsiaTheme="minorHAnsi"/>
    </w:rPr>
  </w:style>
  <w:style w:type="paragraph" w:customStyle="1" w:styleId="0305CD28F0FA436A9B0023CFBEF369BF">
    <w:name w:val="0305CD28F0FA436A9B0023CFBEF369BF"/>
    <w:rsid w:val="0028614E"/>
    <w:rPr>
      <w:rFonts w:eastAsiaTheme="minorHAnsi"/>
    </w:rPr>
  </w:style>
  <w:style w:type="paragraph" w:customStyle="1" w:styleId="27095856B42B4139B2447D13C45A825A">
    <w:name w:val="27095856B42B4139B2447D13C45A825A"/>
    <w:rsid w:val="0028614E"/>
    <w:rPr>
      <w:rFonts w:eastAsiaTheme="minorHAnsi"/>
    </w:rPr>
  </w:style>
  <w:style w:type="paragraph" w:customStyle="1" w:styleId="46022B6D521047338D9A123667B48994">
    <w:name w:val="46022B6D521047338D9A123667B48994"/>
    <w:rsid w:val="0028614E"/>
    <w:rPr>
      <w:rFonts w:eastAsiaTheme="minorHAnsi"/>
    </w:rPr>
  </w:style>
  <w:style w:type="paragraph" w:customStyle="1" w:styleId="CD22CD9D0E294B168B172FD124B48910">
    <w:name w:val="CD22CD9D0E294B168B172FD124B48910"/>
    <w:rsid w:val="0028614E"/>
    <w:rPr>
      <w:rFonts w:eastAsiaTheme="minorHAnsi"/>
    </w:rPr>
  </w:style>
  <w:style w:type="paragraph" w:customStyle="1" w:styleId="3DB0B45C7FBC47B48E737525BBC7E375">
    <w:name w:val="3DB0B45C7FBC47B48E737525BBC7E375"/>
    <w:rsid w:val="0028614E"/>
    <w:rPr>
      <w:rFonts w:eastAsiaTheme="minorHAnsi"/>
    </w:rPr>
  </w:style>
  <w:style w:type="paragraph" w:customStyle="1" w:styleId="3D934D150607424BAE247F878DDC7A33">
    <w:name w:val="3D934D150607424BAE247F878DDC7A33"/>
    <w:rsid w:val="0028614E"/>
    <w:rPr>
      <w:rFonts w:eastAsiaTheme="minorHAnsi"/>
    </w:rPr>
  </w:style>
  <w:style w:type="paragraph" w:customStyle="1" w:styleId="FF1B6B2FEAA74E22A1EDB5B646C945AE">
    <w:name w:val="FF1B6B2FEAA74E22A1EDB5B646C945AE"/>
    <w:rsid w:val="0028614E"/>
    <w:rPr>
      <w:rFonts w:eastAsiaTheme="minorHAnsi"/>
    </w:rPr>
  </w:style>
  <w:style w:type="paragraph" w:customStyle="1" w:styleId="751CB4F5672A498CA537F140AC335C0C">
    <w:name w:val="751CB4F5672A498CA537F140AC335C0C"/>
    <w:rsid w:val="0028614E"/>
    <w:rPr>
      <w:rFonts w:eastAsiaTheme="minorHAnsi"/>
    </w:rPr>
  </w:style>
  <w:style w:type="paragraph" w:customStyle="1" w:styleId="331C4C6668C74F2B8DBC2DEE4D1AF60622">
    <w:name w:val="331C4C6668C74F2B8DBC2DEE4D1AF60622"/>
    <w:rsid w:val="0028614E"/>
    <w:rPr>
      <w:rFonts w:eastAsiaTheme="minorHAnsi"/>
    </w:rPr>
  </w:style>
  <w:style w:type="paragraph" w:customStyle="1" w:styleId="1C34E9FDC4D04B95B0C391719BCCB0FB19">
    <w:name w:val="1C34E9FDC4D04B95B0C391719BCCB0FB19"/>
    <w:rsid w:val="0028614E"/>
    <w:rPr>
      <w:rFonts w:eastAsiaTheme="minorHAnsi"/>
    </w:rPr>
  </w:style>
  <w:style w:type="paragraph" w:customStyle="1" w:styleId="0C6DCC5FE2254D5AA5CD20CA8A7472C621">
    <w:name w:val="0C6DCC5FE2254D5AA5CD20CA8A7472C621"/>
    <w:rsid w:val="0028614E"/>
    <w:rPr>
      <w:rFonts w:eastAsiaTheme="minorHAnsi"/>
    </w:rPr>
  </w:style>
  <w:style w:type="paragraph" w:customStyle="1" w:styleId="71085D00F0344AF4B59176679D616CB617">
    <w:name w:val="71085D00F0344AF4B59176679D616CB617"/>
    <w:rsid w:val="002861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8">
    <w:name w:val="13A9BFC723E146E99C929B222F040A2E8"/>
    <w:rsid w:val="0028614E"/>
    <w:rPr>
      <w:rFonts w:eastAsiaTheme="minorHAnsi"/>
    </w:rPr>
  </w:style>
  <w:style w:type="paragraph" w:customStyle="1" w:styleId="212122B7472B479B8068D0795DC407695">
    <w:name w:val="212122B7472B479B8068D0795DC407695"/>
    <w:rsid w:val="0028614E"/>
    <w:rPr>
      <w:rFonts w:eastAsiaTheme="minorHAnsi"/>
    </w:rPr>
  </w:style>
  <w:style w:type="paragraph" w:customStyle="1" w:styleId="4767E492929E41EFB025078EF21C3D094">
    <w:name w:val="4767E492929E41EFB025078EF21C3D094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8BE8C17FEB6435D800C9B91A3A238B04">
    <w:name w:val="D8BE8C17FEB6435D800C9B91A3A238B04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A4DD49CBB5D94CAD8FC2E5201FA678A73">
    <w:name w:val="A4DD49CBB5D94CAD8FC2E5201FA678A73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6630817E043F4136B4D41E2F7274B07E3">
    <w:name w:val="6630817E043F4136B4D41E2F7274B07E3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DB017BB0B2D4F4FBF443916AC063ABF15">
    <w:name w:val="DDB017BB0B2D4F4FBF443916AC063ABF15"/>
    <w:rsid w:val="0028614E"/>
    <w:rPr>
      <w:rFonts w:eastAsiaTheme="minorHAnsi"/>
    </w:rPr>
  </w:style>
  <w:style w:type="paragraph" w:customStyle="1" w:styleId="51B30986F11E480098D3538838B09E8116">
    <w:name w:val="51B30986F11E480098D3538838B09E8116"/>
    <w:rsid w:val="0028614E"/>
    <w:rPr>
      <w:rFonts w:eastAsiaTheme="minorHAnsi"/>
    </w:rPr>
  </w:style>
  <w:style w:type="paragraph" w:customStyle="1" w:styleId="C38033025E0141D29702DBB459EE77BE1">
    <w:name w:val="C38033025E0141D29702DBB459EE77BE1"/>
    <w:rsid w:val="0028614E"/>
    <w:rPr>
      <w:rFonts w:eastAsiaTheme="minorHAnsi"/>
    </w:rPr>
  </w:style>
  <w:style w:type="paragraph" w:customStyle="1" w:styleId="5234A957DA5A4BA6B4108534A8D83DAF1">
    <w:name w:val="5234A957DA5A4BA6B4108534A8D83DAF1"/>
    <w:rsid w:val="0028614E"/>
    <w:rPr>
      <w:rFonts w:eastAsiaTheme="minorHAnsi"/>
    </w:rPr>
  </w:style>
  <w:style w:type="paragraph" w:customStyle="1" w:styleId="0305CD28F0FA436A9B0023CFBEF369BF1">
    <w:name w:val="0305CD28F0FA436A9B0023CFBEF369BF1"/>
    <w:rsid w:val="0028614E"/>
    <w:rPr>
      <w:rFonts w:eastAsiaTheme="minorHAnsi"/>
    </w:rPr>
  </w:style>
  <w:style w:type="paragraph" w:customStyle="1" w:styleId="27095856B42B4139B2447D13C45A825A1">
    <w:name w:val="27095856B42B4139B2447D13C45A825A1"/>
    <w:rsid w:val="0028614E"/>
    <w:rPr>
      <w:rFonts w:eastAsiaTheme="minorHAnsi"/>
    </w:rPr>
  </w:style>
  <w:style w:type="paragraph" w:customStyle="1" w:styleId="46022B6D521047338D9A123667B489941">
    <w:name w:val="46022B6D521047338D9A123667B489941"/>
    <w:rsid w:val="0028614E"/>
    <w:rPr>
      <w:rFonts w:eastAsiaTheme="minorHAnsi"/>
    </w:rPr>
  </w:style>
  <w:style w:type="paragraph" w:customStyle="1" w:styleId="CD22CD9D0E294B168B172FD124B489101">
    <w:name w:val="CD22CD9D0E294B168B172FD124B489101"/>
    <w:rsid w:val="0028614E"/>
    <w:rPr>
      <w:rFonts w:eastAsiaTheme="minorHAnsi"/>
    </w:rPr>
  </w:style>
  <w:style w:type="paragraph" w:customStyle="1" w:styleId="3DB0B45C7FBC47B48E737525BBC7E3751">
    <w:name w:val="3DB0B45C7FBC47B48E737525BBC7E3751"/>
    <w:rsid w:val="0028614E"/>
    <w:rPr>
      <w:rFonts w:eastAsiaTheme="minorHAnsi"/>
    </w:rPr>
  </w:style>
  <w:style w:type="paragraph" w:customStyle="1" w:styleId="3D934D150607424BAE247F878DDC7A331">
    <w:name w:val="3D934D150607424BAE247F878DDC7A331"/>
    <w:rsid w:val="0028614E"/>
    <w:rPr>
      <w:rFonts w:eastAsiaTheme="minorHAnsi"/>
    </w:rPr>
  </w:style>
  <w:style w:type="paragraph" w:customStyle="1" w:styleId="FF1B6B2FEAA74E22A1EDB5B646C945AE1">
    <w:name w:val="FF1B6B2FEAA74E22A1EDB5B646C945AE1"/>
    <w:rsid w:val="0028614E"/>
    <w:rPr>
      <w:rFonts w:eastAsiaTheme="minorHAnsi"/>
    </w:rPr>
  </w:style>
  <w:style w:type="paragraph" w:customStyle="1" w:styleId="751CB4F5672A498CA537F140AC335C0C1">
    <w:name w:val="751CB4F5672A498CA537F140AC335C0C1"/>
    <w:rsid w:val="0028614E"/>
    <w:rPr>
      <w:rFonts w:eastAsiaTheme="minorHAnsi"/>
    </w:rPr>
  </w:style>
  <w:style w:type="paragraph" w:customStyle="1" w:styleId="331C4C6668C74F2B8DBC2DEE4D1AF60623">
    <w:name w:val="331C4C6668C74F2B8DBC2DEE4D1AF60623"/>
    <w:rsid w:val="0028614E"/>
    <w:rPr>
      <w:rFonts w:eastAsiaTheme="minorHAnsi"/>
    </w:rPr>
  </w:style>
  <w:style w:type="paragraph" w:customStyle="1" w:styleId="1C34E9FDC4D04B95B0C391719BCCB0FB20">
    <w:name w:val="1C34E9FDC4D04B95B0C391719BCCB0FB20"/>
    <w:rsid w:val="0028614E"/>
    <w:rPr>
      <w:rFonts w:eastAsiaTheme="minorHAnsi"/>
    </w:rPr>
  </w:style>
  <w:style w:type="paragraph" w:customStyle="1" w:styleId="0C6DCC5FE2254D5AA5CD20CA8A7472C622">
    <w:name w:val="0C6DCC5FE2254D5AA5CD20CA8A7472C622"/>
    <w:rsid w:val="0028614E"/>
    <w:rPr>
      <w:rFonts w:eastAsiaTheme="minorHAnsi"/>
    </w:rPr>
  </w:style>
  <w:style w:type="paragraph" w:customStyle="1" w:styleId="71085D00F0344AF4B59176679D616CB618">
    <w:name w:val="71085D00F0344AF4B59176679D616CB618"/>
    <w:rsid w:val="002861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9">
    <w:name w:val="13A9BFC723E146E99C929B222F040A2E9"/>
    <w:rsid w:val="0028614E"/>
    <w:rPr>
      <w:rFonts w:eastAsiaTheme="minorHAnsi"/>
    </w:rPr>
  </w:style>
  <w:style w:type="paragraph" w:customStyle="1" w:styleId="212122B7472B479B8068D0795DC407696">
    <w:name w:val="212122B7472B479B8068D0795DC407696"/>
    <w:rsid w:val="0028614E"/>
    <w:rPr>
      <w:rFonts w:eastAsiaTheme="minorHAnsi"/>
    </w:rPr>
  </w:style>
  <w:style w:type="paragraph" w:customStyle="1" w:styleId="4767E492929E41EFB025078EF21C3D095">
    <w:name w:val="4767E492929E41EFB025078EF21C3D095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8BE8C17FEB6435D800C9B91A3A238B05">
    <w:name w:val="D8BE8C17FEB6435D800C9B91A3A238B05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A4DD49CBB5D94CAD8FC2E5201FA678A74">
    <w:name w:val="A4DD49CBB5D94CAD8FC2E5201FA678A74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6630817E043F4136B4D41E2F7274B07E4">
    <w:name w:val="6630817E043F4136B4D41E2F7274B07E4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DB017BB0B2D4F4FBF443916AC063ABF16">
    <w:name w:val="DDB017BB0B2D4F4FBF443916AC063ABF16"/>
    <w:rsid w:val="0028614E"/>
    <w:rPr>
      <w:rFonts w:eastAsiaTheme="minorHAnsi"/>
    </w:rPr>
  </w:style>
  <w:style w:type="paragraph" w:customStyle="1" w:styleId="51B30986F11E480098D3538838B09E8117">
    <w:name w:val="51B30986F11E480098D3538838B09E8117"/>
    <w:rsid w:val="0028614E"/>
    <w:rPr>
      <w:rFonts w:eastAsiaTheme="minorHAnsi"/>
    </w:rPr>
  </w:style>
  <w:style w:type="paragraph" w:customStyle="1" w:styleId="C38033025E0141D29702DBB459EE77BE2">
    <w:name w:val="C38033025E0141D29702DBB459EE77BE2"/>
    <w:rsid w:val="0028614E"/>
    <w:rPr>
      <w:rFonts w:eastAsiaTheme="minorHAnsi"/>
    </w:rPr>
  </w:style>
  <w:style w:type="paragraph" w:customStyle="1" w:styleId="5234A957DA5A4BA6B4108534A8D83DAF2">
    <w:name w:val="5234A957DA5A4BA6B4108534A8D83DAF2"/>
    <w:rsid w:val="0028614E"/>
    <w:rPr>
      <w:rFonts w:eastAsiaTheme="minorHAnsi"/>
    </w:rPr>
  </w:style>
  <w:style w:type="paragraph" w:customStyle="1" w:styleId="0305CD28F0FA436A9B0023CFBEF369BF2">
    <w:name w:val="0305CD28F0FA436A9B0023CFBEF369BF2"/>
    <w:rsid w:val="0028614E"/>
    <w:rPr>
      <w:rFonts w:eastAsiaTheme="minorHAnsi"/>
    </w:rPr>
  </w:style>
  <w:style w:type="paragraph" w:customStyle="1" w:styleId="27095856B42B4139B2447D13C45A825A2">
    <w:name w:val="27095856B42B4139B2447D13C45A825A2"/>
    <w:rsid w:val="0028614E"/>
    <w:rPr>
      <w:rFonts w:eastAsiaTheme="minorHAnsi"/>
    </w:rPr>
  </w:style>
  <w:style w:type="paragraph" w:customStyle="1" w:styleId="46022B6D521047338D9A123667B489942">
    <w:name w:val="46022B6D521047338D9A123667B489942"/>
    <w:rsid w:val="0028614E"/>
    <w:rPr>
      <w:rFonts w:eastAsiaTheme="minorHAnsi"/>
    </w:rPr>
  </w:style>
  <w:style w:type="paragraph" w:customStyle="1" w:styleId="CD22CD9D0E294B168B172FD124B489102">
    <w:name w:val="CD22CD9D0E294B168B172FD124B489102"/>
    <w:rsid w:val="0028614E"/>
    <w:rPr>
      <w:rFonts w:eastAsiaTheme="minorHAnsi"/>
    </w:rPr>
  </w:style>
  <w:style w:type="paragraph" w:customStyle="1" w:styleId="3DB0B45C7FBC47B48E737525BBC7E3752">
    <w:name w:val="3DB0B45C7FBC47B48E737525BBC7E3752"/>
    <w:rsid w:val="0028614E"/>
    <w:rPr>
      <w:rFonts w:eastAsiaTheme="minorHAnsi"/>
    </w:rPr>
  </w:style>
  <w:style w:type="paragraph" w:customStyle="1" w:styleId="3D934D150607424BAE247F878DDC7A332">
    <w:name w:val="3D934D150607424BAE247F878DDC7A332"/>
    <w:rsid w:val="0028614E"/>
    <w:rPr>
      <w:rFonts w:eastAsiaTheme="minorHAnsi"/>
    </w:rPr>
  </w:style>
  <w:style w:type="paragraph" w:customStyle="1" w:styleId="FF1B6B2FEAA74E22A1EDB5B646C945AE2">
    <w:name w:val="FF1B6B2FEAA74E22A1EDB5B646C945AE2"/>
    <w:rsid w:val="0028614E"/>
    <w:rPr>
      <w:rFonts w:eastAsiaTheme="minorHAnsi"/>
    </w:rPr>
  </w:style>
  <w:style w:type="paragraph" w:customStyle="1" w:styleId="751CB4F5672A498CA537F140AC335C0C2">
    <w:name w:val="751CB4F5672A498CA537F140AC335C0C2"/>
    <w:rsid w:val="0028614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4C34-10E4-4738-85C6-18661830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Ryan (DOJ)</dc:creator>
  <cp:lastModifiedBy>Ward, Ryan (DOJ)</cp:lastModifiedBy>
  <cp:revision>6</cp:revision>
  <dcterms:created xsi:type="dcterms:W3CDTF">2018-02-09T16:15:00Z</dcterms:created>
  <dcterms:modified xsi:type="dcterms:W3CDTF">2018-02-09T17:27:00Z</dcterms:modified>
</cp:coreProperties>
</file>